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30BA" w14:textId="044CA4F4" w:rsidR="00AF0201" w:rsidRPr="00187BAA" w:rsidRDefault="00AF0201" w:rsidP="00187BAA">
      <w:pPr>
        <w:spacing w:before="240" w:after="200" w:line="276" w:lineRule="auto"/>
        <w:jc w:val="center"/>
        <w:rPr>
          <w:rFonts w:ascii="Arial" w:eastAsia="Calibri" w:hAnsi="Arial" w:cs="Arial"/>
          <w:bCs/>
          <w:iCs/>
          <w:sz w:val="22"/>
          <w:szCs w:val="22"/>
        </w:rPr>
      </w:pPr>
      <w:r w:rsidRPr="00AF0201">
        <w:rPr>
          <w:rFonts w:ascii="Calibri" w:eastAsia="Calibri" w:hAnsi="Calibri"/>
          <w:b/>
          <w:sz w:val="28"/>
          <w:szCs w:val="28"/>
          <w:lang w:bidi="cy-GB"/>
        </w:rPr>
        <w:t>YSGOLORIAETH DDOETHUROL PRIFYSGOL METROPOLITAN CAERDYDD</w:t>
      </w:r>
    </w:p>
    <w:p w14:paraId="342A02E6" w14:textId="77777777" w:rsidR="00AF0201" w:rsidRPr="00AF0201" w:rsidRDefault="00AF0201" w:rsidP="00AF0201">
      <w:pPr>
        <w:jc w:val="center"/>
        <w:rPr>
          <w:rFonts w:ascii="Calibri" w:eastAsia="Calibri" w:hAnsi="Calibri"/>
          <w:b/>
          <w:sz w:val="28"/>
          <w:szCs w:val="28"/>
        </w:rPr>
      </w:pPr>
      <w:r w:rsidRPr="00AF0201">
        <w:rPr>
          <w:rFonts w:ascii="Calibri" w:eastAsia="Calibri" w:hAnsi="Calibri"/>
          <w:b/>
          <w:sz w:val="28"/>
          <w:szCs w:val="28"/>
          <w:lang w:bidi="cy-GB"/>
        </w:rPr>
        <w:t>FFURFLEN GAIS</w:t>
      </w:r>
    </w:p>
    <w:p w14:paraId="4ABDF54A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</w:p>
    <w:p w14:paraId="7477F983" w14:textId="77777777" w:rsidR="00AF0201" w:rsidRPr="00AF0201" w:rsidRDefault="00AF0201" w:rsidP="00AF0201">
      <w:pPr>
        <w:rPr>
          <w:rFonts w:ascii="Calibri" w:eastAsia="Calibri" w:hAnsi="Calibri" w:cs="Arial"/>
          <w:b/>
          <w:color w:val="FF0000"/>
          <w:sz w:val="24"/>
          <w:szCs w:val="24"/>
        </w:rPr>
      </w:pPr>
      <w:r w:rsidRPr="00AF0201">
        <w:rPr>
          <w:rFonts w:ascii="Calibri" w:eastAsia="Calibri" w:hAnsi="Calibri" w:cs="Arial"/>
          <w:b/>
          <w:sz w:val="24"/>
          <w:szCs w:val="24"/>
          <w:lang w:bidi="cy-GB"/>
        </w:rPr>
        <w:t xml:space="preserve">Teitl y Prosiect: </w:t>
      </w:r>
      <w:r w:rsidRPr="00AF0201">
        <w:rPr>
          <w:rFonts w:ascii="Calibri" w:eastAsia="Calibri" w:hAnsi="Calibri"/>
          <w:i/>
          <w:sz w:val="24"/>
          <w:szCs w:val="24"/>
          <w:lang w:bidi="cy-GB"/>
        </w:rPr>
        <w:t>Datblygu rhaglen arolygu anafiadau ar gyfer rygbi cymunedol yng Nghymru</w:t>
      </w:r>
    </w:p>
    <w:p w14:paraId="39AC0A6E" w14:textId="77777777" w:rsidR="00AF0201" w:rsidRPr="00AF0201" w:rsidRDefault="00AF0201" w:rsidP="00AF0201">
      <w:pPr>
        <w:rPr>
          <w:rFonts w:ascii="Calibri" w:eastAsia="Calibri" w:hAnsi="Calibri"/>
          <w:b/>
          <w:sz w:val="28"/>
          <w:szCs w:val="28"/>
        </w:rPr>
      </w:pPr>
    </w:p>
    <w:p w14:paraId="1818F0E9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b/>
          <w:sz w:val="22"/>
          <w:szCs w:val="22"/>
          <w:lang w:bidi="cy-GB"/>
        </w:rPr>
        <w:t>PWYSIG</w:t>
      </w:r>
      <w:r w:rsidRPr="00AF0201">
        <w:rPr>
          <w:rFonts w:ascii="Calibri" w:eastAsia="Calibri" w:hAnsi="Calibri"/>
          <w:b/>
          <w:sz w:val="22"/>
          <w:szCs w:val="22"/>
          <w:lang w:bidi="cy-GB"/>
        </w:rPr>
        <w:br/>
        <w:t xml:space="preserve">Llenwch y ffurflen hon yn llawn ac atodwch </w:t>
      </w:r>
      <w:proofErr w:type="spellStart"/>
      <w:r w:rsidRPr="00AF0201">
        <w:rPr>
          <w:rFonts w:ascii="Calibri" w:eastAsia="Calibri" w:hAnsi="Calibri"/>
          <w:b/>
          <w:sz w:val="22"/>
          <w:szCs w:val="22"/>
          <w:lang w:bidi="cy-GB"/>
        </w:rPr>
        <w:t>Curriculum</w:t>
      </w:r>
      <w:proofErr w:type="spellEnd"/>
      <w:r w:rsidRPr="00AF0201">
        <w:rPr>
          <w:rFonts w:ascii="Calibri" w:eastAsia="Calibri" w:hAnsi="Calibri"/>
          <w:b/>
          <w:sz w:val="22"/>
          <w:szCs w:val="22"/>
          <w:lang w:bidi="cy-GB"/>
        </w:rPr>
        <w:t xml:space="preserve"> </w:t>
      </w:r>
      <w:proofErr w:type="spellStart"/>
      <w:r w:rsidRPr="00AF0201">
        <w:rPr>
          <w:rFonts w:ascii="Calibri" w:eastAsia="Calibri" w:hAnsi="Calibri"/>
          <w:b/>
          <w:sz w:val="22"/>
          <w:szCs w:val="22"/>
          <w:lang w:bidi="cy-GB"/>
        </w:rPr>
        <w:t>Vitae</w:t>
      </w:r>
      <w:proofErr w:type="spellEnd"/>
      <w:r w:rsidRPr="00AF0201">
        <w:rPr>
          <w:rFonts w:ascii="Calibri" w:eastAsia="Calibri" w:hAnsi="Calibri"/>
          <w:b/>
          <w:sz w:val="22"/>
          <w:szCs w:val="22"/>
          <w:lang w:bidi="cy-GB"/>
        </w:rPr>
        <w:t xml:space="preserve"> llawn gyda'ch cyflwyniad i Brifysgol Metropolitan Caerdydd</w:t>
      </w:r>
    </w:p>
    <w:p w14:paraId="0FDED10C" w14:textId="77777777" w:rsidR="00AF0201" w:rsidRPr="00AF0201" w:rsidRDefault="00AF0201" w:rsidP="00AF0201">
      <w:pPr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b/>
          <w:sz w:val="22"/>
          <w:szCs w:val="22"/>
          <w:lang w:bidi="cy-GB"/>
        </w:rPr>
        <w:t>Ar ôl ei gwblhau, dychwelwch yn electronig, i:</w:t>
      </w:r>
      <w:r w:rsidRPr="00AF0201">
        <w:rPr>
          <w:rFonts w:ascii="Calibri" w:eastAsia="Calibri" w:hAnsi="Calibri"/>
          <w:b/>
          <w:sz w:val="22"/>
          <w:szCs w:val="22"/>
          <w:lang w:bidi="cy-GB"/>
        </w:rPr>
        <w:br/>
      </w:r>
    </w:p>
    <w:p w14:paraId="720667E3" w14:textId="384E562C" w:rsidR="00AF0201" w:rsidRPr="00AF0201" w:rsidRDefault="00187BAA" w:rsidP="00AF0201">
      <w:pPr>
        <w:spacing w:after="200"/>
        <w:rPr>
          <w:rFonts w:ascii="Arial" w:eastAsia="Calibri" w:hAnsi="Arial" w:cs="Arial"/>
          <w:color w:val="0000FF"/>
          <w:sz w:val="22"/>
          <w:szCs w:val="22"/>
          <w:u w:val="single"/>
          <w:lang w:val="en-US"/>
        </w:rPr>
      </w:pPr>
      <w:hyperlink r:id="rId11" w:history="1">
        <w:r w:rsidRPr="007001EB">
          <w:rPr>
            <w:rStyle w:val="Hyperlink"/>
            <w:rFonts w:ascii="Arial" w:eastAsia="Arial" w:hAnsi="Arial" w:cs="Arial"/>
            <w:sz w:val="22"/>
            <w:szCs w:val="22"/>
            <w:lang w:bidi="cy-GB"/>
          </w:rPr>
          <w:t>ESSHRI@cardiffmet.ac.uk</w:t>
        </w:r>
      </w:hyperlink>
    </w:p>
    <w:p w14:paraId="7ACC67F2" w14:textId="77777777" w:rsidR="00AF0201" w:rsidRPr="00AF0201" w:rsidRDefault="00AF0201" w:rsidP="00AF0201">
      <w:pPr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Tîm Ymchwil ac Arloesi Campws Cyncoed, Ysgol Gwyddorau Chwaraeon ac Iechyd Caerdydd</w:t>
      </w:r>
    </w:p>
    <w:p w14:paraId="0EBCB21E" w14:textId="77777777" w:rsidR="00AF0201" w:rsidRPr="00AF0201" w:rsidRDefault="00AF0201" w:rsidP="00AF0201">
      <w:pPr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Prifysgol Metropolitan Caerdydd, Ffordd Cyncoed, Caerdydd, CF23 6XD</w:t>
      </w:r>
    </w:p>
    <w:p w14:paraId="7809DE78" w14:textId="77777777" w:rsidR="00AF0201" w:rsidRPr="00AF0201" w:rsidRDefault="00AF0201" w:rsidP="00AF0201">
      <w:pPr>
        <w:spacing w:after="200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b/>
          <w:noProof/>
          <w:sz w:val="22"/>
          <w:szCs w:val="22"/>
          <w:lang w:bidi="cy-GB"/>
        </w:rPr>
        <mc:AlternateContent>
          <mc:Choice Requires="wps">
            <w:drawing>
              <wp:anchor distT="4294967295" distB="4294967295" distL="114300" distR="114300" simplePos="0" relativeHeight="251765248" behindDoc="0" locked="0" layoutInCell="1" allowOverlap="1" wp14:anchorId="092D7F1A" wp14:editId="3171D0D4">
                <wp:simplePos x="0" y="0"/>
                <wp:positionH relativeFrom="column">
                  <wp:posOffset>9525</wp:posOffset>
                </wp:positionH>
                <wp:positionV relativeFrom="paragraph">
                  <wp:posOffset>442594</wp:posOffset>
                </wp:positionV>
                <wp:extent cx="5686425" cy="0"/>
                <wp:effectExtent l="0" t="1905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80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34.85pt;width:447.75pt;height:0;z-index:25176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6BIAIAADwEAAAOAAAAZHJzL2Uyb0RvYy54bWysU9tu2zAMfR+wfxD0nvoyJ02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" strokeweight="2.25pt"/>
            </w:pict>
          </mc:Fallback>
        </mc:AlternateContent>
      </w:r>
      <w:r w:rsidRPr="00AF0201">
        <w:rPr>
          <w:rFonts w:ascii="Calibri" w:eastAsia="Calibri" w:hAnsi="Calibri"/>
          <w:b/>
          <w:sz w:val="22"/>
          <w:szCs w:val="22"/>
          <w:lang w:bidi="cy-GB"/>
        </w:rPr>
        <w:br/>
        <w:t>Adran 1: Manylion Personol</w:t>
      </w:r>
      <w:r w:rsidRPr="00AF0201">
        <w:rPr>
          <w:rFonts w:ascii="Calibri" w:eastAsia="Calibri" w:hAnsi="Calibri"/>
          <w:b/>
          <w:sz w:val="22"/>
          <w:szCs w:val="22"/>
          <w:lang w:bidi="cy-GB"/>
        </w:rPr>
        <w:br/>
      </w:r>
      <w:r w:rsidRPr="00AF0201">
        <w:rPr>
          <w:rFonts w:ascii="Calibri" w:eastAsia="Calibri" w:hAnsi="Calibri"/>
          <w:sz w:val="22"/>
          <w:szCs w:val="22"/>
          <w:lang w:bidi="cy-GB"/>
        </w:rPr>
        <w:br/>
        <w:t>Cyfenw / Enw'r Teulu: __</w:t>
      </w:r>
    </w:p>
    <w:p w14:paraId="2DA89CED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Blaenlythrennau: ___</w:t>
      </w:r>
    </w:p>
    <w:p w14:paraId="38990957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Cyfeiriad Post: ____</w:t>
      </w:r>
    </w:p>
    <w:p w14:paraId="62080EE4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_________________________________________________________________________________</w:t>
      </w:r>
    </w:p>
    <w:p w14:paraId="6A303B2F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_________________________________________________________________________________</w:t>
      </w:r>
    </w:p>
    <w:p w14:paraId="575B6BAA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_________________________________________________________________________________</w:t>
      </w:r>
    </w:p>
    <w:p w14:paraId="693E40AE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Cod post: ___</w:t>
      </w:r>
    </w:p>
    <w:p w14:paraId="144450F2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Rhif Ffôn y Cartref:  ______________________   Rhif Ffôn symudol: _________________________</w:t>
      </w:r>
    </w:p>
    <w:p w14:paraId="1BE1FF73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811A6B5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br/>
      </w:r>
    </w:p>
    <w:p w14:paraId="683555FA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br w:type="page"/>
      </w:r>
    </w:p>
    <w:p w14:paraId="61304B0F" w14:textId="77777777" w:rsidR="00AF0201" w:rsidRPr="00AF0201" w:rsidRDefault="00AF0201" w:rsidP="00AF0201">
      <w:pPr>
        <w:spacing w:after="200" w:line="276" w:lineRule="auto"/>
        <w:ind w:left="-284"/>
        <w:rPr>
          <w:rFonts w:ascii="Calibri" w:eastAsia="Calibri" w:hAnsi="Calibri"/>
          <w:b/>
          <w:sz w:val="22"/>
          <w:szCs w:val="22"/>
        </w:rPr>
      </w:pPr>
      <w:r w:rsidRPr="00AF0201">
        <w:rPr>
          <w:rFonts w:ascii="Calibri" w:eastAsia="Calibri" w:hAnsi="Calibri"/>
          <w:b/>
          <w:noProof/>
          <w:sz w:val="22"/>
          <w:szCs w:val="22"/>
          <w:lang w:bidi="cy-GB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6651A52" wp14:editId="1FAFBCAB">
                <wp:simplePos x="0" y="0"/>
                <wp:positionH relativeFrom="column">
                  <wp:posOffset>-218440</wp:posOffset>
                </wp:positionH>
                <wp:positionV relativeFrom="paragraph">
                  <wp:posOffset>231140</wp:posOffset>
                </wp:positionV>
                <wp:extent cx="6467475" cy="635"/>
                <wp:effectExtent l="0" t="19050" r="9525" b="374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627E4" id="AutoShape 3" o:spid="_x0000_s1026" type="#_x0000_t32" style="position:absolute;margin-left:-17.2pt;margin-top:18.2pt;width:509.25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" strokeweight="2.25pt"/>
            </w:pict>
          </mc:Fallback>
        </mc:AlternateContent>
      </w:r>
      <w:r w:rsidRPr="00AF0201">
        <w:rPr>
          <w:rFonts w:ascii="Calibri" w:eastAsia="Calibri" w:hAnsi="Calibri"/>
          <w:b/>
          <w:sz w:val="22"/>
          <w:szCs w:val="22"/>
          <w:lang w:bidi="cy-GB"/>
        </w:rPr>
        <w:t>Adran 2: Cymwysterau</w:t>
      </w:r>
    </w:p>
    <w:p w14:paraId="14BC663A" w14:textId="77777777" w:rsidR="00AF0201" w:rsidRPr="00AF0201" w:rsidRDefault="00AF0201" w:rsidP="00AF0201">
      <w:pPr>
        <w:spacing w:after="200" w:line="276" w:lineRule="auto"/>
        <w:ind w:left="-284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Rhestrwch eich cymwysterau, gan gynnwys cymwysterau proffesiynol, gan roi'r cymhwyster uchaf yn gyntaf.</w:t>
      </w:r>
      <w:r w:rsidRPr="00AF0201">
        <w:rPr>
          <w:rFonts w:ascii="Calibri" w:eastAsia="Calibri" w:hAnsi="Calibri"/>
          <w:sz w:val="22"/>
          <w:szCs w:val="22"/>
          <w:lang w:bidi="cy-GB"/>
        </w:rPr>
        <w:br/>
        <w:t>Gwnewch yn siŵr eich bod yn marcio unrhyw gymwysterau sydd eto i'w dyfarnu fel rhai sydd ar y gweill.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701"/>
        <w:gridCol w:w="4395"/>
        <w:gridCol w:w="1346"/>
        <w:gridCol w:w="1347"/>
      </w:tblGrid>
      <w:tr w:rsidR="00AF0201" w:rsidRPr="00AF0201" w14:paraId="7D796433" w14:textId="77777777" w:rsidTr="00EA7185">
        <w:trPr>
          <w:trHeight w:val="270"/>
        </w:trPr>
        <w:tc>
          <w:tcPr>
            <w:tcW w:w="1418" w:type="dxa"/>
            <w:gridSpan w:val="2"/>
            <w:shd w:val="clear" w:color="auto" w:fill="D9D9D9"/>
          </w:tcPr>
          <w:p w14:paraId="1AAA8881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  <w:r w:rsidRPr="00AF0201">
              <w:rPr>
                <w:rFonts w:ascii="Calibri" w:eastAsia="Calibri" w:hAnsi="Calibri"/>
                <w:sz w:val="22"/>
                <w:szCs w:val="22"/>
                <w:lang w:bidi="cy-GB"/>
              </w:rPr>
              <w:t>Dyddiad dyfarnu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1B4370A4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  <w:r w:rsidRPr="00AF0201">
              <w:rPr>
                <w:rFonts w:ascii="Calibri" w:eastAsia="Calibri" w:hAnsi="Calibri"/>
                <w:sz w:val="22"/>
                <w:szCs w:val="22"/>
                <w:lang w:bidi="cy-GB"/>
              </w:rPr>
              <w:t>Corff dyfarnu</w:t>
            </w:r>
          </w:p>
        </w:tc>
        <w:tc>
          <w:tcPr>
            <w:tcW w:w="4395" w:type="dxa"/>
            <w:vMerge w:val="restart"/>
            <w:shd w:val="clear" w:color="auto" w:fill="D9D9D9"/>
          </w:tcPr>
          <w:p w14:paraId="05450AC4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  <w:r w:rsidRPr="00AF0201">
              <w:rPr>
                <w:rFonts w:ascii="Calibri" w:eastAsia="Calibri" w:hAnsi="Calibri"/>
                <w:sz w:val="22"/>
                <w:szCs w:val="22"/>
                <w:lang w:bidi="cy-GB"/>
              </w:rPr>
              <w:t>Pwnc/uned/modiwl/cydran</w:t>
            </w:r>
          </w:p>
        </w:tc>
        <w:tc>
          <w:tcPr>
            <w:tcW w:w="1346" w:type="dxa"/>
            <w:vMerge w:val="restart"/>
            <w:shd w:val="clear" w:color="auto" w:fill="D9D9D9"/>
          </w:tcPr>
          <w:p w14:paraId="44BAA3BF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  <w:r w:rsidRPr="00AF0201">
              <w:rPr>
                <w:rFonts w:ascii="Calibri" w:eastAsia="Calibri" w:hAnsi="Calibri"/>
                <w:sz w:val="22"/>
                <w:szCs w:val="22"/>
                <w:lang w:bidi="cy-GB"/>
              </w:rPr>
              <w:t>Lefel / Canlyniad</w:t>
            </w:r>
          </w:p>
        </w:tc>
        <w:tc>
          <w:tcPr>
            <w:tcW w:w="1347" w:type="dxa"/>
            <w:vMerge w:val="restart"/>
            <w:shd w:val="clear" w:color="auto" w:fill="D9D9D9"/>
          </w:tcPr>
          <w:p w14:paraId="4728A61C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  <w:r w:rsidRPr="00AF0201">
              <w:rPr>
                <w:rFonts w:ascii="Calibri" w:eastAsia="Calibri" w:hAnsi="Calibri"/>
                <w:sz w:val="22"/>
                <w:szCs w:val="22"/>
                <w:lang w:bidi="cy-GB"/>
              </w:rPr>
              <w:t>Gradd / Canlyniad</w:t>
            </w:r>
          </w:p>
        </w:tc>
      </w:tr>
      <w:tr w:rsidR="00AF0201" w:rsidRPr="00AF0201" w14:paraId="054BE003" w14:textId="77777777" w:rsidTr="00EA7185">
        <w:trPr>
          <w:trHeight w:val="270"/>
        </w:trPr>
        <w:tc>
          <w:tcPr>
            <w:tcW w:w="709" w:type="dxa"/>
            <w:shd w:val="clear" w:color="auto" w:fill="D9D9D9"/>
          </w:tcPr>
          <w:p w14:paraId="3505E52D" w14:textId="77777777" w:rsidR="00AF0201" w:rsidRPr="00AF0201" w:rsidRDefault="00AF0201" w:rsidP="00AF020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201">
              <w:rPr>
                <w:rFonts w:ascii="Calibri" w:eastAsia="Calibri" w:hAnsi="Calibri"/>
                <w:sz w:val="22"/>
                <w:szCs w:val="22"/>
                <w:lang w:bidi="cy-GB"/>
              </w:rPr>
              <w:t>M</w:t>
            </w:r>
          </w:p>
        </w:tc>
        <w:tc>
          <w:tcPr>
            <w:tcW w:w="709" w:type="dxa"/>
            <w:shd w:val="clear" w:color="auto" w:fill="D9D9D9"/>
          </w:tcPr>
          <w:p w14:paraId="3E35B183" w14:textId="77777777" w:rsidR="00AF0201" w:rsidRPr="00AF0201" w:rsidRDefault="00AF0201" w:rsidP="00AF020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F0201">
              <w:rPr>
                <w:rFonts w:ascii="Calibri" w:eastAsia="Calibri" w:hAnsi="Calibri"/>
                <w:sz w:val="22"/>
                <w:szCs w:val="22"/>
                <w:lang w:bidi="cy-GB"/>
              </w:rPr>
              <w:t>B</w:t>
            </w:r>
          </w:p>
        </w:tc>
        <w:tc>
          <w:tcPr>
            <w:tcW w:w="1701" w:type="dxa"/>
            <w:vMerge/>
            <w:shd w:val="clear" w:color="auto" w:fill="D9D9D9"/>
          </w:tcPr>
          <w:p w14:paraId="2CE7B0FA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D9D9D9"/>
          </w:tcPr>
          <w:p w14:paraId="4F7D3E1C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  <w:vMerge/>
            <w:shd w:val="clear" w:color="auto" w:fill="D9D9D9"/>
          </w:tcPr>
          <w:p w14:paraId="12C4A97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  <w:vMerge/>
            <w:shd w:val="clear" w:color="auto" w:fill="D9D9D9"/>
          </w:tcPr>
          <w:p w14:paraId="1DA60649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59EC48D0" w14:textId="77777777" w:rsidTr="00EA7185">
        <w:tc>
          <w:tcPr>
            <w:tcW w:w="709" w:type="dxa"/>
          </w:tcPr>
          <w:p w14:paraId="4ADD7D20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160AA5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A32380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7395AAE1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4FC98195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007D171C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460F5267" w14:textId="77777777" w:rsidTr="00EA7185">
        <w:tc>
          <w:tcPr>
            <w:tcW w:w="709" w:type="dxa"/>
          </w:tcPr>
          <w:p w14:paraId="58B243E1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E2FEC1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542129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A88DCB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7F882282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4A0C0C0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376BBB54" w14:textId="77777777" w:rsidTr="00EA7185">
        <w:tc>
          <w:tcPr>
            <w:tcW w:w="709" w:type="dxa"/>
          </w:tcPr>
          <w:p w14:paraId="54D90C4A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5B948AD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25EDDD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A230908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0D1E5844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02CF2CE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1F9D244D" w14:textId="77777777" w:rsidTr="00EA7185">
        <w:tc>
          <w:tcPr>
            <w:tcW w:w="709" w:type="dxa"/>
          </w:tcPr>
          <w:p w14:paraId="3AFE4DF9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90215BC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08A3B0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167C815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417A9762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70E6DF6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433647D1" w14:textId="77777777" w:rsidTr="00EA7185">
        <w:tc>
          <w:tcPr>
            <w:tcW w:w="709" w:type="dxa"/>
          </w:tcPr>
          <w:p w14:paraId="6A865EB5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FEC438F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E89DD0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27FB1EBD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67D6FAE5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D6412E9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7DB69733" w14:textId="77777777" w:rsidTr="00EA7185">
        <w:tc>
          <w:tcPr>
            <w:tcW w:w="709" w:type="dxa"/>
          </w:tcPr>
          <w:p w14:paraId="146DE83B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72E7F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39C1F9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38D36618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1006B48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820645A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184036FD" w14:textId="77777777" w:rsidTr="00EA7185">
        <w:tc>
          <w:tcPr>
            <w:tcW w:w="709" w:type="dxa"/>
          </w:tcPr>
          <w:p w14:paraId="60D37CCE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C67DFA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FBC3F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0999A59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1FC303FA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177C57C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43C7DBF3" w14:textId="77777777" w:rsidTr="00EA7185">
        <w:tc>
          <w:tcPr>
            <w:tcW w:w="709" w:type="dxa"/>
          </w:tcPr>
          <w:p w14:paraId="728A40E4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E85D22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9AB9B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A49335F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4544AA1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763E0161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5CC172CC" w14:textId="77777777" w:rsidTr="00EA7185">
        <w:tc>
          <w:tcPr>
            <w:tcW w:w="709" w:type="dxa"/>
          </w:tcPr>
          <w:p w14:paraId="654DE0E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7B9DFC5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A9150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66357091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B2C67F5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619CF074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0532F601" w14:textId="77777777" w:rsidTr="00EA7185">
        <w:tc>
          <w:tcPr>
            <w:tcW w:w="709" w:type="dxa"/>
          </w:tcPr>
          <w:p w14:paraId="045DE21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0B74800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51F1F5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0CBC0233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23AD08DD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4039D1D0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33A2AF0E" w14:textId="77777777" w:rsidTr="00EA7185">
        <w:tc>
          <w:tcPr>
            <w:tcW w:w="709" w:type="dxa"/>
          </w:tcPr>
          <w:p w14:paraId="0F1424E3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D7C580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C0795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44FC0780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13B88DF2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2A2A4B9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7A699A53" w14:textId="77777777" w:rsidTr="00EA7185">
        <w:tc>
          <w:tcPr>
            <w:tcW w:w="709" w:type="dxa"/>
          </w:tcPr>
          <w:p w14:paraId="032285B4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E700728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CF6F4A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395" w:type="dxa"/>
          </w:tcPr>
          <w:p w14:paraId="52ED279F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6" w:type="dxa"/>
          </w:tcPr>
          <w:p w14:paraId="6F15F260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347" w:type="dxa"/>
          </w:tcPr>
          <w:p w14:paraId="38003121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0524C1A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303E554B" w14:textId="77777777" w:rsidR="00AF0201" w:rsidRPr="00AF0201" w:rsidRDefault="00AF0201" w:rsidP="00AF0201">
      <w:pPr>
        <w:spacing w:after="200" w:line="276" w:lineRule="auto"/>
        <w:ind w:left="-284"/>
        <w:rPr>
          <w:rFonts w:ascii="Calibri" w:eastAsia="Calibri" w:hAnsi="Calibri"/>
          <w:b/>
          <w:sz w:val="22"/>
          <w:szCs w:val="22"/>
        </w:rPr>
      </w:pPr>
      <w:r w:rsidRPr="00AF0201">
        <w:rPr>
          <w:rFonts w:ascii="Calibri" w:eastAsia="Calibri" w:hAnsi="Calibri"/>
          <w:b/>
          <w:noProof/>
          <w:sz w:val="22"/>
          <w:szCs w:val="22"/>
          <w:lang w:bidi="cy-GB"/>
        </w:rPr>
        <mc:AlternateContent>
          <mc:Choice Requires="wps">
            <w:drawing>
              <wp:anchor distT="4294967295" distB="4294967295" distL="114300" distR="114300" simplePos="0" relativeHeight="251767296" behindDoc="0" locked="0" layoutInCell="1" allowOverlap="1" wp14:anchorId="33E5AFC8" wp14:editId="0D956653">
                <wp:simplePos x="0" y="0"/>
                <wp:positionH relativeFrom="column">
                  <wp:posOffset>-218440</wp:posOffset>
                </wp:positionH>
                <wp:positionV relativeFrom="paragraph">
                  <wp:posOffset>267334</wp:posOffset>
                </wp:positionV>
                <wp:extent cx="6467475" cy="0"/>
                <wp:effectExtent l="0" t="19050" r="952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9FB9" id="AutoShape 4" o:spid="_x0000_s1026" type="#_x0000_t32" style="position:absolute;margin-left:-17.2pt;margin-top:21.05pt;width:509.25pt;height:0;z-index:251767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" strokeweight="2.25pt"/>
            </w:pict>
          </mc:Fallback>
        </mc:AlternateContent>
      </w:r>
      <w:r w:rsidRPr="00AF0201">
        <w:rPr>
          <w:rFonts w:ascii="Calibri" w:eastAsia="Calibri" w:hAnsi="Calibri"/>
          <w:b/>
          <w:sz w:val="22"/>
          <w:szCs w:val="22"/>
          <w:lang w:bidi="cy-GB"/>
        </w:rPr>
        <w:t>Adran 3: Manylion Cyflogaeth / Profiad</w:t>
      </w:r>
    </w:p>
    <w:p w14:paraId="625ADB89" w14:textId="77777777" w:rsidR="00AF0201" w:rsidRPr="00AF0201" w:rsidRDefault="00AF0201" w:rsidP="00AF0201">
      <w:pPr>
        <w:spacing w:after="200" w:line="276" w:lineRule="auto"/>
        <w:ind w:left="-284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Rhowch fanylion unrhyw gyflogaeth neu brofiad perthnasol sydd gennych.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071"/>
        <w:gridCol w:w="2830"/>
        <w:gridCol w:w="1415"/>
        <w:gridCol w:w="3821"/>
      </w:tblGrid>
      <w:tr w:rsidR="00AF0201" w:rsidRPr="00AF0201" w14:paraId="2E86362B" w14:textId="77777777" w:rsidTr="00EA7185">
        <w:tc>
          <w:tcPr>
            <w:tcW w:w="2141" w:type="dxa"/>
            <w:gridSpan w:val="2"/>
            <w:shd w:val="clear" w:color="auto" w:fill="D9D9D9"/>
          </w:tcPr>
          <w:p w14:paraId="52A506F0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  <w:r w:rsidRPr="00AF0201">
              <w:rPr>
                <w:rFonts w:ascii="Calibri" w:eastAsia="Calibri" w:hAnsi="Calibri"/>
                <w:sz w:val="22"/>
                <w:szCs w:val="22"/>
                <w:lang w:bidi="cy-GB"/>
              </w:rPr>
              <w:t>Dyddiadau</w:t>
            </w:r>
          </w:p>
        </w:tc>
        <w:tc>
          <w:tcPr>
            <w:tcW w:w="2830" w:type="dxa"/>
            <w:vMerge w:val="restart"/>
            <w:shd w:val="clear" w:color="auto" w:fill="D9D9D9"/>
          </w:tcPr>
          <w:p w14:paraId="2007FBCF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  <w:r w:rsidRPr="00AF0201">
              <w:rPr>
                <w:rFonts w:ascii="Calibri" w:eastAsia="Calibri" w:hAnsi="Calibri"/>
                <w:sz w:val="22"/>
                <w:szCs w:val="22"/>
                <w:lang w:bidi="cy-GB"/>
              </w:rPr>
              <w:t>Sefydliad</w:t>
            </w:r>
          </w:p>
        </w:tc>
        <w:tc>
          <w:tcPr>
            <w:tcW w:w="1415" w:type="dxa"/>
            <w:vMerge w:val="restart"/>
            <w:shd w:val="clear" w:color="auto" w:fill="D9D9D9"/>
          </w:tcPr>
          <w:p w14:paraId="6D53E6C6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  <w:r w:rsidRPr="00AF0201">
              <w:rPr>
                <w:rFonts w:ascii="Calibri" w:eastAsia="Calibri" w:hAnsi="Calibri"/>
                <w:sz w:val="22"/>
                <w:szCs w:val="22"/>
                <w:lang w:bidi="cy-GB"/>
              </w:rPr>
              <w:t>Teitl y swydd</w:t>
            </w:r>
          </w:p>
        </w:tc>
        <w:tc>
          <w:tcPr>
            <w:tcW w:w="3821" w:type="dxa"/>
            <w:vMerge w:val="restart"/>
            <w:shd w:val="clear" w:color="auto" w:fill="D9D9D9"/>
          </w:tcPr>
          <w:p w14:paraId="46C92B12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  <w:r w:rsidRPr="00AF0201">
              <w:rPr>
                <w:rFonts w:ascii="Calibri" w:eastAsia="Calibri" w:hAnsi="Calibri"/>
                <w:sz w:val="22"/>
                <w:szCs w:val="22"/>
                <w:lang w:bidi="cy-GB"/>
              </w:rPr>
              <w:t>Prif Ddyletswyddau / Cyfrifoldebau</w:t>
            </w:r>
          </w:p>
        </w:tc>
      </w:tr>
      <w:tr w:rsidR="00AF0201" w:rsidRPr="00AF0201" w14:paraId="4E897B2A" w14:textId="77777777" w:rsidTr="00EA7185">
        <w:tc>
          <w:tcPr>
            <w:tcW w:w="1070" w:type="dxa"/>
            <w:shd w:val="clear" w:color="auto" w:fill="D9D9D9"/>
          </w:tcPr>
          <w:p w14:paraId="6DD8E749" w14:textId="77777777" w:rsidR="00AF0201" w:rsidRPr="00AF0201" w:rsidRDefault="00AF0201" w:rsidP="00AF0201">
            <w:pPr>
              <w:rPr>
                <w:rFonts w:ascii="Calibri" w:eastAsia="Calibri" w:hAnsi="Calibri"/>
              </w:rPr>
            </w:pPr>
            <w:r w:rsidRPr="00AF0201">
              <w:rPr>
                <w:rFonts w:ascii="Calibri" w:eastAsia="Calibri" w:hAnsi="Calibri"/>
                <w:lang w:bidi="cy-GB"/>
              </w:rPr>
              <w:t>O M/B</w:t>
            </w:r>
          </w:p>
        </w:tc>
        <w:tc>
          <w:tcPr>
            <w:tcW w:w="1071" w:type="dxa"/>
            <w:shd w:val="clear" w:color="auto" w:fill="D9D9D9"/>
          </w:tcPr>
          <w:p w14:paraId="352DC94A" w14:textId="77777777" w:rsidR="00AF0201" w:rsidRPr="00AF0201" w:rsidRDefault="00AF0201" w:rsidP="00AF0201">
            <w:pPr>
              <w:rPr>
                <w:rFonts w:ascii="Calibri" w:eastAsia="Calibri" w:hAnsi="Calibri"/>
              </w:rPr>
            </w:pPr>
            <w:r w:rsidRPr="00AF0201">
              <w:rPr>
                <w:rFonts w:ascii="Calibri" w:eastAsia="Calibri" w:hAnsi="Calibri"/>
                <w:lang w:bidi="cy-GB"/>
              </w:rPr>
              <w:t>I M/B</w:t>
            </w:r>
          </w:p>
        </w:tc>
        <w:tc>
          <w:tcPr>
            <w:tcW w:w="2830" w:type="dxa"/>
            <w:vMerge/>
            <w:shd w:val="clear" w:color="auto" w:fill="D9D9D9"/>
          </w:tcPr>
          <w:p w14:paraId="388FF9C5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  <w:vMerge/>
            <w:shd w:val="clear" w:color="auto" w:fill="D9D9D9"/>
          </w:tcPr>
          <w:p w14:paraId="066DC4E6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  <w:vMerge/>
            <w:shd w:val="clear" w:color="auto" w:fill="D9D9D9"/>
          </w:tcPr>
          <w:p w14:paraId="3C276639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615F49AE" w14:textId="77777777" w:rsidTr="00EA7185">
        <w:tc>
          <w:tcPr>
            <w:tcW w:w="1070" w:type="dxa"/>
          </w:tcPr>
          <w:p w14:paraId="0B46C7AA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35666A39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505DFA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3D61E66E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6FD1DEDA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2CE98B4D" w14:textId="77777777" w:rsidTr="00EA7185">
        <w:tc>
          <w:tcPr>
            <w:tcW w:w="1070" w:type="dxa"/>
          </w:tcPr>
          <w:p w14:paraId="1F9A750D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0389293A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FFF3DB5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3DEF25F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1A904D13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4C1294D0" w14:textId="77777777" w:rsidTr="00EA7185">
        <w:tc>
          <w:tcPr>
            <w:tcW w:w="1070" w:type="dxa"/>
          </w:tcPr>
          <w:p w14:paraId="1691C1B2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70C09065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26705E84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3FE6B01D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0FFF314A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51FB1AEC" w14:textId="77777777" w:rsidTr="00EA7185">
        <w:tc>
          <w:tcPr>
            <w:tcW w:w="1070" w:type="dxa"/>
          </w:tcPr>
          <w:p w14:paraId="7FE3BA7D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5E763FD3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97B6993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0E8E2A23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7EF32C65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54ECE5BB" w14:textId="77777777" w:rsidTr="00EA7185">
        <w:tc>
          <w:tcPr>
            <w:tcW w:w="1070" w:type="dxa"/>
          </w:tcPr>
          <w:p w14:paraId="2944AFDE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4B1BB336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0B6F71D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0632B482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62438FB4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717407BE" w14:textId="77777777" w:rsidTr="00EA7185">
        <w:tc>
          <w:tcPr>
            <w:tcW w:w="1070" w:type="dxa"/>
          </w:tcPr>
          <w:p w14:paraId="1F3622C2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7AE02E8F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5672C19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62137034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1EC472C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678062A5" w14:textId="77777777" w:rsidTr="00EA7185">
        <w:tc>
          <w:tcPr>
            <w:tcW w:w="1070" w:type="dxa"/>
          </w:tcPr>
          <w:p w14:paraId="0B5A00DC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16DF9CB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B8BD314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5E2D5B63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0D17DCDB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39524478" w14:textId="77777777" w:rsidTr="00EA7185">
        <w:tc>
          <w:tcPr>
            <w:tcW w:w="1070" w:type="dxa"/>
          </w:tcPr>
          <w:p w14:paraId="435550C6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3B0886EF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12D51D8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52A9AF33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52B3084D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2B0658B8" w14:textId="77777777" w:rsidTr="00EA7185">
        <w:tc>
          <w:tcPr>
            <w:tcW w:w="1070" w:type="dxa"/>
          </w:tcPr>
          <w:p w14:paraId="241988E9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02A619E8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93C82CB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61727159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7E735EBC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577FE961" w14:textId="77777777" w:rsidTr="00EA7185">
        <w:tc>
          <w:tcPr>
            <w:tcW w:w="1070" w:type="dxa"/>
          </w:tcPr>
          <w:p w14:paraId="2D865F9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170DE80B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8BACB7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086D9D3C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7035B579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36FBC3C7" w14:textId="77777777" w:rsidTr="00EA7185">
        <w:tc>
          <w:tcPr>
            <w:tcW w:w="1070" w:type="dxa"/>
          </w:tcPr>
          <w:p w14:paraId="612902FB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7D6441BA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A3A8804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0280B648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1EDD9DCF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5B93827B" w14:textId="77777777" w:rsidTr="00EA7185">
        <w:tc>
          <w:tcPr>
            <w:tcW w:w="1070" w:type="dxa"/>
          </w:tcPr>
          <w:p w14:paraId="73926EE6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53B563F1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70C7EE16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4105C484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1550E5FB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F0201" w:rsidRPr="00AF0201" w14:paraId="49454373" w14:textId="77777777" w:rsidTr="00EA7185">
        <w:tc>
          <w:tcPr>
            <w:tcW w:w="1070" w:type="dxa"/>
          </w:tcPr>
          <w:p w14:paraId="4501A0A5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71" w:type="dxa"/>
          </w:tcPr>
          <w:p w14:paraId="6A7CAC5C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4BED3E22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15" w:type="dxa"/>
          </w:tcPr>
          <w:p w14:paraId="677569BA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21" w:type="dxa"/>
          </w:tcPr>
          <w:p w14:paraId="1E65FA6F" w14:textId="77777777" w:rsidR="00AF0201" w:rsidRPr="00AF0201" w:rsidRDefault="00AF0201" w:rsidP="00AF020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139656D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11F4C77D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7695C56C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14:paraId="6AC3C2B8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14:paraId="73120673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AF0201">
        <w:rPr>
          <w:rFonts w:ascii="Calibri" w:eastAsia="Calibri" w:hAnsi="Calibri"/>
          <w:b/>
          <w:noProof/>
          <w:sz w:val="22"/>
          <w:szCs w:val="22"/>
          <w:lang w:bidi="cy-GB"/>
        </w:rPr>
        <w:lastRenderedPageBreak/>
        <mc:AlternateContent>
          <mc:Choice Requires="wps">
            <w:drawing>
              <wp:anchor distT="4294967295" distB="4294967295" distL="114300" distR="114300" simplePos="0" relativeHeight="251769344" behindDoc="0" locked="0" layoutInCell="1" allowOverlap="1" wp14:anchorId="37832963" wp14:editId="3DD78D63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857875" cy="0"/>
                <wp:effectExtent l="0" t="19050" r="9525" b="19050"/>
                <wp:wrapNone/>
                <wp:docPr id="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253D1" id="AutoShape 5" o:spid="_x0000_s1026" type="#_x0000_t32" style="position:absolute;margin-left:0;margin-top:21pt;width:461.25pt;height:0;z-index:251769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" strokeweight="2.25pt"/>
            </w:pict>
          </mc:Fallback>
        </mc:AlternateContent>
      </w:r>
      <w:r w:rsidRPr="00AF0201">
        <w:rPr>
          <w:rFonts w:ascii="Calibri" w:eastAsia="Calibri" w:hAnsi="Calibri"/>
          <w:b/>
          <w:sz w:val="22"/>
          <w:szCs w:val="22"/>
          <w:lang w:bidi="cy-GB"/>
        </w:rPr>
        <w:t>Adran 4: Rhagor o wybodaeth i gefnogi eich cais</w:t>
      </w:r>
    </w:p>
    <w:p w14:paraId="158E626A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Rhowch ddatganiad yn nodi sut mae eich cymwysterau, eich profiad a'ch diddordebau ymchwil yn eich gwneud yn ymgeisydd addas ar gyfer yr ysgoloriaeth hon (Defnyddiwch daflenni ychwanegol os oes angen; uchafswm o ddwy dudalen A4).</w:t>
      </w:r>
    </w:p>
    <w:p w14:paraId="12624112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  <w:lang w:bidi="cy-GB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670ABB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  <w:sectPr w:rsidR="00AF0201" w:rsidRPr="00AF0201" w:rsidSect="00AF0201">
          <w:headerReference w:type="default" r:id="rId12"/>
          <w:footerReference w:type="default" r:id="rId13"/>
          <w:type w:val="continuous"/>
          <w:pgSz w:w="11906" w:h="16838"/>
          <w:pgMar w:top="1843" w:right="1440" w:bottom="851" w:left="1440" w:header="709" w:footer="680" w:gutter="0"/>
          <w:cols w:space="708"/>
          <w:docGrid w:linePitch="360"/>
        </w:sectPr>
      </w:pPr>
      <w:r w:rsidRPr="00AF0201">
        <w:rPr>
          <w:rFonts w:ascii="Calibri" w:eastAsia="Calibri" w:hAnsi="Calibri"/>
          <w:sz w:val="22"/>
          <w:szCs w:val="22"/>
          <w:lang w:bidi="cy-GB"/>
        </w:rPr>
        <w:br w:type="page"/>
      </w:r>
    </w:p>
    <w:p w14:paraId="0D07A5AA" w14:textId="77777777" w:rsidR="00AF0201" w:rsidRDefault="00AF0201" w:rsidP="00AF0201">
      <w:pPr>
        <w:spacing w:after="200" w:line="276" w:lineRule="auto"/>
        <w:rPr>
          <w:rFonts w:ascii="Calibri" w:eastAsia="Calibri" w:hAnsi="Calibri"/>
          <w:b/>
          <w:sz w:val="22"/>
          <w:szCs w:val="22"/>
          <w:lang w:bidi="cy-GB"/>
        </w:rPr>
      </w:pPr>
    </w:p>
    <w:p w14:paraId="321394CE" w14:textId="5188ED62" w:rsidR="00AF0201" w:rsidRPr="00AF0201" w:rsidRDefault="00AF0201" w:rsidP="00AF0201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AF0201">
        <w:rPr>
          <w:rFonts w:ascii="Calibri" w:eastAsia="Calibri" w:hAnsi="Calibri"/>
          <w:b/>
          <w:noProof/>
          <w:sz w:val="22"/>
          <w:szCs w:val="22"/>
          <w:lang w:bidi="cy-GB"/>
        </w:rPr>
        <mc:AlternateContent>
          <mc:Choice Requires="wps">
            <w:drawing>
              <wp:anchor distT="4294967295" distB="4294967295" distL="114300" distR="114300" simplePos="0" relativeHeight="251768320" behindDoc="0" locked="0" layoutInCell="1" allowOverlap="1" wp14:anchorId="1157E150" wp14:editId="736B8570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857875" cy="0"/>
                <wp:effectExtent l="0" t="0" r="34925" b="25400"/>
                <wp:wrapNone/>
                <wp:docPr id="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57D57" id="AutoShape 5" o:spid="_x0000_s1026" type="#_x0000_t32" style="position:absolute;margin-left:0;margin-top:18pt;width:461.25pt;height:0;z-index:251768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" strokeweight="2.25pt"/>
            </w:pict>
          </mc:Fallback>
        </mc:AlternateContent>
      </w:r>
      <w:r w:rsidRPr="00AF0201">
        <w:rPr>
          <w:rFonts w:ascii="Calibri" w:eastAsia="Calibri" w:hAnsi="Calibri"/>
          <w:b/>
          <w:sz w:val="22"/>
          <w:szCs w:val="22"/>
          <w:lang w:bidi="cy-GB"/>
        </w:rPr>
        <w:t>Adran 5: Geirda</w:t>
      </w:r>
    </w:p>
    <w:p w14:paraId="344079C1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Rhowch enwau dau berson y gellir cael tystlythyrau academaidd neu broffesiynol ganddynt mewn perthynas â'r cais hwn.</w:t>
      </w:r>
    </w:p>
    <w:p w14:paraId="288BAF91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AF0201">
        <w:rPr>
          <w:rFonts w:ascii="Calibri" w:eastAsia="Calibri" w:hAnsi="Calibri"/>
          <w:b/>
          <w:sz w:val="22"/>
          <w:szCs w:val="22"/>
          <w:lang w:bidi="cy-GB"/>
        </w:rPr>
        <w:t>Geirda 1:</w:t>
      </w:r>
    </w:p>
    <w:p w14:paraId="11DB07F9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Enw: ___</w:t>
      </w:r>
    </w:p>
    <w:p w14:paraId="1ACD9B13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Swydd: ___</w:t>
      </w:r>
    </w:p>
    <w:p w14:paraId="5CC2E38B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Cyfeiria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A03BD0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Prif rif cyswllt ffôn: ____</w:t>
      </w:r>
    </w:p>
    <w:p w14:paraId="0D237F1F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E-bost: ____</w:t>
      </w:r>
    </w:p>
    <w:p w14:paraId="25D07299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  <w:r w:rsidRPr="00AF0201">
        <w:rPr>
          <w:rFonts w:ascii="Calibri" w:eastAsia="Calibri" w:hAnsi="Calibri"/>
          <w:b/>
          <w:sz w:val="22"/>
          <w:szCs w:val="22"/>
          <w:lang w:bidi="cy-GB"/>
        </w:rPr>
        <w:t>Geirda 2:</w:t>
      </w:r>
    </w:p>
    <w:p w14:paraId="48C9231C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Enw: ___</w:t>
      </w:r>
    </w:p>
    <w:p w14:paraId="6754C69B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Swydd: ___</w:t>
      </w:r>
    </w:p>
    <w:p w14:paraId="3A54158E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Cyfeiriad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BBBFB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Prif rif cyswllt ffôn: ____</w:t>
      </w:r>
    </w:p>
    <w:p w14:paraId="10F76C65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sz w:val="22"/>
          <w:szCs w:val="22"/>
          <w:lang w:bidi="cy-GB"/>
        </w:rPr>
        <w:t>E-bost: ____</w:t>
      </w:r>
    </w:p>
    <w:p w14:paraId="7F061ADB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AF0201">
        <w:rPr>
          <w:rFonts w:ascii="Calibri" w:eastAsia="Calibri" w:hAnsi="Calibri"/>
          <w:b/>
          <w:sz w:val="22"/>
          <w:szCs w:val="22"/>
          <w:u w:val="single"/>
          <w:lang w:bidi="cy-GB"/>
        </w:rPr>
        <w:br/>
      </w:r>
    </w:p>
    <w:p w14:paraId="28413E4B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9FF8B1A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B8845B5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5E6DB64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047B4C5F" w14:textId="77777777" w:rsidR="00AF0201" w:rsidRPr="00AF0201" w:rsidRDefault="00AF0201" w:rsidP="00AF0201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54FD8378" w14:textId="26A34139" w:rsidR="00AF0201" w:rsidRDefault="00AF0201">
      <w:pPr>
        <w:rPr>
          <w:rFonts w:ascii="Arial" w:hAnsi="Arial" w:cs="Arial"/>
          <w:sz w:val="24"/>
          <w:szCs w:val="24"/>
        </w:rPr>
      </w:pPr>
    </w:p>
    <w:p w14:paraId="778F75FD" w14:textId="77777777" w:rsidR="00AF0201" w:rsidRDefault="00AF0201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22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A52AF" w:rsidRPr="00E201EA" w14:paraId="6C6FFB70" w14:textId="77777777" w:rsidTr="00EA7185">
        <w:trPr>
          <w:trHeight w:val="284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pct55" w:color="auto" w:fill="FFFFFF"/>
          </w:tcPr>
          <w:p w14:paraId="131D7721" w14:textId="77777777" w:rsidR="009A52AF" w:rsidRPr="00E201EA" w:rsidRDefault="009A52AF" w:rsidP="00EA7185">
            <w:pPr>
              <w:pStyle w:val="BodyText2"/>
              <w:ind w:left="0"/>
              <w:rPr>
                <w:b/>
                <w:bCs/>
                <w:color w:val="FFFFFF"/>
              </w:rPr>
            </w:pPr>
            <w:r w:rsidRPr="00E201EA">
              <w:rPr>
                <w:b/>
                <w:bCs/>
                <w:color w:val="FFFFFF"/>
              </w:rPr>
              <w:t>Gwybodaeth am</w:t>
            </w:r>
            <w:r>
              <w:rPr>
                <w:b/>
                <w:bCs/>
                <w:color w:val="FFFFFF"/>
              </w:rPr>
              <w:t xml:space="preserve"> fonitro cyfle cyfartal</w:t>
            </w:r>
          </w:p>
        </w:tc>
      </w:tr>
    </w:tbl>
    <w:p w14:paraId="7C03BF9F" w14:textId="77777777" w:rsidR="009A52AF" w:rsidRDefault="009A52AF" w:rsidP="00662613">
      <w:pPr>
        <w:jc w:val="both"/>
        <w:rPr>
          <w:rFonts w:ascii="Arial" w:hAnsi="Arial" w:cs="Arial"/>
          <w:sz w:val="24"/>
          <w:szCs w:val="24"/>
        </w:rPr>
      </w:pPr>
    </w:p>
    <w:p w14:paraId="79498D9E" w14:textId="3F248544" w:rsidR="009A52AF" w:rsidRDefault="00662613" w:rsidP="006626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r w:rsidR="009A52AF" w:rsidRPr="009A52AF">
        <w:rPr>
          <w:rFonts w:ascii="Arial" w:hAnsi="Arial" w:cs="Arial"/>
          <w:sz w:val="24"/>
          <w:szCs w:val="24"/>
        </w:rPr>
        <w:t xml:space="preserve">Prifysgol Metropolitan Caerdydd yn ymroddedig i gyfle cyfartal yn ein prosesau dethol ysgoloriaethau ymchwil. Trwy gwblhau’r ffurflen hon, byddwch yn ein helpu i sicrhau bod ein polisïau a’n gweithdrefnau’n effeithiol o ran osgoi gwahaniaethu a hyrwyddo cyfle cyfartal neu degwch cyfartal wrth wneud y dyfarniadau hynny. Bydd y wybodaeth a ddarperir gennych ar y ffurflen hon yn cael ei chadw’n gyfrinachol. Ni fydd adran fonitro’r ffurflen hon yn cael ei danfon at aelodau’r panel adolygu, ac ni fydd yr atebion a roddir gennych yn cael unrhyw effaith ar ganlyniad eich cais. Os oes gennych unrhyw ymholiadau neu os hoffech gael rhagor o wybodaeth ar fonitro Cydraddoldeb ac Amrywiaeth, cysylltwch ag </w:t>
      </w:r>
      <w:hyperlink r:id="rId14" w:history="1">
        <w:r w:rsidR="009A52AF" w:rsidRPr="0064430C">
          <w:rPr>
            <w:rStyle w:val="Hyperlink"/>
            <w:rFonts w:ascii="Arial" w:hAnsi="Arial" w:cs="Arial"/>
            <w:sz w:val="24"/>
            <w:szCs w:val="24"/>
          </w:rPr>
          <w:t>equality@cardiffmet.ac.uk</w:t>
        </w:r>
      </w:hyperlink>
      <w:r w:rsidR="009A52AF" w:rsidRPr="009A52AF">
        <w:rPr>
          <w:rFonts w:ascii="Arial" w:hAnsi="Arial" w:cs="Arial"/>
          <w:sz w:val="24"/>
          <w:szCs w:val="24"/>
        </w:rPr>
        <w:t>.</w:t>
      </w:r>
      <w:r w:rsidR="009A52AF">
        <w:rPr>
          <w:rFonts w:ascii="Arial" w:hAnsi="Arial" w:cs="Arial"/>
          <w:sz w:val="24"/>
          <w:szCs w:val="24"/>
        </w:rPr>
        <w:t xml:space="preserve"> </w:t>
      </w:r>
    </w:p>
    <w:p w14:paraId="77195B8A" w14:textId="22D9B52C" w:rsidR="009A52AF" w:rsidRDefault="009A52AF" w:rsidP="00662613">
      <w:pPr>
        <w:jc w:val="both"/>
        <w:rPr>
          <w:rFonts w:ascii="Arial" w:hAnsi="Arial" w:cs="Arial"/>
          <w:sz w:val="24"/>
          <w:szCs w:val="24"/>
        </w:rPr>
      </w:pPr>
    </w:p>
    <w:p w14:paraId="15080C2A" w14:textId="70C75D0E" w:rsidR="009A52AF" w:rsidRDefault="009A52AF" w:rsidP="00662613">
      <w:pPr>
        <w:jc w:val="both"/>
        <w:rPr>
          <w:rFonts w:ascii="Arial" w:hAnsi="Arial" w:cs="Arial"/>
          <w:sz w:val="24"/>
          <w:szCs w:val="24"/>
        </w:rPr>
      </w:pPr>
    </w:p>
    <w:p w14:paraId="2B49CBF6" w14:textId="4922692B" w:rsidR="009A52AF" w:rsidRDefault="009A52AF" w:rsidP="00662613">
      <w:pPr>
        <w:jc w:val="both"/>
        <w:rPr>
          <w:rFonts w:ascii="Arial" w:hAnsi="Arial" w:cs="Arial"/>
          <w:sz w:val="24"/>
          <w:szCs w:val="24"/>
        </w:rPr>
      </w:pPr>
    </w:p>
    <w:p w14:paraId="4829776E" w14:textId="79D78482" w:rsidR="009A52AF" w:rsidRDefault="009A52AF" w:rsidP="00662613">
      <w:pPr>
        <w:jc w:val="both"/>
        <w:rPr>
          <w:rFonts w:ascii="Arial" w:hAnsi="Arial" w:cs="Arial"/>
          <w:sz w:val="24"/>
          <w:szCs w:val="24"/>
        </w:rPr>
      </w:pPr>
    </w:p>
    <w:p w14:paraId="5C036F5A" w14:textId="77777777" w:rsidR="009A52AF" w:rsidRDefault="009A52AF" w:rsidP="00662613">
      <w:pPr>
        <w:jc w:val="both"/>
        <w:rPr>
          <w:rFonts w:ascii="Arial" w:hAnsi="Arial" w:cs="Arial"/>
          <w:sz w:val="24"/>
          <w:szCs w:val="24"/>
        </w:rPr>
      </w:pPr>
    </w:p>
    <w:p w14:paraId="4F8CCD13" w14:textId="77777777" w:rsidR="00662613" w:rsidRDefault="00662613" w:rsidP="00662613">
      <w:pPr>
        <w:pStyle w:val="BodyText2"/>
        <w:ind w:left="0"/>
        <w:rPr>
          <w:sz w:val="16"/>
          <w:szCs w:val="16"/>
        </w:rPr>
      </w:pPr>
    </w:p>
    <w:p w14:paraId="4F8CCD14" w14:textId="77777777" w:rsidR="004349F9" w:rsidRDefault="004349F9" w:rsidP="00807501">
      <w:pPr>
        <w:pStyle w:val="BodyText2"/>
        <w:tabs>
          <w:tab w:val="left" w:pos="142"/>
        </w:tabs>
        <w:ind w:left="0"/>
        <w:jc w:val="left"/>
        <w:rPr>
          <w:b/>
          <w:bCs/>
          <w:u w:val="single"/>
        </w:rPr>
        <w:sectPr w:rsidR="004349F9" w:rsidSect="008B099E">
          <w:type w:val="continuous"/>
          <w:pgSz w:w="11906" w:h="16838"/>
          <w:pgMar w:top="1440" w:right="709" w:bottom="1440" w:left="851" w:header="709" w:footer="709" w:gutter="0"/>
          <w:cols w:space="708"/>
          <w:docGrid w:linePitch="360"/>
        </w:sectPr>
      </w:pPr>
    </w:p>
    <w:p w14:paraId="4F8CCD15" w14:textId="77777777" w:rsidR="00662613" w:rsidRDefault="00662613" w:rsidP="00807501">
      <w:pPr>
        <w:pStyle w:val="BodyText2"/>
        <w:tabs>
          <w:tab w:val="left" w:pos="142"/>
        </w:tabs>
        <w:ind w:left="0"/>
        <w:jc w:val="left"/>
        <w:rPr>
          <w:u w:val="single"/>
        </w:rPr>
      </w:pPr>
      <w:r>
        <w:rPr>
          <w:b/>
          <w:bCs/>
          <w:u w:val="single"/>
        </w:rPr>
        <w:t>Rhyw</w:t>
      </w:r>
      <w:r>
        <w:t xml:space="preserve"> (ticiwch y blwch priodol)        </w:t>
      </w:r>
      <w:r w:rsidR="008963F9">
        <w:t xml:space="preserve">      </w:t>
      </w:r>
      <w:r w:rsidR="008963F9">
        <w:tab/>
      </w:r>
      <w:r>
        <w:tab/>
      </w:r>
    </w:p>
    <w:p w14:paraId="4F8CCD16" w14:textId="77777777" w:rsidR="004349F9" w:rsidRDefault="00290391" w:rsidP="004349F9">
      <w:pPr>
        <w:pStyle w:val="BodyText2"/>
        <w:tabs>
          <w:tab w:val="left" w:pos="142"/>
        </w:tabs>
        <w:ind w:left="0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F8CCE20" wp14:editId="4F8CCE21">
                <wp:simplePos x="0" y="0"/>
                <wp:positionH relativeFrom="column">
                  <wp:posOffset>2701290</wp:posOffset>
                </wp:positionH>
                <wp:positionV relativeFrom="paragraph">
                  <wp:posOffset>3810</wp:posOffset>
                </wp:positionV>
                <wp:extent cx="190500" cy="161925"/>
                <wp:effectExtent l="0" t="0" r="19050" b="28575"/>
                <wp:wrapNone/>
                <wp:docPr id="35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04355" id="Rectangle 107" o:spid="_x0000_s1026" style="position:absolute;margin-left:212.7pt;margin-top:.3pt;width:15pt;height:12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"/>
            </w:pict>
          </mc:Fallback>
        </mc:AlternateContent>
      </w:r>
      <w:r w:rsidR="00662613">
        <w:t xml:space="preserve">Gwryw    </w:t>
      </w:r>
      <w:r w:rsidR="00662613">
        <w:tab/>
      </w:r>
    </w:p>
    <w:p w14:paraId="4F8CCD17" w14:textId="77777777" w:rsidR="008963F9" w:rsidRDefault="00290391" w:rsidP="004349F9">
      <w:pPr>
        <w:pStyle w:val="BodyText2"/>
        <w:tabs>
          <w:tab w:val="left" w:pos="142"/>
        </w:tabs>
        <w:ind w:left="0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8CCE22" wp14:editId="4F8CCE23">
                <wp:simplePos x="0" y="0"/>
                <wp:positionH relativeFrom="column">
                  <wp:posOffset>2693670</wp:posOffset>
                </wp:positionH>
                <wp:positionV relativeFrom="paragraph">
                  <wp:posOffset>153670</wp:posOffset>
                </wp:positionV>
                <wp:extent cx="190500" cy="161925"/>
                <wp:effectExtent l="0" t="0" r="19050" b="28575"/>
                <wp:wrapNone/>
                <wp:docPr id="35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E989C" id="Rectangle 108" o:spid="_x0000_s1026" style="position:absolute;margin-left:212.1pt;margin-top:12.1pt;width:15pt;height:12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abIAIAAD8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"/>
            </w:pict>
          </mc:Fallback>
        </mc:AlternateContent>
      </w:r>
    </w:p>
    <w:p w14:paraId="4F8CCD18" w14:textId="77777777" w:rsidR="004349F9" w:rsidRDefault="00662613" w:rsidP="004349F9">
      <w:pPr>
        <w:pStyle w:val="BodyText2"/>
        <w:tabs>
          <w:tab w:val="left" w:pos="142"/>
        </w:tabs>
        <w:ind w:left="0"/>
        <w:jc w:val="left"/>
      </w:pPr>
      <w:r>
        <w:t xml:space="preserve">Benyw      </w:t>
      </w:r>
      <w:r>
        <w:tab/>
      </w:r>
    </w:p>
    <w:p w14:paraId="4F8CCD19" w14:textId="77777777" w:rsidR="008963F9" w:rsidRDefault="008963F9" w:rsidP="004349F9">
      <w:pPr>
        <w:pStyle w:val="BodyText2"/>
        <w:tabs>
          <w:tab w:val="left" w:pos="142"/>
        </w:tabs>
        <w:ind w:left="0"/>
        <w:jc w:val="left"/>
      </w:pPr>
    </w:p>
    <w:p w14:paraId="4F8CCD1A" w14:textId="77777777" w:rsidR="00662613" w:rsidRDefault="00662613" w:rsidP="00807501">
      <w:pPr>
        <w:pStyle w:val="BodyText2"/>
        <w:tabs>
          <w:tab w:val="left" w:pos="142"/>
        </w:tabs>
        <w:ind w:left="0"/>
        <w:jc w:val="left"/>
        <w:rPr>
          <w:sz w:val="16"/>
          <w:szCs w:val="16"/>
        </w:rPr>
      </w:pPr>
    </w:p>
    <w:p w14:paraId="4F8CCD1B" w14:textId="77777777" w:rsidR="00662613" w:rsidRDefault="00662613" w:rsidP="00807501">
      <w:pPr>
        <w:pStyle w:val="BodyText2"/>
        <w:tabs>
          <w:tab w:val="left" w:pos="142"/>
        </w:tabs>
        <w:ind w:left="0"/>
        <w:jc w:val="left"/>
      </w:pPr>
      <w:r>
        <w:rPr>
          <w:b/>
          <w:bCs/>
          <w:u w:val="single"/>
        </w:rPr>
        <w:t>Hunaniaeth o ran Rhywedd</w:t>
      </w:r>
      <w:r>
        <w:t xml:space="preserve"> (ticiwch y blwch priodol)        </w:t>
      </w:r>
    </w:p>
    <w:p w14:paraId="4F8CCD1C" w14:textId="58914510" w:rsidR="00662613" w:rsidRDefault="004B72B9" w:rsidP="004349F9">
      <w:pPr>
        <w:pStyle w:val="BodyText2"/>
        <w:tabs>
          <w:tab w:val="left" w:pos="142"/>
        </w:tabs>
        <w:ind w:left="0"/>
        <w:jc w:val="left"/>
        <w:rPr>
          <w:b/>
          <w:bCs/>
        </w:rPr>
      </w:pPr>
      <w:r w:rsidRPr="004B72B9">
        <w:rPr>
          <w:b/>
          <w:bCs/>
        </w:rPr>
        <w:t xml:space="preserve">Ydy eich rhyw yn debyg i'ch rhyw a gofnodwyd pan </w:t>
      </w:r>
      <w:proofErr w:type="spellStart"/>
      <w:r w:rsidRPr="004B72B9">
        <w:rPr>
          <w:b/>
          <w:bCs/>
        </w:rPr>
        <w:t>gafoch</w:t>
      </w:r>
      <w:proofErr w:type="spellEnd"/>
      <w:r w:rsidRPr="004B72B9">
        <w:rPr>
          <w:b/>
          <w:bCs/>
        </w:rPr>
        <w:t xml:space="preserve"> chi eich geni?</w:t>
      </w:r>
      <w:r w:rsidR="00662613">
        <w:rPr>
          <w:b/>
          <w:bCs/>
        </w:rPr>
        <w:tab/>
      </w:r>
      <w:r w:rsidR="00662613">
        <w:rPr>
          <w:b/>
          <w:bCs/>
        </w:rPr>
        <w:tab/>
      </w:r>
      <w:r w:rsidR="00662613">
        <w:rPr>
          <w:b/>
          <w:bCs/>
        </w:rPr>
        <w:tab/>
      </w:r>
    </w:p>
    <w:p w14:paraId="4F8CCD1D" w14:textId="77777777" w:rsidR="004349F9" w:rsidRDefault="00290391" w:rsidP="00807501">
      <w:pPr>
        <w:pStyle w:val="ListParagraph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8CCE24" wp14:editId="4F8CCE25">
                <wp:simplePos x="0" y="0"/>
                <wp:positionH relativeFrom="column">
                  <wp:posOffset>2628265</wp:posOffset>
                </wp:positionH>
                <wp:positionV relativeFrom="paragraph">
                  <wp:posOffset>28575</wp:posOffset>
                </wp:positionV>
                <wp:extent cx="190500" cy="161925"/>
                <wp:effectExtent l="0" t="0" r="19050" b="28575"/>
                <wp:wrapNone/>
                <wp:docPr id="35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2952" id="Rectangle 109" o:spid="_x0000_s1026" style="position:absolute;margin-left:206.95pt;margin-top:2.25pt;width:15pt;height:12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+8IAIAAD8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"/>
            </w:pict>
          </mc:Fallback>
        </mc:AlternateContent>
      </w:r>
      <w:r w:rsidR="00662613">
        <w:rPr>
          <w:rFonts w:ascii="Arial" w:hAnsi="Arial" w:cs="Arial"/>
          <w:sz w:val="24"/>
          <w:szCs w:val="24"/>
        </w:rPr>
        <w:t>Ydy</w:t>
      </w:r>
      <w:r w:rsidR="00662613">
        <w:rPr>
          <w:rFonts w:ascii="Arial" w:hAnsi="Arial" w:cs="Arial"/>
          <w:sz w:val="24"/>
          <w:szCs w:val="24"/>
        </w:rPr>
        <w:tab/>
      </w:r>
      <w:r w:rsidR="00662613">
        <w:rPr>
          <w:rFonts w:ascii="Arial" w:hAnsi="Arial" w:cs="Arial"/>
          <w:sz w:val="24"/>
          <w:szCs w:val="24"/>
        </w:rPr>
        <w:tab/>
      </w:r>
    </w:p>
    <w:p w14:paraId="4F8CCD1E" w14:textId="77777777" w:rsidR="008963F9" w:rsidRDefault="008963F9" w:rsidP="00807501">
      <w:pPr>
        <w:pStyle w:val="ListParagraph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14:paraId="4F8CCD1F" w14:textId="77777777" w:rsidR="004349F9" w:rsidRDefault="00290391" w:rsidP="00807501">
      <w:pPr>
        <w:pStyle w:val="ListParagraph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F8CCE26" wp14:editId="4F8CCE27">
                <wp:simplePos x="0" y="0"/>
                <wp:positionH relativeFrom="column">
                  <wp:posOffset>2628265</wp:posOffset>
                </wp:positionH>
                <wp:positionV relativeFrom="paragraph">
                  <wp:posOffset>12700</wp:posOffset>
                </wp:positionV>
                <wp:extent cx="190500" cy="161925"/>
                <wp:effectExtent l="0" t="0" r="19050" b="28575"/>
                <wp:wrapNone/>
                <wp:docPr id="35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33D4" id="Rectangle 110" o:spid="_x0000_s1026" style="position:absolute;margin-left:206.95pt;margin-top:1pt;width:15pt;height:12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4NeHgIAAD8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"/>
            </w:pict>
          </mc:Fallback>
        </mc:AlternateContent>
      </w:r>
      <w:r w:rsidR="00662613">
        <w:rPr>
          <w:rFonts w:ascii="Arial" w:hAnsi="Arial" w:cs="Arial"/>
          <w:sz w:val="24"/>
          <w:szCs w:val="24"/>
        </w:rPr>
        <w:t>Nac ydy</w:t>
      </w:r>
      <w:r w:rsidR="00662613">
        <w:rPr>
          <w:rFonts w:ascii="Arial" w:hAnsi="Arial" w:cs="Arial"/>
          <w:sz w:val="24"/>
          <w:szCs w:val="24"/>
        </w:rPr>
        <w:tab/>
      </w:r>
    </w:p>
    <w:p w14:paraId="4F8CCD20" w14:textId="77777777" w:rsidR="008963F9" w:rsidRDefault="008963F9" w:rsidP="00807501">
      <w:pPr>
        <w:pStyle w:val="ListParagraph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</w:p>
    <w:p w14:paraId="4F8CCD21" w14:textId="07C5BF44" w:rsidR="00662613" w:rsidRDefault="00290391" w:rsidP="00807501">
      <w:pPr>
        <w:pStyle w:val="ListParagraph"/>
        <w:tabs>
          <w:tab w:val="left" w:pos="142"/>
        </w:tabs>
        <w:ind w:left="0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8CCE28" wp14:editId="4F8CCE29">
                <wp:simplePos x="0" y="0"/>
                <wp:positionH relativeFrom="column">
                  <wp:posOffset>2628265</wp:posOffset>
                </wp:positionH>
                <wp:positionV relativeFrom="paragraph">
                  <wp:posOffset>-1270</wp:posOffset>
                </wp:positionV>
                <wp:extent cx="190500" cy="161925"/>
                <wp:effectExtent l="0" t="0" r="19050" b="28575"/>
                <wp:wrapNone/>
                <wp:docPr id="35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D3978" id="Rectangle 111" o:spid="_x0000_s1026" style="position:absolute;margin-left:206.95pt;margin-top:-.1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"/>
            </w:pict>
          </mc:Fallback>
        </mc:AlternateContent>
      </w:r>
      <w:r w:rsidR="004B72B9">
        <w:rPr>
          <w:rFonts w:ascii="Arial" w:hAnsi="Arial" w:cs="Arial"/>
          <w:sz w:val="24"/>
          <w:szCs w:val="24"/>
        </w:rPr>
        <w:t>Gwrthod ateb</w:t>
      </w:r>
    </w:p>
    <w:p w14:paraId="4F8CCD22" w14:textId="77777777" w:rsidR="00662613" w:rsidRDefault="00662613" w:rsidP="00662613">
      <w:pPr>
        <w:pStyle w:val="BodyText2"/>
        <w:tabs>
          <w:tab w:val="left" w:pos="142"/>
        </w:tabs>
        <w:ind w:left="0"/>
        <w:rPr>
          <w:sz w:val="16"/>
          <w:szCs w:val="16"/>
        </w:rPr>
      </w:pPr>
    </w:p>
    <w:p w14:paraId="4F8CCD23" w14:textId="77777777" w:rsidR="004349F9" w:rsidRPr="004349F9" w:rsidRDefault="00662613" w:rsidP="004349F9">
      <w:pPr>
        <w:pStyle w:val="BodyText2"/>
        <w:tabs>
          <w:tab w:val="left" w:pos="142"/>
        </w:tabs>
        <w:ind w:left="0"/>
      </w:pPr>
      <w:r>
        <w:rPr>
          <w:b/>
          <w:bCs/>
          <w:u w:val="single"/>
        </w:rPr>
        <w:t>Statws Priodasol</w:t>
      </w:r>
      <w:r w:rsidR="00807501">
        <w:tab/>
      </w:r>
      <w:r w:rsidR="00807501">
        <w:tab/>
      </w:r>
      <w:r w:rsidR="00807501">
        <w:tab/>
      </w:r>
      <w:r w:rsidR="00807501">
        <w:tab/>
      </w:r>
      <w:r w:rsidR="00807501">
        <w:tab/>
      </w:r>
    </w:p>
    <w:p w14:paraId="4F8CCD24" w14:textId="77777777" w:rsidR="008963F9" w:rsidRDefault="00290391" w:rsidP="004349F9">
      <w:pPr>
        <w:pStyle w:val="BodyText2"/>
        <w:tabs>
          <w:tab w:val="left" w:pos="142"/>
        </w:tabs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F8CCE2A" wp14:editId="4F8CCE2B">
                <wp:simplePos x="0" y="0"/>
                <wp:positionH relativeFrom="column">
                  <wp:posOffset>2635885</wp:posOffset>
                </wp:positionH>
                <wp:positionV relativeFrom="paragraph">
                  <wp:posOffset>26670</wp:posOffset>
                </wp:positionV>
                <wp:extent cx="190500" cy="161925"/>
                <wp:effectExtent l="0" t="0" r="19050" b="28575"/>
                <wp:wrapNone/>
                <wp:docPr id="35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EE319" id="Rectangle 202" o:spid="_x0000_s1026" style="position:absolute;margin-left:207.55pt;margin-top:2.1pt;width:15pt;height:12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gNHwIAAD8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"/>
            </w:pict>
          </mc:Fallback>
        </mc:AlternateContent>
      </w:r>
      <w:r w:rsidR="004349F9">
        <w:t>Priod neu mewn Partneriaeth Sifil</w:t>
      </w:r>
    </w:p>
    <w:p w14:paraId="4F8CCD25" w14:textId="77777777" w:rsidR="008963F9" w:rsidRDefault="008963F9" w:rsidP="004349F9">
      <w:pPr>
        <w:pStyle w:val="BodyText2"/>
        <w:tabs>
          <w:tab w:val="left" w:pos="142"/>
        </w:tabs>
        <w:ind w:left="0"/>
      </w:pPr>
    </w:p>
    <w:p w14:paraId="4F8CCD26" w14:textId="77777777" w:rsidR="004349F9" w:rsidRDefault="00290391" w:rsidP="004349F9">
      <w:pPr>
        <w:pStyle w:val="BodyText2"/>
        <w:tabs>
          <w:tab w:val="left" w:pos="142"/>
        </w:tabs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F8CCE2C" wp14:editId="4F8CCE2D">
                <wp:simplePos x="0" y="0"/>
                <wp:positionH relativeFrom="column">
                  <wp:posOffset>2635885</wp:posOffset>
                </wp:positionH>
                <wp:positionV relativeFrom="paragraph">
                  <wp:posOffset>13335</wp:posOffset>
                </wp:positionV>
                <wp:extent cx="190500" cy="161925"/>
                <wp:effectExtent l="0" t="0" r="19050" b="28575"/>
                <wp:wrapNone/>
                <wp:docPr id="34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EE2FA" id="Rectangle 199" o:spid="_x0000_s1026" style="position:absolute;margin-left:207.55pt;margin-top:1.05pt;width:15pt;height:12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"/>
            </w:pict>
          </mc:Fallback>
        </mc:AlternateContent>
      </w:r>
      <w:r w:rsidR="004349F9">
        <w:t xml:space="preserve">Ddim yn Briod nac mewn </w:t>
      </w:r>
    </w:p>
    <w:p w14:paraId="4F8CCD27" w14:textId="77777777" w:rsidR="008963F9" w:rsidRDefault="008963F9" w:rsidP="004349F9">
      <w:pPr>
        <w:pStyle w:val="BodyText2"/>
        <w:tabs>
          <w:tab w:val="left" w:pos="142"/>
        </w:tabs>
        <w:ind w:left="0"/>
      </w:pPr>
    </w:p>
    <w:p w14:paraId="4F8CCD28" w14:textId="77777777" w:rsidR="008963F9" w:rsidRPr="008963F9" w:rsidRDefault="00290391" w:rsidP="004349F9">
      <w:pPr>
        <w:pStyle w:val="BodyText2"/>
        <w:tabs>
          <w:tab w:val="left" w:pos="142"/>
        </w:tabs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F8CCE2E" wp14:editId="4F8CCE2F">
                <wp:simplePos x="0" y="0"/>
                <wp:positionH relativeFrom="column">
                  <wp:posOffset>2635885</wp:posOffset>
                </wp:positionH>
                <wp:positionV relativeFrom="paragraph">
                  <wp:posOffset>0</wp:posOffset>
                </wp:positionV>
                <wp:extent cx="190500" cy="161925"/>
                <wp:effectExtent l="0" t="0" r="19050" b="28575"/>
                <wp:wrapNone/>
                <wp:docPr id="348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34983" id="Rectangle 209" o:spid="_x0000_s1026" style="position:absolute;margin-left:207.55pt;margin-top:0;width:15pt;height:12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gFHwIAAD8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"/>
            </w:pict>
          </mc:Fallback>
        </mc:AlternateContent>
      </w:r>
      <w:r w:rsidR="004349F9">
        <w:t>Partneriaeth Sifil</w:t>
      </w:r>
      <w:r w:rsidR="004349F9">
        <w:rPr>
          <w:noProof/>
          <w:lang w:eastAsia="cy-GB"/>
        </w:rPr>
        <w:tab/>
      </w:r>
      <w:r w:rsidR="004349F9">
        <w:rPr>
          <w:noProof/>
          <w:lang w:eastAsia="cy-GB"/>
        </w:rPr>
        <w:tab/>
      </w:r>
      <w:r w:rsidR="004349F9">
        <w:rPr>
          <w:noProof/>
          <w:lang w:eastAsia="cy-GB"/>
        </w:rPr>
        <w:tab/>
      </w:r>
      <w:r w:rsidR="004349F9">
        <w:rPr>
          <w:noProof/>
          <w:lang w:eastAsia="cy-GB"/>
        </w:rPr>
        <w:tab/>
      </w:r>
      <w:r w:rsidR="004349F9">
        <w:rPr>
          <w:noProof/>
          <w:lang w:eastAsia="cy-GB"/>
        </w:rPr>
        <w:tab/>
      </w:r>
      <w:r w:rsidR="00662613">
        <w:t xml:space="preserve"> </w:t>
      </w:r>
    </w:p>
    <w:p w14:paraId="4F8CCD29" w14:textId="77777777" w:rsidR="00662613" w:rsidRDefault="00662613" w:rsidP="0048470C">
      <w:pPr>
        <w:pStyle w:val="BodyText2"/>
        <w:tabs>
          <w:tab w:val="left" w:pos="142"/>
        </w:tabs>
        <w:ind w:left="0"/>
        <w:jc w:val="left"/>
      </w:pPr>
      <w:r>
        <w:rPr>
          <w:b/>
          <w:bCs/>
          <w:u w:val="single"/>
        </w:rPr>
        <w:t>Cenedligrwydd</w:t>
      </w:r>
      <w:r w:rsidR="004349F9">
        <w:t xml:space="preserve"> </w:t>
      </w:r>
      <w:r>
        <w:t>(</w:t>
      </w:r>
      <w:r w:rsidR="004349F9">
        <w:t>cadarnhewch eich cenedligrwydd isod yn ôl eich pasbort)</w:t>
      </w:r>
    </w:p>
    <w:p w14:paraId="4F8CCD2A" w14:textId="77777777" w:rsidR="00EA019D" w:rsidRDefault="00EA019D" w:rsidP="004349F9">
      <w:pPr>
        <w:pStyle w:val="BodyText2"/>
        <w:tabs>
          <w:tab w:val="left" w:pos="142"/>
        </w:tabs>
        <w:ind w:left="0"/>
      </w:pPr>
      <w:r>
        <w:t>______________________________</w:t>
      </w:r>
    </w:p>
    <w:p w14:paraId="4F8CCD2B" w14:textId="77777777" w:rsidR="0048470C" w:rsidRDefault="0048470C" w:rsidP="008963F9">
      <w:pPr>
        <w:pStyle w:val="BodyText2"/>
        <w:tabs>
          <w:tab w:val="left" w:pos="142"/>
        </w:tabs>
        <w:ind w:left="0"/>
        <w:rPr>
          <w:b/>
          <w:bCs/>
          <w:u w:val="single"/>
          <w:lang w:eastAsia="en-GB"/>
        </w:rPr>
      </w:pPr>
    </w:p>
    <w:p w14:paraId="4F8CCD2C" w14:textId="77777777" w:rsidR="0048470C" w:rsidRDefault="0048470C" w:rsidP="008963F9">
      <w:pPr>
        <w:pStyle w:val="BodyText2"/>
        <w:tabs>
          <w:tab w:val="left" w:pos="142"/>
        </w:tabs>
        <w:ind w:left="0"/>
        <w:rPr>
          <w:b/>
          <w:bCs/>
          <w:u w:val="single"/>
          <w:lang w:eastAsia="en-GB"/>
        </w:rPr>
      </w:pPr>
    </w:p>
    <w:p w14:paraId="4F8CCD2D" w14:textId="77777777" w:rsidR="0048470C" w:rsidRDefault="0048470C" w:rsidP="008963F9">
      <w:pPr>
        <w:pStyle w:val="BodyText2"/>
        <w:tabs>
          <w:tab w:val="left" w:pos="142"/>
        </w:tabs>
        <w:ind w:left="0"/>
        <w:rPr>
          <w:b/>
          <w:bCs/>
          <w:u w:val="single"/>
          <w:lang w:eastAsia="en-GB"/>
        </w:rPr>
      </w:pPr>
    </w:p>
    <w:p w14:paraId="4F8CCD2E" w14:textId="77777777" w:rsidR="008B099E" w:rsidRDefault="008B099E" w:rsidP="008963F9">
      <w:pPr>
        <w:pStyle w:val="BodyText2"/>
        <w:tabs>
          <w:tab w:val="left" w:pos="142"/>
        </w:tabs>
        <w:ind w:left="0"/>
        <w:rPr>
          <w:b/>
          <w:bCs/>
          <w:u w:val="single"/>
          <w:lang w:eastAsia="en-GB"/>
        </w:rPr>
      </w:pPr>
    </w:p>
    <w:p w14:paraId="4F8CCD2F" w14:textId="77777777" w:rsidR="0048470C" w:rsidRDefault="0048470C" w:rsidP="008963F9">
      <w:pPr>
        <w:pStyle w:val="BodyText2"/>
        <w:tabs>
          <w:tab w:val="left" w:pos="142"/>
        </w:tabs>
        <w:ind w:left="0"/>
        <w:rPr>
          <w:b/>
          <w:bCs/>
          <w:u w:val="single"/>
          <w:lang w:eastAsia="en-GB"/>
        </w:rPr>
      </w:pPr>
    </w:p>
    <w:p w14:paraId="03EAC695" w14:textId="77777777" w:rsidR="007A4019" w:rsidRDefault="007A4019" w:rsidP="008963F9">
      <w:pPr>
        <w:pStyle w:val="BodyText2"/>
        <w:tabs>
          <w:tab w:val="left" w:pos="142"/>
        </w:tabs>
        <w:ind w:left="0"/>
        <w:rPr>
          <w:b/>
          <w:bCs/>
          <w:u w:val="single"/>
          <w:lang w:eastAsia="en-GB"/>
        </w:rPr>
      </w:pPr>
    </w:p>
    <w:p w14:paraId="4F8CCD31" w14:textId="77777777" w:rsidR="008963F9" w:rsidRPr="00FD4E10" w:rsidRDefault="00290391" w:rsidP="008963F9">
      <w:pPr>
        <w:pStyle w:val="BodyText2"/>
        <w:tabs>
          <w:tab w:val="left" w:pos="142"/>
        </w:tabs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F8CCE30" wp14:editId="4F8CCE31">
                <wp:simplePos x="0" y="0"/>
                <wp:positionH relativeFrom="column">
                  <wp:posOffset>5788660</wp:posOffset>
                </wp:positionH>
                <wp:positionV relativeFrom="paragraph">
                  <wp:posOffset>41910</wp:posOffset>
                </wp:positionV>
                <wp:extent cx="190500" cy="161925"/>
                <wp:effectExtent l="0" t="0" r="19050" b="28575"/>
                <wp:wrapNone/>
                <wp:docPr id="34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518BF" id="Rectangle 179" o:spid="_x0000_s1026" style="position:absolute;margin-left:455.8pt;margin-top:3.3pt;width:15pt;height:12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FeIAIAAD8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"/>
            </w:pict>
          </mc:Fallback>
        </mc:AlternateContent>
      </w:r>
      <w:r w:rsidR="00DD3818">
        <w:rPr>
          <w:b/>
          <w:bCs/>
          <w:u w:val="single"/>
          <w:lang w:eastAsia="en-GB"/>
        </w:rPr>
        <w:t>Ethnigrwydd</w:t>
      </w:r>
      <w:r w:rsidR="00DD3818">
        <w:rPr>
          <w:lang w:eastAsia="en-GB"/>
        </w:rPr>
        <w:t xml:space="preserve"> (ticiwch y grŵp perthnasol - dosbarthiadau yn unol â’r Uned Herio Cydraddoldeb)</w:t>
      </w:r>
    </w:p>
    <w:p w14:paraId="4F8CCD32" w14:textId="77777777" w:rsidR="008963F9" w:rsidRDefault="00290391" w:rsidP="008963F9">
      <w:pPr>
        <w:pStyle w:val="BodyText2"/>
        <w:tabs>
          <w:tab w:val="left" w:pos="142"/>
        </w:tabs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F8CCE32" wp14:editId="4F8CCE33">
                <wp:simplePos x="0" y="0"/>
                <wp:positionH relativeFrom="column">
                  <wp:posOffset>2738755</wp:posOffset>
                </wp:positionH>
                <wp:positionV relativeFrom="paragraph">
                  <wp:posOffset>109855</wp:posOffset>
                </wp:positionV>
                <wp:extent cx="228600" cy="237490"/>
                <wp:effectExtent l="0" t="0" r="19050" b="10160"/>
                <wp:wrapNone/>
                <wp:docPr id="346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EC13C" id="Rectangle 219" o:spid="_x0000_s1026" style="position:absolute;margin-left:215.65pt;margin-top:8.65pt;width:18pt;height:18.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4NJAIAAD8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"/>
            </w:pict>
          </mc:Fallback>
        </mc:AlternateContent>
      </w:r>
    </w:p>
    <w:p w14:paraId="4F8CCD33" w14:textId="77777777" w:rsidR="00662613" w:rsidRDefault="008963F9" w:rsidP="008963F9">
      <w:pPr>
        <w:pStyle w:val="BodyText2"/>
        <w:tabs>
          <w:tab w:val="left" w:pos="142"/>
        </w:tabs>
        <w:ind w:left="0"/>
      </w:pPr>
      <w:r>
        <w:t>Gwyn</w:t>
      </w:r>
      <w:r w:rsidR="00FD4E10">
        <w:t xml:space="preserve">       </w:t>
      </w:r>
    </w:p>
    <w:p w14:paraId="4F8CCD34" w14:textId="77777777" w:rsidR="008963F9" w:rsidRDefault="00290391" w:rsidP="00FD4E10">
      <w:pPr>
        <w:pStyle w:val="BodyText2"/>
        <w:tabs>
          <w:tab w:val="left" w:pos="142"/>
        </w:tabs>
        <w:spacing w:before="120" w:after="120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F8CCE34" wp14:editId="4F8CCE35">
                <wp:simplePos x="0" y="0"/>
                <wp:positionH relativeFrom="column">
                  <wp:posOffset>2738755</wp:posOffset>
                </wp:positionH>
                <wp:positionV relativeFrom="paragraph">
                  <wp:posOffset>36195</wp:posOffset>
                </wp:positionV>
                <wp:extent cx="228600" cy="237490"/>
                <wp:effectExtent l="0" t="0" r="19050" b="10160"/>
                <wp:wrapNone/>
                <wp:docPr id="344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CCD3E" id="Rectangle 196" o:spid="_x0000_s1026" style="position:absolute;margin-left:215.65pt;margin-top:2.85pt;width:18pt;height:18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8CCE36" wp14:editId="4F8CCE37">
                <wp:simplePos x="0" y="0"/>
                <wp:positionH relativeFrom="column">
                  <wp:posOffset>2738755</wp:posOffset>
                </wp:positionH>
                <wp:positionV relativeFrom="paragraph">
                  <wp:posOffset>297180</wp:posOffset>
                </wp:positionV>
                <wp:extent cx="228600" cy="237490"/>
                <wp:effectExtent l="0" t="0" r="19050" b="10160"/>
                <wp:wrapNone/>
                <wp:docPr id="34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511A1" id="Rectangle 220" o:spid="_x0000_s1026" style="position:absolute;margin-left:215.65pt;margin-top:23.4pt;width:18pt;height:18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"/>
            </w:pict>
          </mc:Fallback>
        </mc:AlternateContent>
      </w:r>
      <w:r w:rsidR="008963F9">
        <w:t>Sipsiwn neu Deithwyr</w:t>
      </w:r>
      <w:r w:rsidR="008963F9">
        <w:tab/>
      </w:r>
      <w:r w:rsidR="008963F9">
        <w:tab/>
      </w:r>
    </w:p>
    <w:p w14:paraId="4F8CCD35" w14:textId="77777777" w:rsidR="00662613" w:rsidRDefault="00290391" w:rsidP="004349F9">
      <w:pPr>
        <w:pStyle w:val="BodyText2"/>
        <w:tabs>
          <w:tab w:val="left" w:pos="142"/>
        </w:tabs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F8CCE38" wp14:editId="4F8CCE39">
                <wp:simplePos x="0" y="0"/>
                <wp:positionH relativeFrom="column">
                  <wp:posOffset>5788660</wp:posOffset>
                </wp:positionH>
                <wp:positionV relativeFrom="paragraph">
                  <wp:posOffset>163830</wp:posOffset>
                </wp:positionV>
                <wp:extent cx="190500" cy="161925"/>
                <wp:effectExtent l="0" t="0" r="19050" b="28575"/>
                <wp:wrapNone/>
                <wp:docPr id="34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DE84" id="Rectangle 114" o:spid="_x0000_s1026" style="position:absolute;margin-left:455.8pt;margin-top:12.9pt;width:15pt;height:12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brIAIAAD8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F8CCE3A" wp14:editId="4F8CCE3B">
                <wp:simplePos x="0" y="0"/>
                <wp:positionH relativeFrom="column">
                  <wp:posOffset>5788660</wp:posOffset>
                </wp:positionH>
                <wp:positionV relativeFrom="paragraph">
                  <wp:posOffset>1905</wp:posOffset>
                </wp:positionV>
                <wp:extent cx="190500" cy="161925"/>
                <wp:effectExtent l="0" t="0" r="19050" b="28575"/>
                <wp:wrapNone/>
                <wp:docPr id="34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ACA9" id="Rectangle 177" o:spid="_x0000_s1026" style="position:absolute;margin-left:455.8pt;margin-top:.15pt;width:15pt;height:12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"/>
            </w:pict>
          </mc:Fallback>
        </mc:AlternateContent>
      </w:r>
      <w:r w:rsidR="00DD3818">
        <w:rPr>
          <w:lang w:eastAsia="en-GB"/>
        </w:rPr>
        <w:t>Du neu Ddu Brydeinig - Caribïaidd</w:t>
      </w:r>
    </w:p>
    <w:p w14:paraId="4F8CCD36" w14:textId="77777777" w:rsidR="008963F9" w:rsidRDefault="00290391" w:rsidP="00FD4E10">
      <w:pPr>
        <w:pStyle w:val="BodyText2"/>
        <w:tabs>
          <w:tab w:val="left" w:pos="142"/>
        </w:tabs>
        <w:spacing w:before="120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F8CCE3C" wp14:editId="4F8CCE3D">
                <wp:simplePos x="0" y="0"/>
                <wp:positionH relativeFrom="column">
                  <wp:posOffset>2738755</wp:posOffset>
                </wp:positionH>
                <wp:positionV relativeFrom="paragraph">
                  <wp:posOffset>65405</wp:posOffset>
                </wp:positionV>
                <wp:extent cx="228600" cy="237490"/>
                <wp:effectExtent l="0" t="0" r="19050" b="10160"/>
                <wp:wrapNone/>
                <wp:docPr id="341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B97B" id="Rectangle 224" o:spid="_x0000_s1026" style="position:absolute;margin-left:215.65pt;margin-top:5.15pt;width:18pt;height:18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HLJAIAAD8EAAAOAAAAZHJzL2Uyb0RvYy54bWysU9uO0zAQfUfiHyy/06TZdL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"/>
            </w:pict>
          </mc:Fallback>
        </mc:AlternateContent>
      </w:r>
      <w:r w:rsidR="008963F9">
        <w:t>Du neu Ddu Brydeinig – Affricanaidd</w:t>
      </w:r>
    </w:p>
    <w:p w14:paraId="4F8CCD37" w14:textId="77777777" w:rsidR="008963F9" w:rsidRDefault="00290391" w:rsidP="00560339">
      <w:pPr>
        <w:pStyle w:val="BodyText2"/>
        <w:tabs>
          <w:tab w:val="left" w:pos="142"/>
        </w:tabs>
        <w:spacing w:before="120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F8CCE3E" wp14:editId="4F8CCE3F">
                <wp:simplePos x="0" y="0"/>
                <wp:positionH relativeFrom="column">
                  <wp:posOffset>2738755</wp:posOffset>
                </wp:positionH>
                <wp:positionV relativeFrom="paragraph">
                  <wp:posOffset>82550</wp:posOffset>
                </wp:positionV>
                <wp:extent cx="228600" cy="237490"/>
                <wp:effectExtent l="0" t="0" r="19050" b="10160"/>
                <wp:wrapNone/>
                <wp:docPr id="340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E1B99" id="Rectangle 223" o:spid="_x0000_s1026" style="position:absolute;margin-left:215.65pt;margin-top:6.5pt;width:18pt;height:18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sCIwIAAD8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"/>
            </w:pict>
          </mc:Fallback>
        </mc:AlternateContent>
      </w:r>
      <w:r w:rsidR="008963F9">
        <w:t>Cefndir Du Arall</w:t>
      </w:r>
    </w:p>
    <w:p w14:paraId="4F8CCD38" w14:textId="77777777" w:rsidR="00662613" w:rsidRDefault="00290391" w:rsidP="00FD4E10">
      <w:pPr>
        <w:pStyle w:val="BodyText2"/>
        <w:tabs>
          <w:tab w:val="left" w:pos="142"/>
        </w:tabs>
        <w:spacing w:before="120"/>
        <w:ind w:left="0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F8CCE40" wp14:editId="4F8CCE41">
                <wp:simplePos x="0" y="0"/>
                <wp:positionH relativeFrom="column">
                  <wp:posOffset>2738755</wp:posOffset>
                </wp:positionH>
                <wp:positionV relativeFrom="paragraph">
                  <wp:posOffset>154940</wp:posOffset>
                </wp:positionV>
                <wp:extent cx="228600" cy="237490"/>
                <wp:effectExtent l="0" t="0" r="19050" b="10160"/>
                <wp:wrapNone/>
                <wp:docPr id="339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AF0E" id="Rectangle 222" o:spid="_x0000_s1026" style="position:absolute;margin-left:215.65pt;margin-top:12.2pt;width:18pt;height:18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F8CCE42" wp14:editId="4F8CCE43">
                <wp:simplePos x="0" y="0"/>
                <wp:positionH relativeFrom="column">
                  <wp:posOffset>5788660</wp:posOffset>
                </wp:positionH>
                <wp:positionV relativeFrom="paragraph">
                  <wp:posOffset>150495</wp:posOffset>
                </wp:positionV>
                <wp:extent cx="190500" cy="161925"/>
                <wp:effectExtent l="0" t="0" r="19050" b="28575"/>
                <wp:wrapNone/>
                <wp:docPr id="338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66098" id="Rectangle 176" o:spid="_x0000_s1026" style="position:absolute;margin-left:455.8pt;margin-top:11.85pt;width:15pt;height:12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"/>
            </w:pict>
          </mc:Fallback>
        </mc:AlternateContent>
      </w:r>
      <w:r w:rsidR="008963F9">
        <w:rPr>
          <w:noProof/>
          <w:lang w:val="en-GB" w:eastAsia="en-GB"/>
        </w:rPr>
        <w:t xml:space="preserve">Asiaidd neu Asiaidd Prydeinig </w:t>
      </w:r>
      <w:r w:rsidR="00FD4E10">
        <w:rPr>
          <w:noProof/>
          <w:lang w:val="en-GB" w:eastAsia="en-GB"/>
        </w:rPr>
        <w:t>-</w:t>
      </w:r>
      <w:r w:rsidR="008963F9">
        <w:rPr>
          <w:noProof/>
          <w:lang w:val="en-GB" w:eastAsia="en-GB"/>
        </w:rPr>
        <w:t xml:space="preserve"> </w:t>
      </w:r>
    </w:p>
    <w:p w14:paraId="4F8CCD39" w14:textId="77777777" w:rsidR="008963F9" w:rsidRDefault="008963F9" w:rsidP="004349F9">
      <w:pPr>
        <w:pStyle w:val="BodyText2"/>
        <w:tabs>
          <w:tab w:val="left" w:pos="142"/>
        </w:tabs>
        <w:ind w:left="0"/>
      </w:pPr>
      <w:r>
        <w:rPr>
          <w:noProof/>
          <w:lang w:val="en-GB" w:eastAsia="en-GB"/>
        </w:rPr>
        <w:t>Indiaidd</w:t>
      </w:r>
    </w:p>
    <w:p w14:paraId="4F8CCD3A" w14:textId="77777777" w:rsidR="00FD4E10" w:rsidRDefault="00290391" w:rsidP="00FD4E10">
      <w:pPr>
        <w:pStyle w:val="BodyText2"/>
        <w:tabs>
          <w:tab w:val="left" w:pos="142"/>
        </w:tabs>
        <w:spacing w:before="120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8CCE44" wp14:editId="4F8CCE45">
                <wp:simplePos x="0" y="0"/>
                <wp:positionH relativeFrom="column">
                  <wp:posOffset>2738755</wp:posOffset>
                </wp:positionH>
                <wp:positionV relativeFrom="paragraph">
                  <wp:posOffset>125095</wp:posOffset>
                </wp:positionV>
                <wp:extent cx="228600" cy="237490"/>
                <wp:effectExtent l="0" t="0" r="19050" b="10160"/>
                <wp:wrapNone/>
                <wp:docPr id="337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B2383" id="Rectangle 221" o:spid="_x0000_s1026" style="position:absolute;margin-left:215.65pt;margin-top:9.85pt;width:18pt;height:18.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"/>
            </w:pict>
          </mc:Fallback>
        </mc:AlternateContent>
      </w:r>
      <w:r w:rsidR="00FD4E10">
        <w:t>Asiaidd neu Asiaidd Prydeinig -</w:t>
      </w:r>
    </w:p>
    <w:p w14:paraId="4F8CCD3B" w14:textId="77777777" w:rsidR="008963F9" w:rsidRDefault="008963F9" w:rsidP="00FD4E10">
      <w:pPr>
        <w:pStyle w:val="BodyText2"/>
        <w:tabs>
          <w:tab w:val="left" w:pos="142"/>
        </w:tabs>
        <w:ind w:left="0"/>
      </w:pPr>
      <w:proofErr w:type="spellStart"/>
      <w:r>
        <w:t>Pacistanaidd</w:t>
      </w:r>
      <w:proofErr w:type="spellEnd"/>
    </w:p>
    <w:p w14:paraId="4F8CCD3C" w14:textId="77777777" w:rsidR="008963F9" w:rsidRDefault="00290391" w:rsidP="00FD4E10">
      <w:pPr>
        <w:pStyle w:val="BodyText2"/>
        <w:tabs>
          <w:tab w:val="left" w:pos="142"/>
        </w:tabs>
        <w:spacing w:before="120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F8CCE46" wp14:editId="4F8CCE47">
                <wp:simplePos x="0" y="0"/>
                <wp:positionH relativeFrom="column">
                  <wp:posOffset>2738755</wp:posOffset>
                </wp:positionH>
                <wp:positionV relativeFrom="paragraph">
                  <wp:posOffset>64135</wp:posOffset>
                </wp:positionV>
                <wp:extent cx="228600" cy="237490"/>
                <wp:effectExtent l="0" t="0" r="19050" b="10160"/>
                <wp:wrapNone/>
                <wp:docPr id="33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F0F92" id="Rectangle 226" o:spid="_x0000_s1026" style="position:absolute;margin-left:215.65pt;margin-top:5.05pt;width:18pt;height:18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"/>
            </w:pict>
          </mc:Fallback>
        </mc:AlternateContent>
      </w:r>
      <w:r w:rsidR="008963F9">
        <w:t xml:space="preserve">Asiaidd neu Asiaidd Prydeinig </w:t>
      </w:r>
      <w:r w:rsidR="00FD4E10">
        <w:t>-</w:t>
      </w:r>
      <w:r w:rsidR="008963F9">
        <w:t xml:space="preserve"> </w:t>
      </w:r>
    </w:p>
    <w:p w14:paraId="4F8CCD3D" w14:textId="77777777" w:rsidR="008963F9" w:rsidRDefault="00290391" w:rsidP="004349F9">
      <w:pPr>
        <w:pStyle w:val="BodyText2"/>
        <w:tabs>
          <w:tab w:val="left" w:pos="142"/>
        </w:tabs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F8CCE48" wp14:editId="4F8CCE49">
                <wp:simplePos x="0" y="0"/>
                <wp:positionH relativeFrom="column">
                  <wp:posOffset>2738755</wp:posOffset>
                </wp:positionH>
                <wp:positionV relativeFrom="paragraph">
                  <wp:posOffset>134620</wp:posOffset>
                </wp:positionV>
                <wp:extent cx="228600" cy="237490"/>
                <wp:effectExtent l="0" t="0" r="19050" b="10160"/>
                <wp:wrapNone/>
                <wp:docPr id="33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2571B" id="Rectangle 225" o:spid="_x0000_s1026" style="position:absolute;margin-left:215.65pt;margin-top:10.6pt;width:18pt;height:18.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"/>
            </w:pict>
          </mc:Fallback>
        </mc:AlternateContent>
      </w:r>
      <w:proofErr w:type="spellStart"/>
      <w:r w:rsidR="008963F9">
        <w:t>Bangladeshaidd</w:t>
      </w:r>
      <w:proofErr w:type="spellEnd"/>
    </w:p>
    <w:p w14:paraId="4F8CCD3E" w14:textId="77777777" w:rsidR="008963F9" w:rsidRDefault="00290391" w:rsidP="00FD4E10">
      <w:pPr>
        <w:pStyle w:val="BodyText2"/>
        <w:tabs>
          <w:tab w:val="left" w:pos="142"/>
        </w:tabs>
        <w:spacing w:before="120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F8CCE4A" wp14:editId="4F8CCE4B">
                <wp:simplePos x="0" y="0"/>
                <wp:positionH relativeFrom="column">
                  <wp:posOffset>2738755</wp:posOffset>
                </wp:positionH>
                <wp:positionV relativeFrom="paragraph">
                  <wp:posOffset>224790</wp:posOffset>
                </wp:positionV>
                <wp:extent cx="228600" cy="237490"/>
                <wp:effectExtent l="0" t="0" r="19050" b="10160"/>
                <wp:wrapNone/>
                <wp:docPr id="334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CD829" id="Rectangle 229" o:spid="_x0000_s1026" style="position:absolute;margin-left:215.65pt;margin-top:17.7pt;width:18pt;height:18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"/>
            </w:pict>
          </mc:Fallback>
        </mc:AlternateContent>
      </w:r>
      <w:proofErr w:type="spellStart"/>
      <w:r w:rsidR="008963F9">
        <w:t>Tseiniaidd</w:t>
      </w:r>
      <w:proofErr w:type="spellEnd"/>
      <w:r w:rsidR="008963F9">
        <w:tab/>
      </w:r>
      <w:r w:rsidR="008963F9">
        <w:tab/>
      </w:r>
      <w:r w:rsidR="008963F9">
        <w:tab/>
      </w:r>
      <w:r w:rsidR="008963F9">
        <w:tab/>
      </w:r>
    </w:p>
    <w:p w14:paraId="4F8CCD3F" w14:textId="77777777" w:rsidR="008963F9" w:rsidRDefault="00290391" w:rsidP="00FD4E10">
      <w:pPr>
        <w:pStyle w:val="BodyText2"/>
        <w:tabs>
          <w:tab w:val="left" w:pos="142"/>
        </w:tabs>
        <w:spacing w:before="120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8CCE4C" wp14:editId="4F8CCE4D">
                <wp:simplePos x="0" y="0"/>
                <wp:positionH relativeFrom="column">
                  <wp:posOffset>2738755</wp:posOffset>
                </wp:positionH>
                <wp:positionV relativeFrom="paragraph">
                  <wp:posOffset>236855</wp:posOffset>
                </wp:positionV>
                <wp:extent cx="228600" cy="237490"/>
                <wp:effectExtent l="0" t="0" r="19050" b="10160"/>
                <wp:wrapNone/>
                <wp:docPr id="333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E48FE" id="Rectangle 228" o:spid="_x0000_s1026" style="position:absolute;margin-left:215.65pt;margin-top:18.65pt;width:18pt;height:18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CXJAIAAD8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"/>
            </w:pict>
          </mc:Fallback>
        </mc:AlternateContent>
      </w:r>
      <w:r w:rsidR="008963F9">
        <w:t>Cefndir Asiaidd Arall</w:t>
      </w:r>
    </w:p>
    <w:p w14:paraId="4F8CCD40" w14:textId="77777777" w:rsidR="008963F9" w:rsidRDefault="008963F9" w:rsidP="00FD4E10">
      <w:pPr>
        <w:pStyle w:val="BodyText2"/>
        <w:tabs>
          <w:tab w:val="left" w:pos="142"/>
        </w:tabs>
        <w:spacing w:before="120"/>
        <w:ind w:left="0"/>
      </w:pPr>
      <w:r>
        <w:t>Cymysg – Gwyn a Du Caribïaidd</w:t>
      </w:r>
    </w:p>
    <w:p w14:paraId="4F8CCD41" w14:textId="77777777" w:rsidR="008963F9" w:rsidRDefault="00290391" w:rsidP="00FD4E10">
      <w:pPr>
        <w:pStyle w:val="BodyText2"/>
        <w:tabs>
          <w:tab w:val="left" w:pos="142"/>
        </w:tabs>
        <w:spacing w:before="120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F8CCE4E" wp14:editId="4F8CCE4F">
                <wp:simplePos x="0" y="0"/>
                <wp:positionH relativeFrom="column">
                  <wp:posOffset>2738755</wp:posOffset>
                </wp:positionH>
                <wp:positionV relativeFrom="paragraph">
                  <wp:posOffset>11430</wp:posOffset>
                </wp:positionV>
                <wp:extent cx="228600" cy="237490"/>
                <wp:effectExtent l="0" t="0" r="19050" b="10160"/>
                <wp:wrapNone/>
                <wp:docPr id="33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BE755" id="Rectangle 227" o:spid="_x0000_s1026" style="position:absolute;margin-left:215.65pt;margin-top:.9pt;width:18pt;height:18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"/>
            </w:pict>
          </mc:Fallback>
        </mc:AlternateContent>
      </w:r>
      <w:r w:rsidR="008963F9">
        <w:t>Cymysg – Gwyn a Du Affricanaidd</w:t>
      </w:r>
    </w:p>
    <w:p w14:paraId="4F8CCD42" w14:textId="77777777" w:rsidR="00FD4E10" w:rsidRDefault="00290391" w:rsidP="00FD4E10">
      <w:pPr>
        <w:pStyle w:val="BodyText2"/>
        <w:tabs>
          <w:tab w:val="left" w:pos="142"/>
        </w:tabs>
        <w:spacing w:before="120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F8CCE50" wp14:editId="4F8CCE51">
                <wp:simplePos x="0" y="0"/>
                <wp:positionH relativeFrom="column">
                  <wp:posOffset>2738755</wp:posOffset>
                </wp:positionH>
                <wp:positionV relativeFrom="paragraph">
                  <wp:posOffset>22860</wp:posOffset>
                </wp:positionV>
                <wp:extent cx="228600" cy="237490"/>
                <wp:effectExtent l="0" t="0" r="19050" b="10160"/>
                <wp:wrapNone/>
                <wp:docPr id="3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0B701" id="Rectangle 231" o:spid="_x0000_s1026" style="position:absolute;margin-left:215.65pt;margin-top:1.8pt;width:18pt;height:18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"/>
            </w:pict>
          </mc:Fallback>
        </mc:AlternateContent>
      </w:r>
      <w:r w:rsidR="008963F9">
        <w:t>Cymysg – Gwyn ac Asiaidd</w:t>
      </w:r>
    </w:p>
    <w:p w14:paraId="4F8CCD43" w14:textId="77777777" w:rsidR="00FD4E10" w:rsidRDefault="00290391" w:rsidP="00FD4E10">
      <w:pPr>
        <w:pStyle w:val="BodyText2"/>
        <w:tabs>
          <w:tab w:val="left" w:pos="142"/>
        </w:tabs>
        <w:spacing w:before="120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F8CCE52" wp14:editId="4F8CCE53">
                <wp:simplePos x="0" y="0"/>
                <wp:positionH relativeFrom="column">
                  <wp:posOffset>2738755</wp:posOffset>
                </wp:positionH>
                <wp:positionV relativeFrom="paragraph">
                  <wp:posOffset>46355</wp:posOffset>
                </wp:positionV>
                <wp:extent cx="228600" cy="237490"/>
                <wp:effectExtent l="0" t="0" r="19050" b="10160"/>
                <wp:wrapNone/>
                <wp:docPr id="3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ACE3" id="Rectangle 230" o:spid="_x0000_s1026" style="position:absolute;margin-left:215.65pt;margin-top:3.65pt;width:18pt;height:18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"/>
            </w:pict>
          </mc:Fallback>
        </mc:AlternateContent>
      </w:r>
      <w:r w:rsidR="00FD4E10">
        <w:t>Arabaidd</w:t>
      </w:r>
      <w:r w:rsidR="00FD4E10">
        <w:tab/>
      </w:r>
      <w:r w:rsidR="00FD4E10">
        <w:tab/>
        <w:t xml:space="preserve"> </w:t>
      </w:r>
    </w:p>
    <w:p w14:paraId="4F8CCD44" w14:textId="77777777" w:rsidR="008963F9" w:rsidRDefault="00290391" w:rsidP="00FD4E10">
      <w:pPr>
        <w:pStyle w:val="BodyText2"/>
        <w:tabs>
          <w:tab w:val="left" w:pos="142"/>
        </w:tabs>
        <w:spacing w:before="120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F8CCE54" wp14:editId="4F8CCE55">
                <wp:simplePos x="0" y="0"/>
                <wp:positionH relativeFrom="column">
                  <wp:posOffset>2738755</wp:posOffset>
                </wp:positionH>
                <wp:positionV relativeFrom="paragraph">
                  <wp:posOffset>47625</wp:posOffset>
                </wp:positionV>
                <wp:extent cx="228600" cy="237490"/>
                <wp:effectExtent l="0" t="0" r="19050" b="10160"/>
                <wp:wrapNone/>
                <wp:docPr id="32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D99B7" id="Rectangle 232" o:spid="_x0000_s1026" style="position:absolute;margin-left:215.65pt;margin-top:3.75pt;width:18pt;height:18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"/>
            </w:pict>
          </mc:Fallback>
        </mc:AlternateContent>
      </w:r>
      <w:r w:rsidR="00FD4E10">
        <w:t>Cefndir ethnig arall</w:t>
      </w:r>
    </w:p>
    <w:p w14:paraId="4F8CCD45" w14:textId="77777777" w:rsidR="00FD4E10" w:rsidRDefault="00290391" w:rsidP="00FD4E10">
      <w:pPr>
        <w:pStyle w:val="BodyText2"/>
        <w:tabs>
          <w:tab w:val="left" w:pos="142"/>
        </w:tabs>
        <w:spacing w:before="120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8CCE56" wp14:editId="4F8CCE57">
                <wp:simplePos x="0" y="0"/>
                <wp:positionH relativeFrom="column">
                  <wp:posOffset>2738755</wp:posOffset>
                </wp:positionH>
                <wp:positionV relativeFrom="paragraph">
                  <wp:posOffset>67945</wp:posOffset>
                </wp:positionV>
                <wp:extent cx="228600" cy="237490"/>
                <wp:effectExtent l="0" t="0" r="19050" b="10160"/>
                <wp:wrapNone/>
                <wp:docPr id="328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70830" id="Rectangle 233" o:spid="_x0000_s1026" style="position:absolute;margin-left:215.65pt;margin-top:5.35pt;width:18pt;height:18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"/>
            </w:pict>
          </mc:Fallback>
        </mc:AlternateContent>
      </w:r>
      <w:r w:rsidR="00FD4E10">
        <w:t>Ddim am ddweud</w:t>
      </w:r>
      <w:r w:rsidR="00FD4E10">
        <w:tab/>
      </w:r>
      <w:r w:rsidR="00FD4E10">
        <w:tab/>
      </w:r>
    </w:p>
    <w:p w14:paraId="4F8CCD49" w14:textId="77777777" w:rsidR="00F72284" w:rsidRDefault="00F72284" w:rsidP="00560339">
      <w:pPr>
        <w:pStyle w:val="BodyText2"/>
        <w:tabs>
          <w:tab w:val="left" w:pos="142"/>
        </w:tabs>
        <w:ind w:left="0"/>
        <w:rPr>
          <w:b/>
          <w:bCs/>
          <w:u w:val="single"/>
        </w:rPr>
      </w:pPr>
    </w:p>
    <w:p w14:paraId="1A9BBC6A" w14:textId="77777777" w:rsidR="00485F72" w:rsidRDefault="00485F72" w:rsidP="00560339">
      <w:pPr>
        <w:pStyle w:val="BodyText2"/>
        <w:tabs>
          <w:tab w:val="left" w:pos="142"/>
        </w:tabs>
        <w:ind w:left="0"/>
        <w:rPr>
          <w:b/>
          <w:bCs/>
          <w:u w:val="single"/>
        </w:rPr>
      </w:pPr>
    </w:p>
    <w:p w14:paraId="5BC27DF9" w14:textId="77777777" w:rsidR="00485F72" w:rsidRDefault="00485F72" w:rsidP="00560339">
      <w:pPr>
        <w:pStyle w:val="BodyText2"/>
        <w:tabs>
          <w:tab w:val="left" w:pos="142"/>
        </w:tabs>
        <w:ind w:left="0"/>
        <w:rPr>
          <w:b/>
          <w:bCs/>
          <w:u w:val="single"/>
        </w:rPr>
      </w:pPr>
    </w:p>
    <w:p w14:paraId="4F67A79A" w14:textId="77777777" w:rsidR="00485F72" w:rsidRDefault="00485F72" w:rsidP="00560339">
      <w:pPr>
        <w:pStyle w:val="BodyText2"/>
        <w:tabs>
          <w:tab w:val="left" w:pos="142"/>
        </w:tabs>
        <w:ind w:left="0"/>
        <w:rPr>
          <w:b/>
          <w:bCs/>
          <w:u w:val="single"/>
        </w:rPr>
        <w:sectPr w:rsidR="00485F72" w:rsidSect="0048470C">
          <w:type w:val="continuous"/>
          <w:pgSz w:w="11906" w:h="16838"/>
          <w:pgMar w:top="1440" w:right="707" w:bottom="1440" w:left="851" w:header="708" w:footer="708" w:gutter="0"/>
          <w:cols w:num="2" w:space="708"/>
          <w:docGrid w:linePitch="360"/>
        </w:sectPr>
      </w:pPr>
    </w:p>
    <w:p w14:paraId="741D0F04" w14:textId="1722E48A" w:rsidR="007A4019" w:rsidRDefault="007A4019" w:rsidP="00485F72">
      <w:pPr>
        <w:pStyle w:val="BodyText2"/>
        <w:ind w:left="0" w:hanging="567"/>
        <w:rPr>
          <w:b/>
          <w:bCs/>
          <w:u w:val="single"/>
        </w:rPr>
      </w:pPr>
    </w:p>
    <w:p w14:paraId="30A6500F" w14:textId="77777777" w:rsidR="002B2F2A" w:rsidRDefault="002B2F2A" w:rsidP="00485F72">
      <w:pPr>
        <w:pStyle w:val="BodyText2"/>
        <w:ind w:left="0" w:hanging="567"/>
        <w:rPr>
          <w:b/>
          <w:bCs/>
          <w:u w:val="single"/>
        </w:rPr>
      </w:pPr>
    </w:p>
    <w:p w14:paraId="4F8CCD4D" w14:textId="77777777" w:rsidR="00662613" w:rsidRDefault="00662613" w:rsidP="00485F72">
      <w:pPr>
        <w:pStyle w:val="BodyText2"/>
        <w:ind w:left="0" w:hanging="567"/>
        <w:rPr>
          <w:b/>
          <w:bCs/>
          <w:u w:val="single"/>
        </w:rPr>
      </w:pPr>
      <w:r>
        <w:rPr>
          <w:b/>
          <w:bCs/>
          <w:u w:val="single"/>
        </w:rPr>
        <w:t>Hunaniaeth Genedlaethol</w:t>
      </w:r>
      <w:r>
        <w:t xml:space="preserve"> (ticiwch y blychau priodol)</w:t>
      </w:r>
    </w:p>
    <w:p w14:paraId="4F8CCD4E" w14:textId="77777777" w:rsidR="00560339" w:rsidRDefault="00560339" w:rsidP="00485F72">
      <w:pPr>
        <w:pStyle w:val="BodyText2"/>
        <w:ind w:left="-567"/>
      </w:pPr>
    </w:p>
    <w:p w14:paraId="4F8CCD4F" w14:textId="77777777" w:rsidR="00662613" w:rsidRDefault="00662613" w:rsidP="0048470C">
      <w:pPr>
        <w:pStyle w:val="BodyText2"/>
        <w:ind w:left="0" w:hanging="567"/>
      </w:pPr>
      <w:r>
        <w:t>Dewiswch un neu ddau o'r rhestr ganlynol, a nodwch 1 wrth ein prif ddewis.</w:t>
      </w:r>
    </w:p>
    <w:p w14:paraId="4F8CCD50" w14:textId="77777777" w:rsidR="00662613" w:rsidRDefault="00290391" w:rsidP="0048470C">
      <w:pPr>
        <w:pStyle w:val="BodyText2"/>
        <w:tabs>
          <w:tab w:val="left" w:pos="-567"/>
        </w:tabs>
        <w:ind w:left="-56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8CCE58" wp14:editId="4F8CCE59">
                <wp:simplePos x="0" y="0"/>
                <wp:positionH relativeFrom="column">
                  <wp:posOffset>4800600</wp:posOffset>
                </wp:positionH>
                <wp:positionV relativeFrom="paragraph">
                  <wp:posOffset>328295</wp:posOffset>
                </wp:positionV>
                <wp:extent cx="228600" cy="237490"/>
                <wp:effectExtent l="0" t="0" r="19050" b="10160"/>
                <wp:wrapNone/>
                <wp:docPr id="327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2471" id="Rectangle 235" o:spid="_x0000_s1026" style="position:absolute;margin-left:378pt;margin-top:25.85pt;width:18pt;height:18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8CCE5A" wp14:editId="4F8CCE5B">
                <wp:simplePos x="0" y="0"/>
                <wp:positionH relativeFrom="column">
                  <wp:posOffset>2145665</wp:posOffset>
                </wp:positionH>
                <wp:positionV relativeFrom="paragraph">
                  <wp:posOffset>301625</wp:posOffset>
                </wp:positionV>
                <wp:extent cx="228600" cy="237490"/>
                <wp:effectExtent l="0" t="0" r="19050" b="10160"/>
                <wp:wrapNone/>
                <wp:docPr id="326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CEC94" id="Rectangle 234" o:spid="_x0000_s1026" style="position:absolute;margin-left:168.95pt;margin-top:23.75pt;width:18pt;height:18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"/>
            </w:pict>
          </mc:Fallback>
        </mc:AlternateContent>
      </w:r>
      <w:r w:rsidR="00662613">
        <w:t xml:space="preserve">Os oes gennych fwy nag un Hunaniaeth Genedlaethol, yn eich barn chi, nodwch 2 wrth eich ail ddewis. </w:t>
      </w:r>
    </w:p>
    <w:p w14:paraId="4F8CCD51" w14:textId="77777777" w:rsidR="0048470C" w:rsidRDefault="0048470C" w:rsidP="00560339">
      <w:pPr>
        <w:pStyle w:val="BodyText2"/>
        <w:tabs>
          <w:tab w:val="left" w:pos="1843"/>
        </w:tabs>
        <w:ind w:left="0"/>
        <w:rPr>
          <w:sz w:val="12"/>
          <w:szCs w:val="12"/>
        </w:rPr>
      </w:pPr>
    </w:p>
    <w:p w14:paraId="4F8CCD52" w14:textId="77777777" w:rsidR="00662613" w:rsidRDefault="00290391" w:rsidP="0048470C">
      <w:pPr>
        <w:pStyle w:val="BodyText2"/>
        <w:tabs>
          <w:tab w:val="left" w:pos="1843"/>
        </w:tabs>
        <w:ind w:left="0" w:hanging="56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F8CCE5C" wp14:editId="4F8CCE5D">
                <wp:simplePos x="0" y="0"/>
                <wp:positionH relativeFrom="column">
                  <wp:posOffset>4800600</wp:posOffset>
                </wp:positionH>
                <wp:positionV relativeFrom="paragraph">
                  <wp:posOffset>153670</wp:posOffset>
                </wp:positionV>
                <wp:extent cx="228600" cy="237490"/>
                <wp:effectExtent l="0" t="0" r="19050" b="10160"/>
                <wp:wrapNone/>
                <wp:docPr id="325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D8EB0" id="Rectangle 239" o:spid="_x0000_s1026" style="position:absolute;margin-left:378pt;margin-top:12.1pt;width:18pt;height:18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8CCE5E" wp14:editId="4F8CCE5F">
                <wp:simplePos x="0" y="0"/>
                <wp:positionH relativeFrom="column">
                  <wp:posOffset>2145665</wp:posOffset>
                </wp:positionH>
                <wp:positionV relativeFrom="paragraph">
                  <wp:posOffset>132080</wp:posOffset>
                </wp:positionV>
                <wp:extent cx="228600" cy="237490"/>
                <wp:effectExtent l="0" t="0" r="19050" b="10160"/>
                <wp:wrapNone/>
                <wp:docPr id="324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079D8" id="Rectangle 236" o:spid="_x0000_s1026" style="position:absolute;margin-left:168.95pt;margin-top:10.4pt;width:18pt;height:18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"/>
            </w:pict>
          </mc:Fallback>
        </mc:AlternateContent>
      </w:r>
      <w:r w:rsidR="00662613">
        <w:t>Prydeinig</w:t>
      </w:r>
      <w:r w:rsidR="00662613">
        <w:tab/>
      </w:r>
      <w:r w:rsidR="00662613">
        <w:tab/>
      </w:r>
      <w:r w:rsidR="00662613">
        <w:tab/>
      </w:r>
      <w:r w:rsidR="00662613">
        <w:tab/>
      </w:r>
      <w:r w:rsidR="00662613">
        <w:tab/>
        <w:t>Arall</w:t>
      </w:r>
    </w:p>
    <w:p w14:paraId="4F8CCD53" w14:textId="77777777" w:rsidR="00662613" w:rsidRDefault="00290391" w:rsidP="0048470C">
      <w:pPr>
        <w:pStyle w:val="BodyText2"/>
        <w:tabs>
          <w:tab w:val="left" w:pos="1843"/>
        </w:tabs>
        <w:spacing w:before="120"/>
        <w:ind w:left="0" w:hanging="56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F8CCE60" wp14:editId="4F8CCE61">
                <wp:simplePos x="0" y="0"/>
                <wp:positionH relativeFrom="column">
                  <wp:posOffset>2145030</wp:posOffset>
                </wp:positionH>
                <wp:positionV relativeFrom="paragraph">
                  <wp:posOffset>222885</wp:posOffset>
                </wp:positionV>
                <wp:extent cx="228600" cy="237490"/>
                <wp:effectExtent l="0" t="0" r="19050" b="10160"/>
                <wp:wrapNone/>
                <wp:docPr id="32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1FD2D" id="Rectangle 238" o:spid="_x0000_s1026" style="position:absolute;margin-left:168.9pt;margin-top:17.55pt;width:18pt;height:18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KhJAIAAD8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"/>
            </w:pict>
          </mc:Fallback>
        </mc:AlternateContent>
      </w:r>
      <w:r w:rsidR="00662613">
        <w:t>Seisnig</w:t>
      </w:r>
      <w:r w:rsidR="00662613">
        <w:tab/>
      </w:r>
      <w:r w:rsidR="00662613">
        <w:tab/>
      </w:r>
      <w:r w:rsidR="00662613">
        <w:tab/>
      </w:r>
      <w:r w:rsidR="00662613">
        <w:tab/>
      </w:r>
      <w:r w:rsidR="00662613">
        <w:tab/>
        <w:t>Albanaidd</w:t>
      </w:r>
    </w:p>
    <w:p w14:paraId="4F8CCD54" w14:textId="77777777" w:rsidR="00662613" w:rsidRDefault="00290391" w:rsidP="0048470C">
      <w:pPr>
        <w:pStyle w:val="BodyText2"/>
        <w:tabs>
          <w:tab w:val="left" w:pos="1843"/>
        </w:tabs>
        <w:spacing w:before="120"/>
        <w:ind w:left="0" w:hanging="56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8CCE62" wp14:editId="4F8CCE63">
                <wp:simplePos x="0" y="0"/>
                <wp:positionH relativeFrom="column">
                  <wp:posOffset>4800600</wp:posOffset>
                </wp:positionH>
                <wp:positionV relativeFrom="paragraph">
                  <wp:posOffset>12065</wp:posOffset>
                </wp:positionV>
                <wp:extent cx="228600" cy="237490"/>
                <wp:effectExtent l="0" t="0" r="19050" b="10160"/>
                <wp:wrapNone/>
                <wp:docPr id="323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84ECD" id="Rectangle 240" o:spid="_x0000_s1026" style="position:absolute;margin-left:378pt;margin-top:.95pt;width:18pt;height:18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"/>
            </w:pict>
          </mc:Fallback>
        </mc:AlternateContent>
      </w:r>
      <w:r w:rsidR="00662613">
        <w:t>Gwyddelig</w:t>
      </w:r>
      <w:r w:rsidR="00662613">
        <w:tab/>
      </w:r>
      <w:r w:rsidR="00662613">
        <w:tab/>
      </w:r>
      <w:r w:rsidR="00662613">
        <w:tab/>
      </w:r>
      <w:r w:rsidR="00662613">
        <w:tab/>
      </w:r>
      <w:r w:rsidR="00662613">
        <w:tab/>
        <w:t>Cymreig</w:t>
      </w:r>
    </w:p>
    <w:p w14:paraId="4F8CCD55" w14:textId="77777777" w:rsidR="0048470C" w:rsidRDefault="00290391" w:rsidP="0048470C">
      <w:pPr>
        <w:pStyle w:val="BodyText2"/>
        <w:tabs>
          <w:tab w:val="left" w:pos="1843"/>
        </w:tabs>
        <w:spacing w:before="120"/>
        <w:ind w:left="0" w:hanging="567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8CCE64" wp14:editId="4F8CCE65">
                <wp:simplePos x="0" y="0"/>
                <wp:positionH relativeFrom="column">
                  <wp:posOffset>2145030</wp:posOffset>
                </wp:positionH>
                <wp:positionV relativeFrom="paragraph">
                  <wp:posOffset>6985</wp:posOffset>
                </wp:positionV>
                <wp:extent cx="228600" cy="237490"/>
                <wp:effectExtent l="0" t="0" r="19050" b="10160"/>
                <wp:wrapNone/>
                <wp:docPr id="321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5DE26" id="Rectangle 237" o:spid="_x0000_s1026" style="position:absolute;margin-left:168.9pt;margin-top:.55pt;width:18pt;height:18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JGIwIAAD8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"/>
            </w:pict>
          </mc:Fallback>
        </mc:AlternateContent>
      </w:r>
      <w:r w:rsidR="00662613">
        <w:t>Ddim am ddweud</w:t>
      </w:r>
    </w:p>
    <w:p w14:paraId="4F8CCD56" w14:textId="77777777" w:rsidR="00662613" w:rsidRDefault="00662613" w:rsidP="0048470C">
      <w:pPr>
        <w:pStyle w:val="BodyText2"/>
        <w:tabs>
          <w:tab w:val="left" w:pos="1843"/>
        </w:tabs>
        <w:spacing w:before="120"/>
        <w:ind w:left="0" w:hanging="567"/>
      </w:pPr>
      <w:r>
        <w:t>(Dosbarthiadau yn unol â CCAUC)</w:t>
      </w:r>
    </w:p>
    <w:p w14:paraId="4F8CCD57" w14:textId="77777777" w:rsidR="00662613" w:rsidRDefault="00662613" w:rsidP="00662613">
      <w:pPr>
        <w:pStyle w:val="BodyText2"/>
        <w:ind w:left="0" w:firstLine="720"/>
        <w:rPr>
          <w:b/>
          <w:bCs/>
          <w:sz w:val="16"/>
          <w:szCs w:val="16"/>
          <w:u w:val="single"/>
        </w:rPr>
      </w:pPr>
    </w:p>
    <w:p w14:paraId="4F8CCD58" w14:textId="77777777" w:rsidR="00560339" w:rsidRDefault="00560339" w:rsidP="00560339">
      <w:pPr>
        <w:pStyle w:val="BodyText2"/>
        <w:spacing w:line="360" w:lineRule="auto"/>
        <w:ind w:left="0"/>
        <w:jc w:val="left"/>
        <w:rPr>
          <w:b/>
          <w:bCs/>
          <w:u w:val="single"/>
        </w:rPr>
      </w:pPr>
    </w:p>
    <w:p w14:paraId="4F8CCD59" w14:textId="77777777" w:rsidR="00662613" w:rsidRDefault="00662613" w:rsidP="00BC2CD8">
      <w:pPr>
        <w:pStyle w:val="BodyText2"/>
        <w:spacing w:line="360" w:lineRule="auto"/>
        <w:ind w:left="0" w:hanging="567"/>
        <w:jc w:val="left"/>
      </w:pPr>
      <w:r>
        <w:rPr>
          <w:b/>
          <w:bCs/>
          <w:u w:val="single"/>
        </w:rPr>
        <w:t>Anabled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F8CCD5A" w14:textId="77777777" w:rsidR="00662613" w:rsidRDefault="00662613" w:rsidP="00662613">
      <w:pPr>
        <w:pStyle w:val="BodyText2"/>
        <w:ind w:left="0"/>
        <w:rPr>
          <w:b/>
          <w:bCs/>
          <w:sz w:val="8"/>
          <w:szCs w:val="8"/>
          <w:u w:val="single"/>
        </w:rPr>
      </w:pPr>
    </w:p>
    <w:p w14:paraId="4F8CCD5B" w14:textId="77777777" w:rsidR="00662613" w:rsidRDefault="00662613" w:rsidP="00BC2CD8">
      <w:pPr>
        <w:pStyle w:val="BodyText2"/>
        <w:ind w:left="-567"/>
      </w:pPr>
      <w:r>
        <w:t>Mae gan unigolyn anabledd os oes ganddo nam corfforol neu feddyliol, a bod y nam hwnnw yn cael effaith andwyol sylweddol a hirdymor ar ei allu i gyflawni gweithgareddau arferol o ddydd i ddydd.</w:t>
      </w:r>
    </w:p>
    <w:p w14:paraId="4F8CCD5C" w14:textId="77777777" w:rsidR="00560339" w:rsidRDefault="00560339" w:rsidP="00560339">
      <w:pPr>
        <w:pStyle w:val="BodyText2"/>
        <w:ind w:left="0"/>
        <w:jc w:val="left"/>
        <w:rPr>
          <w:sz w:val="16"/>
          <w:szCs w:val="16"/>
        </w:rPr>
      </w:pPr>
    </w:p>
    <w:p w14:paraId="4F8CCD5D" w14:textId="77777777" w:rsidR="00662613" w:rsidRDefault="00DD3818" w:rsidP="00BC2CD8">
      <w:pPr>
        <w:pStyle w:val="BodyText2"/>
        <w:ind w:left="-567"/>
        <w:jc w:val="left"/>
      </w:pPr>
      <w:r>
        <w:rPr>
          <w:lang w:eastAsia="en-GB"/>
        </w:rPr>
        <w:t>Ydych chi'n ystyried bod gennych anabledd, nam, cyflwr iechyd neu anhawster dysgu? Os felly, ticiwch y blwch priodol (dosbarthiadau yn unol â’r Uned Herio Cydraddoldeb)</w:t>
      </w:r>
    </w:p>
    <w:p w14:paraId="4F8CCD5E" w14:textId="77777777" w:rsidR="00560339" w:rsidRDefault="00290391" w:rsidP="00BC2CD8">
      <w:pPr>
        <w:pStyle w:val="BodyText2"/>
        <w:spacing w:line="360" w:lineRule="auto"/>
        <w:ind w:left="-567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8CCE66" wp14:editId="4F8CCE67">
                <wp:simplePos x="0" y="0"/>
                <wp:positionH relativeFrom="column">
                  <wp:posOffset>5812790</wp:posOffset>
                </wp:positionH>
                <wp:positionV relativeFrom="paragraph">
                  <wp:posOffset>191770</wp:posOffset>
                </wp:positionV>
                <wp:extent cx="228600" cy="237490"/>
                <wp:effectExtent l="0" t="0" r="19050" b="10160"/>
                <wp:wrapNone/>
                <wp:docPr id="32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78BB" id="Rectangle 247" o:spid="_x0000_s1026" style="position:absolute;margin-left:457.7pt;margin-top:15.1pt;width:18pt;height:18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b7GJAIAAD8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"/>
            </w:pict>
          </mc:Fallback>
        </mc:AlternateContent>
      </w:r>
    </w:p>
    <w:p w14:paraId="4F8CCD5F" w14:textId="77777777" w:rsidR="00662613" w:rsidRDefault="00290391" w:rsidP="00BC2CD8">
      <w:pPr>
        <w:pStyle w:val="BodyText2"/>
        <w:spacing w:line="360" w:lineRule="auto"/>
        <w:ind w:left="-567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8CCE68" wp14:editId="4F8CCE69">
                <wp:simplePos x="0" y="0"/>
                <wp:positionH relativeFrom="column">
                  <wp:posOffset>5812790</wp:posOffset>
                </wp:positionH>
                <wp:positionV relativeFrom="paragraph">
                  <wp:posOffset>203200</wp:posOffset>
                </wp:positionV>
                <wp:extent cx="228600" cy="237490"/>
                <wp:effectExtent l="0" t="0" r="19050" b="10160"/>
                <wp:wrapNone/>
                <wp:docPr id="319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2D5B" id="Rectangle 246" o:spid="_x0000_s1026" style="position:absolute;margin-left:457.7pt;margin-top:16pt;width:18pt;height:18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"/>
            </w:pict>
          </mc:Fallback>
        </mc:AlternateContent>
      </w:r>
      <w:r w:rsidR="00662613">
        <w:t>Dim anabledd hysbys</w:t>
      </w:r>
      <w:r w:rsidR="00004AEF">
        <w:tab/>
      </w:r>
      <w:r w:rsidR="00004AEF">
        <w:tab/>
      </w:r>
      <w:r w:rsidR="00004AEF">
        <w:tab/>
      </w:r>
    </w:p>
    <w:p w14:paraId="4F8CCD60" w14:textId="77777777" w:rsidR="00662613" w:rsidRDefault="00290391" w:rsidP="00BC2CD8">
      <w:pPr>
        <w:pStyle w:val="BodyText2"/>
        <w:spacing w:line="360" w:lineRule="auto"/>
        <w:ind w:left="-567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8CCE6A" wp14:editId="4F8CCE6B">
                <wp:simplePos x="0" y="0"/>
                <wp:positionH relativeFrom="column">
                  <wp:posOffset>5812790</wp:posOffset>
                </wp:positionH>
                <wp:positionV relativeFrom="paragraph">
                  <wp:posOffset>206375</wp:posOffset>
                </wp:positionV>
                <wp:extent cx="228600" cy="237490"/>
                <wp:effectExtent l="0" t="0" r="19050" b="10160"/>
                <wp:wrapNone/>
                <wp:docPr id="318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7ED5" id="Rectangle 245" o:spid="_x0000_s1026" style="position:absolute;margin-left:457.7pt;margin-top:16.25pt;width:18pt;height:18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"/>
            </w:pict>
          </mc:Fallback>
        </mc:AlternateContent>
      </w:r>
      <w:r w:rsidR="00662613">
        <w:t xml:space="preserve">Dau neu fwy o namau a/neu gyflyrau meddygol sy'n anablu </w:t>
      </w:r>
    </w:p>
    <w:p w14:paraId="4F8CCD61" w14:textId="77777777" w:rsidR="00662613" w:rsidRDefault="00290391" w:rsidP="00BC2CD8">
      <w:pPr>
        <w:pStyle w:val="BodyText2"/>
        <w:spacing w:line="360" w:lineRule="auto"/>
        <w:ind w:left="-567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8CCE6C" wp14:editId="4F8CCE6D">
                <wp:simplePos x="0" y="0"/>
                <wp:positionH relativeFrom="column">
                  <wp:posOffset>5812790</wp:posOffset>
                </wp:positionH>
                <wp:positionV relativeFrom="paragraph">
                  <wp:posOffset>207645</wp:posOffset>
                </wp:positionV>
                <wp:extent cx="228600" cy="237490"/>
                <wp:effectExtent l="0" t="0" r="19050" b="10160"/>
                <wp:wrapNone/>
                <wp:docPr id="31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3870D" id="Rectangle 244" o:spid="_x0000_s1026" style="position:absolute;margin-left:457.7pt;margin-top:16.35pt;width:18pt;height:18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2tJAIAAD8EAAAOAAAAZHJzL2Uyb0RvYy54bWysU9uO0zAQfUfiHyy/06TZdL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"/>
            </w:pict>
          </mc:Fallback>
        </mc:AlternateContent>
      </w:r>
      <w:r w:rsidR="00662613">
        <w:t>Anhawster dysgu penodol fel dyslecsia, dyspracsia neu AD(H)D</w:t>
      </w:r>
    </w:p>
    <w:p w14:paraId="4F8CCD62" w14:textId="77777777" w:rsidR="00662613" w:rsidRDefault="00290391" w:rsidP="00BC2CD8">
      <w:pPr>
        <w:pStyle w:val="BodyText2"/>
        <w:spacing w:line="360" w:lineRule="auto"/>
        <w:ind w:left="-567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8CCE6E" wp14:editId="4F8CCE6F">
                <wp:simplePos x="0" y="0"/>
                <wp:positionH relativeFrom="column">
                  <wp:posOffset>5812790</wp:posOffset>
                </wp:positionH>
                <wp:positionV relativeFrom="paragraph">
                  <wp:posOffset>210820</wp:posOffset>
                </wp:positionV>
                <wp:extent cx="228600" cy="237490"/>
                <wp:effectExtent l="0" t="0" r="19050" b="10160"/>
                <wp:wrapNone/>
                <wp:docPr id="316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22BC6" id="Rectangle 243" o:spid="_x0000_s1026" style="position:absolute;margin-left:457.7pt;margin-top:16.6pt;width:18pt;height:18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"/>
            </w:pict>
          </mc:Fallback>
        </mc:AlternateContent>
      </w:r>
      <w:r w:rsidR="00662613">
        <w:t>Anabledd dysgu cyffredinol (fel syndrom Down)</w:t>
      </w:r>
    </w:p>
    <w:p w14:paraId="4F8CCD63" w14:textId="77777777" w:rsidR="00662613" w:rsidRDefault="00662613" w:rsidP="00BC2CD8">
      <w:pPr>
        <w:pStyle w:val="BodyText2"/>
        <w:ind w:left="-567"/>
        <w:jc w:val="left"/>
      </w:pPr>
      <w:r>
        <w:t xml:space="preserve">Nam cymdeithasol/cyfathrebu fel syndrom </w:t>
      </w:r>
      <w:proofErr w:type="spellStart"/>
      <w:r>
        <w:t>Asperger</w:t>
      </w:r>
      <w:proofErr w:type="spellEnd"/>
      <w:r>
        <w:t>/anhwylder arall y sbectrwm awtistig</w:t>
      </w:r>
    </w:p>
    <w:p w14:paraId="4F8CCD64" w14:textId="77777777" w:rsidR="00662613" w:rsidRDefault="00290391" w:rsidP="00BC2CD8">
      <w:pPr>
        <w:pStyle w:val="BodyText2"/>
        <w:ind w:left="-567"/>
        <w:jc w:val="left"/>
        <w:rPr>
          <w:sz w:val="12"/>
          <w:szCs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8CCE70" wp14:editId="4F8CCE71">
                <wp:simplePos x="0" y="0"/>
                <wp:positionH relativeFrom="column">
                  <wp:posOffset>5812790</wp:posOffset>
                </wp:positionH>
                <wp:positionV relativeFrom="paragraph">
                  <wp:posOffset>50165</wp:posOffset>
                </wp:positionV>
                <wp:extent cx="228600" cy="237490"/>
                <wp:effectExtent l="0" t="0" r="19050" b="10160"/>
                <wp:wrapNone/>
                <wp:docPr id="315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4D98B" id="Rectangle 242" o:spid="_x0000_s1026" style="position:absolute;margin-left:457.7pt;margin-top:3.95pt;width:18pt;height:18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xuJAIAAD8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"/>
            </w:pict>
          </mc:Fallback>
        </mc:AlternateContent>
      </w:r>
    </w:p>
    <w:p w14:paraId="4F8CCD65" w14:textId="77777777" w:rsidR="00662613" w:rsidRDefault="00662613" w:rsidP="00BC2CD8">
      <w:pPr>
        <w:pStyle w:val="BodyText2"/>
        <w:ind w:left="-567"/>
        <w:jc w:val="left"/>
      </w:pPr>
      <w:r>
        <w:rPr>
          <w:lang w:eastAsia="en-GB"/>
        </w:rPr>
        <w:t>Salwch neu gyflwr iechyd hir sefydlog fel canser, HIV, diabetes, clefyd cronig y galon, neu epilepsi</w:t>
      </w:r>
    </w:p>
    <w:p w14:paraId="4F8CCD66" w14:textId="77777777" w:rsidR="00662613" w:rsidRDefault="00290391" w:rsidP="00BC2CD8">
      <w:pPr>
        <w:pStyle w:val="BodyText2"/>
        <w:ind w:left="-567"/>
        <w:jc w:val="left"/>
        <w:rPr>
          <w:sz w:val="12"/>
          <w:szCs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8CCE72" wp14:editId="4F8CCE73">
                <wp:simplePos x="0" y="0"/>
                <wp:positionH relativeFrom="column">
                  <wp:posOffset>5812790</wp:posOffset>
                </wp:positionH>
                <wp:positionV relativeFrom="paragraph">
                  <wp:posOffset>41275</wp:posOffset>
                </wp:positionV>
                <wp:extent cx="228600" cy="237490"/>
                <wp:effectExtent l="0" t="0" r="19050" b="10160"/>
                <wp:wrapNone/>
                <wp:docPr id="314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8946E" id="Rectangle 241" o:spid="_x0000_s1026" style="position:absolute;margin-left:457.7pt;margin-top:3.25pt;width:18pt;height:18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"/>
            </w:pict>
          </mc:Fallback>
        </mc:AlternateContent>
      </w:r>
    </w:p>
    <w:p w14:paraId="4F8CCD67" w14:textId="77777777" w:rsidR="00662613" w:rsidRDefault="00662613" w:rsidP="00BC2CD8">
      <w:pPr>
        <w:pStyle w:val="BodyText2"/>
        <w:ind w:left="-567"/>
        <w:jc w:val="left"/>
      </w:pPr>
      <w:r>
        <w:t>Cyflwr iechyd meddwl, fel iselder, sgitsoffrenia neu anhwylder pryder</w:t>
      </w:r>
    </w:p>
    <w:p w14:paraId="4F8CCD68" w14:textId="77777777" w:rsidR="00662613" w:rsidRDefault="00662613" w:rsidP="00BC2CD8">
      <w:pPr>
        <w:pStyle w:val="BodyText2"/>
        <w:ind w:left="-567"/>
        <w:jc w:val="left"/>
        <w:rPr>
          <w:sz w:val="12"/>
          <w:szCs w:val="12"/>
        </w:rPr>
      </w:pPr>
    </w:p>
    <w:p w14:paraId="4F8CCD69" w14:textId="77777777" w:rsidR="00004AEF" w:rsidRDefault="00290391" w:rsidP="00BC2CD8">
      <w:pPr>
        <w:pStyle w:val="BodyText2"/>
        <w:ind w:left="-567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8CCE74" wp14:editId="4F8CCE75">
                <wp:simplePos x="0" y="0"/>
                <wp:positionH relativeFrom="column">
                  <wp:posOffset>5812790</wp:posOffset>
                </wp:positionH>
                <wp:positionV relativeFrom="paragraph">
                  <wp:posOffset>13335</wp:posOffset>
                </wp:positionV>
                <wp:extent cx="228600" cy="237490"/>
                <wp:effectExtent l="0" t="0" r="19050" b="10160"/>
                <wp:wrapNone/>
                <wp:docPr id="313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9ABD" id="Rectangle 248" o:spid="_x0000_s1026" style="position:absolute;margin-left:457.7pt;margin-top:1.05pt;width:18pt;height:1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7wJAIAAD8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"/>
            </w:pict>
          </mc:Fallback>
        </mc:AlternateContent>
      </w:r>
      <w:r w:rsidR="00662613">
        <w:t>Nam corfforol neu broblemau symudedd, fel anhawster i ddefnyddio'r breichiau</w:t>
      </w:r>
    </w:p>
    <w:p w14:paraId="4F8CCD6A" w14:textId="77777777" w:rsidR="00662613" w:rsidRDefault="00662613" w:rsidP="00BC2CD8">
      <w:pPr>
        <w:pStyle w:val="BodyText2"/>
        <w:ind w:left="-567"/>
        <w:jc w:val="left"/>
      </w:pPr>
      <w:r>
        <w:t xml:space="preserve"> neu ddefnyddio cadwir olwyn neu ffyn baglau</w:t>
      </w:r>
    </w:p>
    <w:p w14:paraId="4F8CCD6B" w14:textId="77777777" w:rsidR="00662613" w:rsidRDefault="00290391" w:rsidP="00BC2CD8">
      <w:pPr>
        <w:pStyle w:val="BodyText2"/>
        <w:ind w:left="-567"/>
        <w:jc w:val="lef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8CCE76" wp14:editId="4F8CCE77">
                <wp:simplePos x="0" y="0"/>
                <wp:positionH relativeFrom="column">
                  <wp:posOffset>5812790</wp:posOffset>
                </wp:positionH>
                <wp:positionV relativeFrom="paragraph">
                  <wp:posOffset>62230</wp:posOffset>
                </wp:positionV>
                <wp:extent cx="228600" cy="237490"/>
                <wp:effectExtent l="0" t="0" r="19050" b="10160"/>
                <wp:wrapNone/>
                <wp:docPr id="31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EA8C0" id="Rectangle 252" o:spid="_x0000_s1026" style="position:absolute;margin-left:457.7pt;margin-top:4.9pt;width:18pt;height:1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0hIwIAAD8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"/>
            </w:pict>
          </mc:Fallback>
        </mc:AlternateContent>
      </w:r>
    </w:p>
    <w:p w14:paraId="4F8CCD6C" w14:textId="77777777" w:rsidR="00662613" w:rsidRDefault="00662613" w:rsidP="00BC2CD8">
      <w:pPr>
        <w:pStyle w:val="BodyText2"/>
        <w:ind w:left="-567"/>
        <w:jc w:val="left"/>
      </w:pPr>
      <w:r>
        <w:t>Byddar neu nam difrifol ar y clyw</w:t>
      </w:r>
    </w:p>
    <w:p w14:paraId="4F8CCD6D" w14:textId="77777777" w:rsidR="00662613" w:rsidRDefault="00290391" w:rsidP="00BC2CD8">
      <w:pPr>
        <w:pStyle w:val="BodyText2"/>
        <w:ind w:left="-567"/>
        <w:jc w:val="lef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8CCE78" wp14:editId="4F8CCE79">
                <wp:simplePos x="0" y="0"/>
                <wp:positionH relativeFrom="column">
                  <wp:posOffset>5812790</wp:posOffset>
                </wp:positionH>
                <wp:positionV relativeFrom="paragraph">
                  <wp:posOffset>41275</wp:posOffset>
                </wp:positionV>
                <wp:extent cx="228600" cy="237490"/>
                <wp:effectExtent l="0" t="0" r="19050" b="10160"/>
                <wp:wrapNone/>
                <wp:docPr id="31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F8948" id="Rectangle 251" o:spid="_x0000_s1026" style="position:absolute;margin-left:457.7pt;margin-top:3.25pt;width:18pt;height:1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MJJAIAAD8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"/>
            </w:pict>
          </mc:Fallback>
        </mc:AlternateContent>
      </w:r>
    </w:p>
    <w:p w14:paraId="4F8CCD6E" w14:textId="77777777" w:rsidR="00662613" w:rsidRDefault="00290391" w:rsidP="00BC2CD8">
      <w:pPr>
        <w:pStyle w:val="BodyText2"/>
        <w:spacing w:line="360" w:lineRule="auto"/>
        <w:ind w:left="-567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8CCE7A" wp14:editId="4F8CCE7B">
                <wp:simplePos x="0" y="0"/>
                <wp:positionH relativeFrom="column">
                  <wp:posOffset>5812790</wp:posOffset>
                </wp:positionH>
                <wp:positionV relativeFrom="paragraph">
                  <wp:posOffset>204470</wp:posOffset>
                </wp:positionV>
                <wp:extent cx="228600" cy="237490"/>
                <wp:effectExtent l="0" t="0" r="19050" b="10160"/>
                <wp:wrapNone/>
                <wp:docPr id="31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267A3" id="Rectangle 250" o:spid="_x0000_s1026" style="position:absolute;margin-left:457.7pt;margin-top:16.1pt;width:18pt;height:18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"/>
            </w:pict>
          </mc:Fallback>
        </mc:AlternateContent>
      </w:r>
      <w:r w:rsidR="00662613">
        <w:t>Dall neu nam difrifol ar y golwg na ellir ei gywiro gyda sbectol</w:t>
      </w:r>
    </w:p>
    <w:p w14:paraId="4F8CCD6F" w14:textId="77777777" w:rsidR="00662613" w:rsidRDefault="00290391" w:rsidP="00BC2CD8">
      <w:pPr>
        <w:pStyle w:val="BodyText2"/>
        <w:spacing w:line="360" w:lineRule="auto"/>
        <w:ind w:left="-567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8CCE7C" wp14:editId="4F8CCE7D">
                <wp:simplePos x="0" y="0"/>
                <wp:positionH relativeFrom="column">
                  <wp:posOffset>5812790</wp:posOffset>
                </wp:positionH>
                <wp:positionV relativeFrom="paragraph">
                  <wp:posOffset>219710</wp:posOffset>
                </wp:positionV>
                <wp:extent cx="228600" cy="237490"/>
                <wp:effectExtent l="0" t="0" r="19050" b="10160"/>
                <wp:wrapNone/>
                <wp:docPr id="30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1C428" id="Rectangle 249" o:spid="_x0000_s1026" style="position:absolute;margin-left:457.7pt;margin-top:17.3pt;width:18pt;height:18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"/>
            </w:pict>
          </mc:Fallback>
        </mc:AlternateContent>
      </w:r>
      <w:r w:rsidR="00662613">
        <w:t>Anabledd, nam neu gyflwr meddygol nad yw wedi'i restru uchod</w:t>
      </w:r>
    </w:p>
    <w:p w14:paraId="4F8CCD70" w14:textId="77777777" w:rsidR="00662613" w:rsidRDefault="00662613" w:rsidP="00BC2CD8">
      <w:pPr>
        <w:pStyle w:val="BodyText2"/>
        <w:spacing w:line="360" w:lineRule="auto"/>
        <w:ind w:left="-567"/>
        <w:jc w:val="left"/>
      </w:pPr>
      <w:r>
        <w:t>Ddim am ddweud</w:t>
      </w:r>
      <w:r>
        <w:tab/>
      </w:r>
      <w:r>
        <w:tab/>
      </w:r>
      <w:r>
        <w:tab/>
      </w:r>
      <w:r>
        <w:tab/>
      </w:r>
    </w:p>
    <w:p w14:paraId="4F8CCD71" w14:textId="77777777" w:rsidR="00004AEF" w:rsidRDefault="00004AEF" w:rsidP="00662613">
      <w:pPr>
        <w:pStyle w:val="BodyText2"/>
      </w:pPr>
    </w:p>
    <w:p w14:paraId="4F8CCD72" w14:textId="77777777" w:rsidR="00124E90" w:rsidRDefault="00124E90" w:rsidP="00662613">
      <w:pPr>
        <w:pStyle w:val="BodyText2"/>
      </w:pPr>
    </w:p>
    <w:p w14:paraId="4F8CCD73" w14:textId="77777777" w:rsidR="00124E90" w:rsidRDefault="00124E90" w:rsidP="00662613">
      <w:pPr>
        <w:pStyle w:val="BodyText2"/>
      </w:pPr>
    </w:p>
    <w:p w14:paraId="4F8CCD74" w14:textId="77777777" w:rsidR="00004AEF" w:rsidRDefault="00004AEF" w:rsidP="00662613">
      <w:pPr>
        <w:pStyle w:val="BodyText2"/>
        <w:rPr>
          <w:b/>
          <w:bCs/>
          <w:sz w:val="12"/>
          <w:szCs w:val="12"/>
          <w:u w:val="single"/>
        </w:rPr>
      </w:pPr>
    </w:p>
    <w:p w14:paraId="4F8CCD75" w14:textId="77777777" w:rsidR="00F72284" w:rsidRDefault="00F72284" w:rsidP="00EA019D">
      <w:pPr>
        <w:pStyle w:val="BodyText2"/>
        <w:tabs>
          <w:tab w:val="left" w:pos="2880"/>
        </w:tabs>
        <w:ind w:left="0"/>
      </w:pPr>
    </w:p>
    <w:p w14:paraId="4F8CCD78" w14:textId="77777777" w:rsidR="00662613" w:rsidRDefault="00662613" w:rsidP="00662613">
      <w:pPr>
        <w:pStyle w:val="BodyText2"/>
        <w:ind w:left="0"/>
        <w:rPr>
          <w:b/>
          <w:bCs/>
          <w:color w:val="FFFFFF"/>
        </w:rPr>
      </w:pPr>
    </w:p>
    <w:p w14:paraId="1B7BC4CE" w14:textId="77777777" w:rsidR="00485F72" w:rsidRDefault="00485F72" w:rsidP="00662613">
      <w:pPr>
        <w:pStyle w:val="BodyText2"/>
        <w:ind w:left="0"/>
        <w:rPr>
          <w:b/>
          <w:bCs/>
          <w:color w:val="FFFFFF"/>
        </w:rPr>
      </w:pPr>
    </w:p>
    <w:p w14:paraId="4F8CCD79" w14:textId="77777777" w:rsidR="00004AEF" w:rsidRDefault="00004AEF" w:rsidP="00004AEF">
      <w:pPr>
        <w:pStyle w:val="BodyText2"/>
        <w:ind w:left="0"/>
        <w:rPr>
          <w:b/>
          <w:bCs/>
          <w:u w:val="single"/>
        </w:rPr>
        <w:sectPr w:rsidR="00004AEF" w:rsidSect="004349F9">
          <w:headerReference w:type="defaul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8CCD7A" w14:textId="77777777" w:rsidR="00510861" w:rsidRDefault="00004AEF" w:rsidP="00D266C0">
      <w:pPr>
        <w:pStyle w:val="BodyText2"/>
        <w:ind w:left="-426"/>
        <w:rPr>
          <w:b/>
          <w:bCs/>
        </w:rPr>
      </w:pPr>
      <w:r>
        <w:rPr>
          <w:b/>
          <w:bCs/>
          <w:u w:val="single"/>
        </w:rPr>
        <w:t>Beichiogrwydd a Mamolaeth:</w:t>
      </w:r>
      <w:r w:rsidRPr="00620E35">
        <w:rPr>
          <w:b/>
          <w:bCs/>
        </w:rPr>
        <w:t xml:space="preserve"> </w:t>
      </w:r>
    </w:p>
    <w:p w14:paraId="4F8CCD7B" w14:textId="77777777" w:rsidR="00004AEF" w:rsidRDefault="00004AEF" w:rsidP="00D266C0">
      <w:pPr>
        <w:pStyle w:val="BodyText2"/>
        <w:ind w:left="-426"/>
        <w:rPr>
          <w:b/>
          <w:bCs/>
        </w:rPr>
      </w:pPr>
      <w:r>
        <w:rPr>
          <w:b/>
          <w:bCs/>
        </w:rPr>
        <w:t>Ydych chi'n feichiog ar hyn o bryd neu ydych chi wedi bod yn feichiog yn y flwyddyn ddiwethaf?</w:t>
      </w:r>
    </w:p>
    <w:p w14:paraId="4F8CCD7C" w14:textId="77777777" w:rsidR="00004AEF" w:rsidRDefault="00290391" w:rsidP="00D266C0">
      <w:pPr>
        <w:pStyle w:val="BodyText2"/>
        <w:ind w:left="-42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8CCE7E" wp14:editId="4F8CCE7F">
                <wp:simplePos x="0" y="0"/>
                <wp:positionH relativeFrom="column">
                  <wp:posOffset>2286000</wp:posOffset>
                </wp:positionH>
                <wp:positionV relativeFrom="paragraph">
                  <wp:posOffset>93980</wp:posOffset>
                </wp:positionV>
                <wp:extent cx="228600" cy="237490"/>
                <wp:effectExtent l="0" t="0" r="19050" b="10160"/>
                <wp:wrapNone/>
                <wp:docPr id="30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DE3EB" id="Rectangle 256" o:spid="_x0000_s1026" style="position:absolute;margin-left:180pt;margin-top:7.4pt;width:18pt;height:1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"/>
            </w:pict>
          </mc:Fallback>
        </mc:AlternateContent>
      </w:r>
    </w:p>
    <w:p w14:paraId="4F8CCD7D" w14:textId="77777777" w:rsidR="00004AEF" w:rsidRDefault="00004AEF" w:rsidP="00D266C0">
      <w:pPr>
        <w:pStyle w:val="BodyText2"/>
        <w:ind w:left="-426"/>
      </w:pPr>
      <w:r>
        <w:t>Ydw/Do</w:t>
      </w:r>
    </w:p>
    <w:p w14:paraId="4F8CCD7E" w14:textId="77777777" w:rsidR="00004AEF" w:rsidRDefault="00290391" w:rsidP="00D266C0">
      <w:pPr>
        <w:pStyle w:val="BodyText2"/>
        <w:spacing w:before="120"/>
        <w:ind w:left="-42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CCE80" wp14:editId="4F8CCE81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</wp:posOffset>
                </wp:positionV>
                <wp:extent cx="228600" cy="237490"/>
                <wp:effectExtent l="0" t="0" r="19050" b="10160"/>
                <wp:wrapNone/>
                <wp:docPr id="30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E873" id="Rectangle 258" o:spid="_x0000_s1026" style="position:absolute;margin-left:180pt;margin-top:1.1pt;width:18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"/>
            </w:pict>
          </mc:Fallback>
        </mc:AlternateContent>
      </w:r>
      <w:r w:rsidR="00004AEF">
        <w:t>Nac ydw/Naddo</w:t>
      </w:r>
    </w:p>
    <w:p w14:paraId="4F8CCD7F" w14:textId="77777777" w:rsidR="00004AEF" w:rsidRDefault="00290391" w:rsidP="00D266C0">
      <w:pPr>
        <w:pStyle w:val="BodyText2"/>
        <w:spacing w:before="120"/>
        <w:ind w:left="-42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8CCE82" wp14:editId="4F8CCE83">
                <wp:simplePos x="0" y="0"/>
                <wp:positionH relativeFrom="column">
                  <wp:posOffset>2286000</wp:posOffset>
                </wp:positionH>
                <wp:positionV relativeFrom="paragraph">
                  <wp:posOffset>42545</wp:posOffset>
                </wp:positionV>
                <wp:extent cx="228600" cy="237490"/>
                <wp:effectExtent l="0" t="0" r="19050" b="10160"/>
                <wp:wrapNone/>
                <wp:docPr id="305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5BD7B" id="Rectangle 257" o:spid="_x0000_s1026" style="position:absolute;margin-left:180pt;margin-top:3.35pt;width:18pt;height:1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"/>
            </w:pict>
          </mc:Fallback>
        </mc:AlternateContent>
      </w:r>
      <w:r w:rsidR="00004AEF">
        <w:t>Ddim am ddweud</w:t>
      </w:r>
    </w:p>
    <w:p w14:paraId="4F8CCD80" w14:textId="77777777" w:rsidR="00004AEF" w:rsidRDefault="00004AEF" w:rsidP="00D266C0">
      <w:pPr>
        <w:pStyle w:val="BodyText2"/>
        <w:ind w:left="-426"/>
        <w:rPr>
          <w:b/>
          <w:bCs/>
          <w:u w:val="single"/>
        </w:rPr>
      </w:pPr>
    </w:p>
    <w:p w14:paraId="4F8CCD81" w14:textId="77777777" w:rsidR="00004AEF" w:rsidRDefault="00662613" w:rsidP="00D266C0">
      <w:pPr>
        <w:pStyle w:val="BodyText2"/>
        <w:ind w:left="-426"/>
        <w:rPr>
          <w:b/>
          <w:bCs/>
        </w:rPr>
      </w:pPr>
      <w:r>
        <w:rPr>
          <w:b/>
          <w:bCs/>
          <w:u w:val="single"/>
        </w:rPr>
        <w:t>Absenoldeb Mamolaeth</w:t>
      </w:r>
      <w:r w:rsidR="00004AEF">
        <w:rPr>
          <w:b/>
          <w:bCs/>
        </w:rPr>
        <w:t xml:space="preserve">: Yn ystod y </w:t>
      </w:r>
    </w:p>
    <w:p w14:paraId="4F8CCD82" w14:textId="77777777" w:rsidR="00510861" w:rsidRPr="00510861" w:rsidRDefault="00DD3818" w:rsidP="00D266C0">
      <w:pPr>
        <w:pStyle w:val="BodyText2"/>
        <w:ind w:left="-426"/>
        <w:rPr>
          <w:b/>
          <w:bCs/>
        </w:rPr>
      </w:pPr>
      <w:r>
        <w:rPr>
          <w:b/>
          <w:bCs/>
          <w:lang w:eastAsia="en-GB"/>
        </w:rPr>
        <w:t>Flwyddyn ddiwethaf ydych chi wedi</w:t>
      </w:r>
    </w:p>
    <w:p w14:paraId="4F8CCD83" w14:textId="77777777" w:rsidR="00510861" w:rsidRPr="00510861" w:rsidRDefault="00510861" w:rsidP="00D266C0">
      <w:pPr>
        <w:pStyle w:val="BodyText2"/>
        <w:ind w:left="-426"/>
        <w:rPr>
          <w:b/>
          <w:bCs/>
        </w:rPr>
      </w:pPr>
      <w:r w:rsidRPr="00510861">
        <w:rPr>
          <w:b/>
          <w:bCs/>
        </w:rPr>
        <w:t xml:space="preserve">Cymryd unrhyw absenoldeb </w:t>
      </w:r>
    </w:p>
    <w:p w14:paraId="4F8CCD84" w14:textId="77777777" w:rsidR="00510861" w:rsidRDefault="00510861" w:rsidP="00D266C0">
      <w:pPr>
        <w:pStyle w:val="BodyText2"/>
        <w:ind w:left="-426"/>
        <w:rPr>
          <w:bCs/>
        </w:rPr>
      </w:pPr>
      <w:r w:rsidRPr="00510861">
        <w:rPr>
          <w:b/>
          <w:bCs/>
        </w:rPr>
        <w:t>Mamolaeth</w:t>
      </w:r>
      <w:r>
        <w:rPr>
          <w:b/>
          <w:bCs/>
        </w:rPr>
        <w:t xml:space="preserve">? </w:t>
      </w:r>
      <w:r w:rsidRPr="00510861">
        <w:rPr>
          <w:bCs/>
        </w:rPr>
        <w:t xml:space="preserve">(ticiwch y blwch </w:t>
      </w:r>
    </w:p>
    <w:p w14:paraId="4F8CCD85" w14:textId="77777777" w:rsidR="00510861" w:rsidRPr="00510861" w:rsidRDefault="00510861" w:rsidP="00D266C0">
      <w:pPr>
        <w:pStyle w:val="BodyText2"/>
        <w:ind w:left="-426"/>
        <w:rPr>
          <w:bCs/>
        </w:rPr>
      </w:pPr>
      <w:r>
        <w:rPr>
          <w:bCs/>
        </w:rPr>
        <w:t>perthn</w:t>
      </w:r>
      <w:r w:rsidRPr="00510861">
        <w:rPr>
          <w:bCs/>
        </w:rPr>
        <w:t>asol)</w:t>
      </w:r>
    </w:p>
    <w:p w14:paraId="4F8CCD86" w14:textId="77777777" w:rsidR="00510861" w:rsidRDefault="00510861" w:rsidP="00D266C0">
      <w:pPr>
        <w:pStyle w:val="BodyText2"/>
        <w:ind w:left="-426"/>
        <w:rPr>
          <w:b/>
          <w:bCs/>
        </w:rPr>
      </w:pPr>
    </w:p>
    <w:p w14:paraId="4F8CCD87" w14:textId="77777777" w:rsidR="00510861" w:rsidRDefault="00510861" w:rsidP="00D266C0">
      <w:pPr>
        <w:pStyle w:val="BodyText2"/>
        <w:ind w:left="-426"/>
        <w:rPr>
          <w:b/>
          <w:bCs/>
        </w:rPr>
      </w:pPr>
      <w:r w:rsidRPr="006D4CA2">
        <w:rPr>
          <w:b/>
          <w:bCs/>
          <w:u w:val="single"/>
        </w:rPr>
        <w:t>Crefydd:</w:t>
      </w:r>
      <w:r>
        <w:rPr>
          <w:b/>
          <w:bCs/>
        </w:rPr>
        <w:t xml:space="preserve"> Beth yw eich crefydd? </w:t>
      </w:r>
    </w:p>
    <w:p w14:paraId="4F8CCD88" w14:textId="77777777" w:rsidR="00510861" w:rsidRDefault="00DD3818" w:rsidP="00D266C0">
      <w:pPr>
        <w:pStyle w:val="BodyText2"/>
        <w:ind w:left="-426"/>
        <w:jc w:val="left"/>
      </w:pPr>
      <w:r>
        <w:rPr>
          <w:lang w:eastAsia="en-GB"/>
        </w:rPr>
        <w:t>(ticiwch y blwch perthnasol - (dosbarthiadau yn unol â’r Uned Herio Cydraddoldeb)</w:t>
      </w:r>
    </w:p>
    <w:p w14:paraId="4F8CCD89" w14:textId="77777777" w:rsidR="00510861" w:rsidRDefault="00290391" w:rsidP="00D266C0">
      <w:pPr>
        <w:pStyle w:val="BodyText2"/>
        <w:ind w:left="-426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8CCE84" wp14:editId="4F8CCE85">
                <wp:simplePos x="0" y="0"/>
                <wp:positionH relativeFrom="column">
                  <wp:posOffset>2286000</wp:posOffset>
                </wp:positionH>
                <wp:positionV relativeFrom="paragraph">
                  <wp:posOffset>60325</wp:posOffset>
                </wp:positionV>
                <wp:extent cx="228600" cy="237490"/>
                <wp:effectExtent l="0" t="0" r="19050" b="10160"/>
                <wp:wrapNone/>
                <wp:docPr id="304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2E1E7" id="Rectangle 263" o:spid="_x0000_s1026" style="position:absolute;margin-left:180pt;margin-top:4.75pt;width:18pt;height:1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"/>
            </w:pict>
          </mc:Fallback>
        </mc:AlternateContent>
      </w:r>
    </w:p>
    <w:p w14:paraId="4F8CCD8A" w14:textId="77777777" w:rsidR="00510861" w:rsidRDefault="00290391" w:rsidP="00D266C0">
      <w:pPr>
        <w:pStyle w:val="BodyText2"/>
        <w:ind w:left="-426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8CCE86" wp14:editId="4F8CCE87">
                <wp:simplePos x="0" y="0"/>
                <wp:positionH relativeFrom="column">
                  <wp:posOffset>2286000</wp:posOffset>
                </wp:positionH>
                <wp:positionV relativeFrom="paragraph">
                  <wp:posOffset>161290</wp:posOffset>
                </wp:positionV>
                <wp:extent cx="228600" cy="237490"/>
                <wp:effectExtent l="0" t="0" r="19050" b="10160"/>
                <wp:wrapNone/>
                <wp:docPr id="303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0B9E1" id="Rectangle 262" o:spid="_x0000_s1026" style="position:absolute;margin-left:180pt;margin-top:12.7pt;width:18pt;height:1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"/>
            </w:pict>
          </mc:Fallback>
        </mc:AlternateContent>
      </w:r>
      <w:r w:rsidR="00510861">
        <w:rPr>
          <w:bCs/>
        </w:rPr>
        <w:t>Dim crefydd</w:t>
      </w:r>
    </w:p>
    <w:p w14:paraId="4F8CCD8B" w14:textId="77777777" w:rsidR="00510861" w:rsidRDefault="00510861" w:rsidP="00D266C0">
      <w:pPr>
        <w:pStyle w:val="BodyText2"/>
        <w:spacing w:before="120"/>
        <w:ind w:left="-426"/>
        <w:rPr>
          <w:bCs/>
        </w:rPr>
      </w:pPr>
      <w:r>
        <w:rPr>
          <w:bCs/>
        </w:rPr>
        <w:t>Bwdhydd</w:t>
      </w:r>
    </w:p>
    <w:p w14:paraId="4F8CCD8C" w14:textId="77777777" w:rsidR="00510861" w:rsidRDefault="00290391" w:rsidP="00D266C0">
      <w:pPr>
        <w:pStyle w:val="BodyText2"/>
        <w:spacing w:before="120"/>
        <w:ind w:left="-426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8CCE88" wp14:editId="4F8CCE89">
                <wp:simplePos x="0" y="0"/>
                <wp:positionH relativeFrom="column">
                  <wp:posOffset>2286000</wp:posOffset>
                </wp:positionH>
                <wp:positionV relativeFrom="paragraph">
                  <wp:posOffset>5715</wp:posOffset>
                </wp:positionV>
                <wp:extent cx="228600" cy="237490"/>
                <wp:effectExtent l="0" t="0" r="19050" b="10160"/>
                <wp:wrapNone/>
                <wp:docPr id="302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5B42A" id="Rectangle 276" o:spid="_x0000_s1026" style="position:absolute;margin-left:180pt;margin-top:.45pt;width:18pt;height:1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"/>
            </w:pict>
          </mc:Fallback>
        </mc:AlternateContent>
      </w:r>
      <w:r w:rsidR="00510861">
        <w:rPr>
          <w:bCs/>
        </w:rPr>
        <w:t>Cristion</w:t>
      </w:r>
    </w:p>
    <w:p w14:paraId="4F8CCD8D" w14:textId="77777777" w:rsidR="00510861" w:rsidRDefault="00290391" w:rsidP="00D266C0">
      <w:pPr>
        <w:pStyle w:val="BodyText2"/>
        <w:spacing w:before="120"/>
        <w:ind w:left="-426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8CCE8A" wp14:editId="4F8CCE8B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37490"/>
                <wp:effectExtent l="0" t="0" r="19050" b="10160"/>
                <wp:wrapNone/>
                <wp:docPr id="30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E33E" id="Rectangle 260" o:spid="_x0000_s1026" style="position:absolute;margin-left:180pt;margin-top:1.25pt;width:18pt;height:18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"/>
            </w:pict>
          </mc:Fallback>
        </mc:AlternateContent>
      </w:r>
      <w:r w:rsidR="00510861">
        <w:rPr>
          <w:bCs/>
        </w:rPr>
        <w:t>Hindŵ</w:t>
      </w:r>
    </w:p>
    <w:p w14:paraId="4F8CCD8E" w14:textId="77777777" w:rsidR="00510861" w:rsidRDefault="00290391" w:rsidP="00D266C0">
      <w:pPr>
        <w:pStyle w:val="BodyText2"/>
        <w:spacing w:before="120"/>
        <w:ind w:left="-426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CCE8C" wp14:editId="4F8CCE8D">
                <wp:simplePos x="0" y="0"/>
                <wp:positionH relativeFrom="column">
                  <wp:posOffset>2286000</wp:posOffset>
                </wp:positionH>
                <wp:positionV relativeFrom="paragraph">
                  <wp:posOffset>40005</wp:posOffset>
                </wp:positionV>
                <wp:extent cx="228600" cy="237490"/>
                <wp:effectExtent l="0" t="0" r="19050" b="10160"/>
                <wp:wrapNone/>
                <wp:docPr id="300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67D13" id="Rectangle 259" o:spid="_x0000_s1026" style="position:absolute;margin-left:180pt;margin-top:3.15pt;width:18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"/>
            </w:pict>
          </mc:Fallback>
        </mc:AlternateContent>
      </w:r>
      <w:r w:rsidR="00510861">
        <w:rPr>
          <w:bCs/>
        </w:rPr>
        <w:t>Iddew</w:t>
      </w:r>
    </w:p>
    <w:p w14:paraId="4F8CCD8F" w14:textId="77777777" w:rsidR="00510861" w:rsidRDefault="00290391" w:rsidP="00D266C0">
      <w:pPr>
        <w:pStyle w:val="BodyText2"/>
        <w:spacing w:before="120"/>
        <w:ind w:left="-426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8CCE8E" wp14:editId="4F8CCE8F">
                <wp:simplePos x="0" y="0"/>
                <wp:positionH relativeFrom="column">
                  <wp:posOffset>2286000</wp:posOffset>
                </wp:positionH>
                <wp:positionV relativeFrom="paragraph">
                  <wp:posOffset>54610</wp:posOffset>
                </wp:positionV>
                <wp:extent cx="228600" cy="237490"/>
                <wp:effectExtent l="0" t="0" r="19050" b="10160"/>
                <wp:wrapNone/>
                <wp:docPr id="299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EC281" id="Rectangle 266" o:spid="_x0000_s1026" style="position:absolute;margin-left:180pt;margin-top:4.3pt;width:18pt;height:1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YXJAIAAD8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"/>
            </w:pict>
          </mc:Fallback>
        </mc:AlternateContent>
      </w:r>
      <w:r w:rsidR="00510861">
        <w:rPr>
          <w:bCs/>
        </w:rPr>
        <w:t>Mwslim</w:t>
      </w:r>
    </w:p>
    <w:p w14:paraId="4F8CCD90" w14:textId="77777777" w:rsidR="00510861" w:rsidRDefault="00290391" w:rsidP="00D266C0">
      <w:pPr>
        <w:pStyle w:val="BodyText2"/>
        <w:spacing w:before="120"/>
        <w:ind w:left="-426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8CCE90" wp14:editId="4F8CCE91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228600" cy="237490"/>
                <wp:effectExtent l="0" t="0" r="19050" b="10160"/>
                <wp:wrapNone/>
                <wp:docPr id="298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C55B" id="Rectangle 265" o:spid="_x0000_s1026" style="position:absolute;margin-left:180pt;margin-top:5.8pt;width:18pt;height:1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"/>
            </w:pict>
          </mc:Fallback>
        </mc:AlternateContent>
      </w:r>
      <w:r w:rsidR="00510861">
        <w:rPr>
          <w:bCs/>
        </w:rPr>
        <w:t>Sikh</w:t>
      </w:r>
    </w:p>
    <w:p w14:paraId="4F8CCD91" w14:textId="77777777" w:rsidR="00510861" w:rsidRDefault="00290391" w:rsidP="00D266C0">
      <w:pPr>
        <w:pStyle w:val="BodyText2"/>
        <w:spacing w:before="120"/>
        <w:ind w:left="-426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8CCE92" wp14:editId="4F8CCE93">
                <wp:simplePos x="0" y="0"/>
                <wp:positionH relativeFrom="column">
                  <wp:posOffset>2286000</wp:posOffset>
                </wp:positionH>
                <wp:positionV relativeFrom="paragraph">
                  <wp:posOffset>83185</wp:posOffset>
                </wp:positionV>
                <wp:extent cx="228600" cy="237490"/>
                <wp:effectExtent l="0" t="0" r="19050" b="10160"/>
                <wp:wrapNone/>
                <wp:docPr id="296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816A3" id="Rectangle 264" o:spid="_x0000_s1026" style="position:absolute;margin-left:180pt;margin-top:6.55pt;width:18pt;height:18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RCJAIAAD8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"/>
            </w:pict>
          </mc:Fallback>
        </mc:AlternateContent>
      </w:r>
      <w:r w:rsidR="00510861">
        <w:rPr>
          <w:bCs/>
        </w:rPr>
        <w:t>Ysbrydol</w:t>
      </w:r>
    </w:p>
    <w:p w14:paraId="4F8CCD92" w14:textId="77777777" w:rsidR="00510861" w:rsidRDefault="00290391" w:rsidP="00D266C0">
      <w:pPr>
        <w:pStyle w:val="BodyText2"/>
        <w:spacing w:before="120"/>
        <w:ind w:left="-426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8CCE94" wp14:editId="4F8CCE95">
                <wp:simplePos x="0" y="0"/>
                <wp:positionH relativeFrom="column">
                  <wp:posOffset>2286000</wp:posOffset>
                </wp:positionH>
                <wp:positionV relativeFrom="paragraph">
                  <wp:posOffset>92710</wp:posOffset>
                </wp:positionV>
                <wp:extent cx="228600" cy="237490"/>
                <wp:effectExtent l="0" t="0" r="19050" b="10160"/>
                <wp:wrapNone/>
                <wp:docPr id="297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34726" id="Rectangle 268" o:spid="_x0000_s1026" style="position:absolute;margin-left:180pt;margin-top:7.3pt;width:18pt;height:18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UyIwIAAD8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"/>
            </w:pict>
          </mc:Fallback>
        </mc:AlternateContent>
      </w:r>
      <w:r w:rsidR="00510861">
        <w:rPr>
          <w:bCs/>
        </w:rPr>
        <w:t>Unrhyw grefydd neu gred arall</w:t>
      </w:r>
    </w:p>
    <w:p w14:paraId="4F8CCD93" w14:textId="77777777" w:rsidR="00510861" w:rsidRPr="00510861" w:rsidRDefault="00290391" w:rsidP="00D266C0">
      <w:pPr>
        <w:pStyle w:val="BodyText2"/>
        <w:spacing w:before="120"/>
        <w:ind w:left="-426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8CCE96" wp14:editId="4F8CCE97">
                <wp:simplePos x="0" y="0"/>
                <wp:positionH relativeFrom="column">
                  <wp:posOffset>2286000</wp:posOffset>
                </wp:positionH>
                <wp:positionV relativeFrom="paragraph">
                  <wp:posOffset>107315</wp:posOffset>
                </wp:positionV>
                <wp:extent cx="228600" cy="271780"/>
                <wp:effectExtent l="0" t="0" r="19050" b="13970"/>
                <wp:wrapNone/>
                <wp:docPr id="29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CD4FA" id="Rectangle 267" o:spid="_x0000_s1026" style="position:absolute;margin-left:180pt;margin-top:8.45pt;width:18pt;height:2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"/>
            </w:pict>
          </mc:Fallback>
        </mc:AlternateContent>
      </w:r>
      <w:r w:rsidR="00510861">
        <w:rPr>
          <w:bCs/>
        </w:rPr>
        <w:t>Ddim am ddweud</w:t>
      </w:r>
    </w:p>
    <w:p w14:paraId="4F8CCD94" w14:textId="77777777" w:rsidR="00510861" w:rsidRDefault="00510861" w:rsidP="00662613">
      <w:pPr>
        <w:pStyle w:val="BodyText2"/>
        <w:ind w:left="720" w:hanging="720"/>
        <w:rPr>
          <w:b/>
          <w:bCs/>
        </w:rPr>
      </w:pPr>
    </w:p>
    <w:p w14:paraId="4F8CCD95" w14:textId="056C848E" w:rsidR="00510861" w:rsidRDefault="00510861" w:rsidP="00662613">
      <w:pPr>
        <w:pStyle w:val="BodyText2"/>
        <w:ind w:left="720" w:hanging="720"/>
        <w:rPr>
          <w:b/>
          <w:bCs/>
        </w:rPr>
      </w:pPr>
    </w:p>
    <w:p w14:paraId="4F8CCD96" w14:textId="77777777" w:rsidR="00510861" w:rsidRDefault="00510861" w:rsidP="00662613">
      <w:pPr>
        <w:pStyle w:val="BodyText2"/>
        <w:ind w:left="720" w:hanging="720"/>
        <w:rPr>
          <w:b/>
          <w:bCs/>
        </w:rPr>
      </w:pPr>
    </w:p>
    <w:p w14:paraId="4F8CCD97" w14:textId="44F5F3F6" w:rsidR="00510861" w:rsidRDefault="00510861" w:rsidP="00662613">
      <w:pPr>
        <w:pStyle w:val="BodyText2"/>
        <w:ind w:left="720" w:hanging="720"/>
        <w:rPr>
          <w:b/>
          <w:bCs/>
        </w:rPr>
      </w:pPr>
    </w:p>
    <w:p w14:paraId="4F8CCD98" w14:textId="2B46CB2E" w:rsidR="00510861" w:rsidRDefault="00510861" w:rsidP="00662613">
      <w:pPr>
        <w:pStyle w:val="BodyText2"/>
        <w:ind w:left="720" w:hanging="720"/>
        <w:rPr>
          <w:b/>
          <w:bCs/>
        </w:rPr>
      </w:pPr>
    </w:p>
    <w:p w14:paraId="4F8CCD99" w14:textId="3CF35473" w:rsidR="006D4CA2" w:rsidRDefault="006D4CA2" w:rsidP="00662613">
      <w:pPr>
        <w:pStyle w:val="BodyText2"/>
        <w:ind w:left="720" w:hanging="720"/>
        <w:rPr>
          <w:b/>
          <w:bCs/>
        </w:rPr>
      </w:pPr>
    </w:p>
    <w:p w14:paraId="4F8CCD9A" w14:textId="7522022A" w:rsidR="00510861" w:rsidRDefault="00510861" w:rsidP="00662613">
      <w:pPr>
        <w:pStyle w:val="BodyText2"/>
        <w:ind w:left="720" w:hanging="720"/>
        <w:rPr>
          <w:b/>
          <w:bCs/>
        </w:rPr>
      </w:pPr>
    </w:p>
    <w:p w14:paraId="7DD64169" w14:textId="60FE2E18" w:rsidR="00485F72" w:rsidRDefault="00485F72" w:rsidP="00662613">
      <w:pPr>
        <w:pStyle w:val="BodyText2"/>
        <w:ind w:left="720" w:hanging="720"/>
        <w:rPr>
          <w:b/>
          <w:bCs/>
        </w:rPr>
      </w:pPr>
    </w:p>
    <w:p w14:paraId="573F36AE" w14:textId="563E9E01" w:rsidR="00485F72" w:rsidRDefault="00485F72" w:rsidP="00662613">
      <w:pPr>
        <w:pStyle w:val="BodyText2"/>
        <w:ind w:left="720" w:hanging="720"/>
        <w:rPr>
          <w:b/>
          <w:bCs/>
        </w:rPr>
      </w:pPr>
    </w:p>
    <w:p w14:paraId="7C824466" w14:textId="1B90A6F5" w:rsidR="00485F72" w:rsidRDefault="00485F72" w:rsidP="00662613">
      <w:pPr>
        <w:pStyle w:val="BodyText2"/>
        <w:ind w:left="720" w:hanging="720"/>
        <w:rPr>
          <w:b/>
          <w:bCs/>
        </w:rPr>
      </w:pPr>
    </w:p>
    <w:p w14:paraId="4F8CCD9B" w14:textId="0C75D9F5" w:rsidR="00510861" w:rsidRDefault="00510861" w:rsidP="00662613">
      <w:pPr>
        <w:pStyle w:val="BodyText2"/>
        <w:ind w:left="720" w:hanging="720"/>
        <w:rPr>
          <w:b/>
          <w:bCs/>
        </w:rPr>
      </w:pPr>
    </w:p>
    <w:p w14:paraId="4F8CCD9C" w14:textId="516D46C7" w:rsidR="00510861" w:rsidRDefault="00510861" w:rsidP="00662613">
      <w:pPr>
        <w:pStyle w:val="BodyText2"/>
        <w:ind w:left="720" w:hanging="720"/>
        <w:rPr>
          <w:b/>
          <w:bCs/>
        </w:rPr>
      </w:pPr>
    </w:p>
    <w:p w14:paraId="4F8CCD9D" w14:textId="49CB7517" w:rsidR="00510861" w:rsidRDefault="00510861" w:rsidP="00662613">
      <w:pPr>
        <w:pStyle w:val="BodyText2"/>
        <w:ind w:left="720" w:hanging="720"/>
        <w:rPr>
          <w:b/>
          <w:bCs/>
        </w:rPr>
      </w:pPr>
    </w:p>
    <w:p w14:paraId="4F8CCD9E" w14:textId="645A886F" w:rsidR="00BB4F0C" w:rsidRDefault="00BB4F0C" w:rsidP="00BB4F0C">
      <w:pPr>
        <w:pStyle w:val="BodyText2"/>
        <w:ind w:left="0"/>
        <w:rPr>
          <w:b/>
          <w:bCs/>
          <w:u w:val="single"/>
        </w:rPr>
      </w:pPr>
    </w:p>
    <w:p w14:paraId="4F8CCD9F" w14:textId="70D47456" w:rsidR="00BB4F0C" w:rsidRDefault="00BB4F0C" w:rsidP="00BB4F0C">
      <w:pPr>
        <w:pStyle w:val="BodyText2"/>
        <w:ind w:left="0"/>
        <w:rPr>
          <w:b/>
          <w:bCs/>
          <w:u w:val="single"/>
        </w:rPr>
      </w:pPr>
    </w:p>
    <w:p w14:paraId="4F8CCDA0" w14:textId="77777777" w:rsidR="00D266C0" w:rsidRDefault="00D266C0" w:rsidP="00BB4F0C">
      <w:pPr>
        <w:pStyle w:val="BodyText2"/>
        <w:ind w:left="0"/>
        <w:rPr>
          <w:b/>
          <w:bCs/>
          <w:u w:val="single"/>
        </w:rPr>
      </w:pPr>
    </w:p>
    <w:p w14:paraId="4F8CCDA1" w14:textId="77777777" w:rsidR="00EA019D" w:rsidRDefault="00EA019D" w:rsidP="00BB4F0C">
      <w:pPr>
        <w:pStyle w:val="BodyText2"/>
        <w:ind w:left="0"/>
        <w:rPr>
          <w:b/>
          <w:bCs/>
          <w:u w:val="single"/>
        </w:rPr>
      </w:pPr>
      <w:r>
        <w:rPr>
          <w:b/>
          <w:bCs/>
          <w:u w:val="single"/>
        </w:rPr>
        <w:t>Cyfeiriadedd rhywio</w:t>
      </w:r>
      <w:r w:rsidRPr="00EA019D">
        <w:rPr>
          <w:b/>
          <w:bCs/>
          <w:u w:val="single"/>
        </w:rPr>
        <w:t>l</w:t>
      </w:r>
      <w:r w:rsidRPr="00EA019D">
        <w:rPr>
          <w:b/>
          <w:bCs/>
        </w:rPr>
        <w:t>: Beth yw</w:t>
      </w:r>
      <w:r>
        <w:rPr>
          <w:b/>
          <w:bCs/>
          <w:u w:val="single"/>
        </w:rPr>
        <w:t xml:space="preserve"> </w:t>
      </w:r>
    </w:p>
    <w:p w14:paraId="4F8CCDA2" w14:textId="77777777" w:rsidR="00A800AA" w:rsidRPr="00EA019D" w:rsidRDefault="00EA019D" w:rsidP="00D266C0">
      <w:pPr>
        <w:pStyle w:val="BodyText2"/>
        <w:ind w:left="720" w:right="-661" w:hanging="720"/>
        <w:rPr>
          <w:b/>
          <w:bCs/>
          <w:u w:val="single"/>
        </w:rPr>
      </w:pPr>
      <w:r>
        <w:rPr>
          <w:b/>
          <w:bCs/>
        </w:rPr>
        <w:t>e</w:t>
      </w:r>
      <w:r w:rsidRPr="00EA019D">
        <w:rPr>
          <w:b/>
          <w:bCs/>
        </w:rPr>
        <w:t xml:space="preserve">ich </w:t>
      </w:r>
      <w:r w:rsidR="00A800AA">
        <w:rPr>
          <w:b/>
          <w:bCs/>
        </w:rPr>
        <w:t xml:space="preserve">cyfeiriadedd rhywiol? </w:t>
      </w:r>
      <w:r w:rsidR="00A800AA" w:rsidRPr="00A800AA">
        <w:rPr>
          <w:bCs/>
        </w:rPr>
        <w:t>(</w:t>
      </w:r>
      <w:r w:rsidR="00A800AA">
        <w:rPr>
          <w:bCs/>
        </w:rPr>
        <w:t>t</w:t>
      </w:r>
      <w:r w:rsidR="00A800AA" w:rsidRPr="00A800AA">
        <w:rPr>
          <w:bCs/>
        </w:rPr>
        <w:t xml:space="preserve">iciwch y </w:t>
      </w:r>
    </w:p>
    <w:p w14:paraId="4F8CCDA3" w14:textId="77777777" w:rsidR="00A800AA" w:rsidRDefault="00A800AA" w:rsidP="00D266C0">
      <w:pPr>
        <w:pStyle w:val="BodyText2"/>
        <w:ind w:left="720" w:right="-661" w:hanging="720"/>
        <w:rPr>
          <w:bCs/>
        </w:rPr>
      </w:pPr>
      <w:r w:rsidRPr="00A800AA">
        <w:rPr>
          <w:bCs/>
        </w:rPr>
        <w:t xml:space="preserve">blwch perthnasol – dosbarthiadau yn </w:t>
      </w:r>
    </w:p>
    <w:p w14:paraId="4F8CCDA4" w14:textId="77777777" w:rsidR="00A800AA" w:rsidRPr="00A800AA" w:rsidRDefault="00A800AA" w:rsidP="00D266C0">
      <w:pPr>
        <w:pStyle w:val="BodyText2"/>
        <w:ind w:left="720" w:right="-661" w:hanging="720"/>
        <w:rPr>
          <w:b/>
          <w:bCs/>
        </w:rPr>
      </w:pPr>
      <w:r w:rsidRPr="00A800AA">
        <w:rPr>
          <w:bCs/>
        </w:rPr>
        <w:t>unol a’r</w:t>
      </w:r>
      <w:r>
        <w:rPr>
          <w:b/>
          <w:bCs/>
        </w:rPr>
        <w:t xml:space="preserve"> </w:t>
      </w:r>
      <w:r>
        <w:t>Uned Herio Cydraddoldeb</w:t>
      </w:r>
      <w:r w:rsidRPr="00FD4E10">
        <w:t>)</w:t>
      </w:r>
    </w:p>
    <w:p w14:paraId="4F8CCDA5" w14:textId="77777777" w:rsidR="00A800AA" w:rsidRDefault="00290391" w:rsidP="00D266C0">
      <w:pPr>
        <w:pStyle w:val="BodyText2"/>
        <w:ind w:left="720" w:right="-661" w:hanging="720"/>
        <w:rPr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8CCE98" wp14:editId="4F8CCE99">
                <wp:simplePos x="0" y="0"/>
                <wp:positionH relativeFrom="column">
                  <wp:posOffset>2395855</wp:posOffset>
                </wp:positionH>
                <wp:positionV relativeFrom="paragraph">
                  <wp:posOffset>130810</wp:posOffset>
                </wp:positionV>
                <wp:extent cx="228600" cy="237490"/>
                <wp:effectExtent l="0" t="0" r="19050" b="10160"/>
                <wp:wrapNone/>
                <wp:docPr id="294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206AB" id="Rectangle 269" o:spid="_x0000_s1026" style="position:absolute;margin-left:188.65pt;margin-top:10.3pt;width:18pt;height:1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44JAIAAD8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"/>
            </w:pict>
          </mc:Fallback>
        </mc:AlternateContent>
      </w:r>
    </w:p>
    <w:p w14:paraId="4F8CCDA6" w14:textId="77777777" w:rsidR="00510861" w:rsidRPr="00A800AA" w:rsidRDefault="00A800AA" w:rsidP="00D266C0">
      <w:pPr>
        <w:pStyle w:val="BodyText2"/>
        <w:ind w:left="720" w:right="-661" w:hanging="720"/>
        <w:rPr>
          <w:bCs/>
        </w:rPr>
      </w:pPr>
      <w:r w:rsidRPr="00A800AA">
        <w:rPr>
          <w:bCs/>
        </w:rPr>
        <w:t>Deurywiol</w:t>
      </w:r>
    </w:p>
    <w:p w14:paraId="4F8CCDA7" w14:textId="77777777" w:rsidR="00A800AA" w:rsidRPr="00A800AA" w:rsidRDefault="00290391" w:rsidP="00D266C0">
      <w:pPr>
        <w:pStyle w:val="BodyText2"/>
        <w:spacing w:before="120"/>
        <w:ind w:left="720" w:right="-661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8CCE9A" wp14:editId="4F8CCE9B">
                <wp:simplePos x="0" y="0"/>
                <wp:positionH relativeFrom="column">
                  <wp:posOffset>2395855</wp:posOffset>
                </wp:positionH>
                <wp:positionV relativeFrom="paragraph">
                  <wp:posOffset>55880</wp:posOffset>
                </wp:positionV>
                <wp:extent cx="228600" cy="237490"/>
                <wp:effectExtent l="0" t="0" r="19050" b="10160"/>
                <wp:wrapNone/>
                <wp:docPr id="293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62AF4" id="Rectangle 274" o:spid="_x0000_s1026" style="position:absolute;margin-left:188.65pt;margin-top:4.4pt;width:18pt;height:18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"/>
            </w:pict>
          </mc:Fallback>
        </mc:AlternateContent>
      </w:r>
      <w:r w:rsidR="00A800AA" w:rsidRPr="00A800AA">
        <w:rPr>
          <w:bCs/>
        </w:rPr>
        <w:t>Dyn hoyw</w:t>
      </w:r>
    </w:p>
    <w:p w14:paraId="4F8CCDA8" w14:textId="77777777" w:rsidR="00A800AA" w:rsidRPr="00A800AA" w:rsidRDefault="00290391" w:rsidP="00D266C0">
      <w:pPr>
        <w:pStyle w:val="BodyText2"/>
        <w:spacing w:before="120"/>
        <w:ind w:left="720" w:right="-661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8CCE9C" wp14:editId="4F8CCE9D">
                <wp:simplePos x="0" y="0"/>
                <wp:positionH relativeFrom="column">
                  <wp:posOffset>2395855</wp:posOffset>
                </wp:positionH>
                <wp:positionV relativeFrom="paragraph">
                  <wp:posOffset>69850</wp:posOffset>
                </wp:positionV>
                <wp:extent cx="228600" cy="237490"/>
                <wp:effectExtent l="0" t="0" r="19050" b="10160"/>
                <wp:wrapNone/>
                <wp:docPr id="292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DFB87" id="Rectangle 273" o:spid="_x0000_s1026" style="position:absolute;margin-left:188.65pt;margin-top:5.5pt;width:18pt;height:18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"/>
            </w:pict>
          </mc:Fallback>
        </mc:AlternateContent>
      </w:r>
      <w:r w:rsidR="00A800AA" w:rsidRPr="00A800AA">
        <w:rPr>
          <w:bCs/>
        </w:rPr>
        <w:t>Merch hoyw/</w:t>
      </w:r>
      <w:proofErr w:type="spellStart"/>
      <w:r w:rsidR="00A800AA" w:rsidRPr="00A800AA">
        <w:rPr>
          <w:bCs/>
        </w:rPr>
        <w:t>lesbiaidd</w:t>
      </w:r>
      <w:proofErr w:type="spellEnd"/>
    </w:p>
    <w:p w14:paraId="4F8CCDA9" w14:textId="77777777" w:rsidR="00A800AA" w:rsidRPr="00A800AA" w:rsidRDefault="00290391" w:rsidP="00D266C0">
      <w:pPr>
        <w:pStyle w:val="BodyText2"/>
        <w:spacing w:before="120"/>
        <w:ind w:left="720" w:right="-661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8CCE9E" wp14:editId="4F8CCE9F">
                <wp:simplePos x="0" y="0"/>
                <wp:positionH relativeFrom="column">
                  <wp:posOffset>2395855</wp:posOffset>
                </wp:positionH>
                <wp:positionV relativeFrom="paragraph">
                  <wp:posOffset>93980</wp:posOffset>
                </wp:positionV>
                <wp:extent cx="228600" cy="237490"/>
                <wp:effectExtent l="0" t="0" r="19050" b="10160"/>
                <wp:wrapNone/>
                <wp:docPr id="291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82522" id="Rectangle 272" o:spid="_x0000_s1026" style="position:absolute;margin-left:188.65pt;margin-top:7.4pt;width:18pt;height:18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pqIw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"/>
            </w:pict>
          </mc:Fallback>
        </mc:AlternateContent>
      </w:r>
      <w:r w:rsidR="00A800AA" w:rsidRPr="00A800AA">
        <w:rPr>
          <w:bCs/>
        </w:rPr>
        <w:t>Heterorywiol</w:t>
      </w:r>
    </w:p>
    <w:p w14:paraId="4F8CCDAA" w14:textId="77777777" w:rsidR="00A800AA" w:rsidRPr="00A800AA" w:rsidRDefault="00290391" w:rsidP="00D266C0">
      <w:pPr>
        <w:pStyle w:val="BodyText2"/>
        <w:spacing w:before="120"/>
        <w:ind w:left="720" w:right="-661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8CCEA0" wp14:editId="4F8CCEA1">
                <wp:simplePos x="0" y="0"/>
                <wp:positionH relativeFrom="column">
                  <wp:posOffset>2395855</wp:posOffset>
                </wp:positionH>
                <wp:positionV relativeFrom="paragraph">
                  <wp:posOffset>107950</wp:posOffset>
                </wp:positionV>
                <wp:extent cx="228600" cy="237490"/>
                <wp:effectExtent l="0" t="0" r="19050" b="10160"/>
                <wp:wrapNone/>
                <wp:docPr id="290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1074D" id="Rectangle 271" o:spid="_x0000_s1026" style="position:absolute;margin-left:188.65pt;margin-top:8.5pt;width:18pt;height:1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"/>
            </w:pict>
          </mc:Fallback>
        </mc:AlternateContent>
      </w:r>
      <w:r w:rsidR="00A800AA" w:rsidRPr="00A800AA">
        <w:rPr>
          <w:bCs/>
        </w:rPr>
        <w:t>Arall</w:t>
      </w:r>
    </w:p>
    <w:p w14:paraId="4F8CCDAB" w14:textId="77777777" w:rsidR="00A800AA" w:rsidRPr="00A800AA" w:rsidRDefault="00290391" w:rsidP="00D266C0">
      <w:pPr>
        <w:pStyle w:val="BodyText2"/>
        <w:spacing w:before="120"/>
        <w:ind w:left="720" w:right="-661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8CCEA2" wp14:editId="4F8CCEA3">
                <wp:simplePos x="0" y="0"/>
                <wp:positionH relativeFrom="column">
                  <wp:posOffset>2395855</wp:posOffset>
                </wp:positionH>
                <wp:positionV relativeFrom="paragraph">
                  <wp:posOffset>137160</wp:posOffset>
                </wp:positionV>
                <wp:extent cx="228600" cy="237490"/>
                <wp:effectExtent l="0" t="0" r="19050" b="10160"/>
                <wp:wrapNone/>
                <wp:docPr id="289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A9F55" id="Rectangle 270" o:spid="_x0000_s1026" style="position:absolute;margin-left:188.65pt;margin-top:10.8pt;width:18pt;height:18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"/>
            </w:pict>
          </mc:Fallback>
        </mc:AlternateContent>
      </w:r>
      <w:r w:rsidR="00A800AA" w:rsidRPr="00A800AA">
        <w:rPr>
          <w:bCs/>
        </w:rPr>
        <w:t>Ddim am ddweud</w:t>
      </w:r>
    </w:p>
    <w:p w14:paraId="4F8CCDAC" w14:textId="77777777" w:rsidR="00510861" w:rsidRDefault="00510861" w:rsidP="00D266C0">
      <w:pPr>
        <w:pStyle w:val="BodyText2"/>
        <w:ind w:left="0" w:right="-661"/>
        <w:rPr>
          <w:b/>
          <w:bCs/>
        </w:rPr>
      </w:pPr>
    </w:p>
    <w:p w14:paraId="4F8CCDAD" w14:textId="77777777" w:rsidR="00A800AA" w:rsidRPr="00A800AA" w:rsidRDefault="00A800AA" w:rsidP="00D266C0">
      <w:pPr>
        <w:pStyle w:val="BodyText2"/>
        <w:ind w:left="720" w:right="-661" w:hanging="720"/>
        <w:rPr>
          <w:bCs/>
        </w:rPr>
      </w:pPr>
      <w:r w:rsidRPr="006D4CA2">
        <w:rPr>
          <w:b/>
          <w:bCs/>
          <w:u w:val="single"/>
        </w:rPr>
        <w:t>Ieithoedd</w:t>
      </w:r>
      <w:r>
        <w:rPr>
          <w:b/>
          <w:bCs/>
        </w:rPr>
        <w:t xml:space="preserve"> </w:t>
      </w:r>
      <w:r w:rsidRPr="00A800AA">
        <w:rPr>
          <w:bCs/>
        </w:rPr>
        <w:t xml:space="preserve">(ticiwch y blwch </w:t>
      </w:r>
    </w:p>
    <w:p w14:paraId="4F8CCDAE" w14:textId="77777777" w:rsidR="00510861" w:rsidRPr="00A800AA" w:rsidRDefault="00A800AA" w:rsidP="00D266C0">
      <w:pPr>
        <w:pStyle w:val="BodyText2"/>
        <w:ind w:left="720" w:right="-661" w:hanging="720"/>
        <w:rPr>
          <w:bCs/>
        </w:rPr>
      </w:pPr>
      <w:r w:rsidRPr="00A800AA">
        <w:rPr>
          <w:bCs/>
        </w:rPr>
        <w:t>perthnasol)</w:t>
      </w:r>
    </w:p>
    <w:p w14:paraId="4F8CCDAF" w14:textId="77777777" w:rsidR="00510861" w:rsidRDefault="00510861" w:rsidP="00D266C0">
      <w:pPr>
        <w:pStyle w:val="BodyText2"/>
        <w:ind w:left="720" w:right="-661" w:hanging="720"/>
        <w:rPr>
          <w:b/>
          <w:bCs/>
        </w:rPr>
      </w:pPr>
    </w:p>
    <w:p w14:paraId="4F8CCDB1" w14:textId="4AA99C45" w:rsidR="00A800AA" w:rsidRDefault="002B2F2A" w:rsidP="00D266C0">
      <w:pPr>
        <w:pStyle w:val="BodyText2"/>
        <w:ind w:left="720" w:right="-661" w:hanging="720"/>
        <w:rPr>
          <w:b/>
          <w:bCs/>
        </w:rPr>
      </w:pPr>
      <w:r w:rsidRPr="002B2F2A">
        <w:rPr>
          <w:b/>
          <w:bCs/>
        </w:rPr>
        <w:t>Gallaf ddeall Cymraeg drwy wrando</w:t>
      </w:r>
    </w:p>
    <w:p w14:paraId="67DCD27D" w14:textId="0BBB29A7" w:rsidR="002B2F2A" w:rsidRDefault="002B2F2A" w:rsidP="00D266C0">
      <w:pPr>
        <w:pStyle w:val="BodyText2"/>
        <w:ind w:left="720" w:right="-661" w:hanging="720"/>
        <w:rPr>
          <w:b/>
          <w:bCs/>
        </w:rPr>
      </w:pPr>
    </w:p>
    <w:p w14:paraId="2639B540" w14:textId="4E11AB23" w:rsidR="002B2F2A" w:rsidRDefault="002B2F2A" w:rsidP="00D266C0">
      <w:pPr>
        <w:pStyle w:val="BodyText2"/>
        <w:ind w:left="720" w:right="-661" w:hanging="720"/>
        <w:rPr>
          <w:b/>
          <w:bCs/>
        </w:rPr>
      </w:pPr>
    </w:p>
    <w:p w14:paraId="16DF4CD6" w14:textId="03723B5A" w:rsidR="002B2F2A" w:rsidRPr="002B2F2A" w:rsidRDefault="002B2F2A" w:rsidP="00D266C0">
      <w:pPr>
        <w:pStyle w:val="BodyText2"/>
        <w:ind w:left="720" w:right="-661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F8CCEAC" wp14:editId="505BAC0F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28600" cy="237490"/>
                <wp:effectExtent l="0" t="0" r="19050" b="10160"/>
                <wp:wrapNone/>
                <wp:docPr id="374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F41E5" id="Rectangle 285" o:spid="_x0000_s1026" style="position:absolute;margin-left:-33.2pt;margin-top:1.4pt;width:18pt;height:18.7pt;z-index:25170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r3IwIAAD8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">
                <w10:wrap anchorx="margin"/>
              </v:rect>
            </w:pict>
          </mc:Fallback>
        </mc:AlternateContent>
      </w:r>
      <w:r w:rsidRPr="002B2F2A">
        <w:rPr>
          <w:bCs/>
        </w:rPr>
        <w:t>Dim sgiliau</w:t>
      </w:r>
    </w:p>
    <w:p w14:paraId="476B279D" w14:textId="77777777" w:rsidR="002B2F2A" w:rsidRDefault="002B2F2A" w:rsidP="00D266C0">
      <w:pPr>
        <w:pStyle w:val="BodyText2"/>
        <w:ind w:left="720" w:right="-661" w:hanging="720"/>
        <w:rPr>
          <w:bCs/>
        </w:rPr>
      </w:pPr>
    </w:p>
    <w:p w14:paraId="59395AE2" w14:textId="6EF23384" w:rsidR="002B2F2A" w:rsidRDefault="002B2F2A" w:rsidP="00D266C0">
      <w:pPr>
        <w:pStyle w:val="BodyText2"/>
        <w:ind w:left="720" w:right="-661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8CCEAA" wp14:editId="5CAF31DB">
                <wp:simplePos x="0" y="0"/>
                <wp:positionH relativeFrom="column">
                  <wp:align>right</wp:align>
                </wp:positionH>
                <wp:positionV relativeFrom="paragraph">
                  <wp:posOffset>52070</wp:posOffset>
                </wp:positionV>
                <wp:extent cx="228600" cy="237490"/>
                <wp:effectExtent l="0" t="0" r="19050" b="10160"/>
                <wp:wrapNone/>
                <wp:docPr id="373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5FDFD" id="Rectangle 284" o:spid="_x0000_s1026" style="position:absolute;margin-left:-33.2pt;margin-top:4.1pt;width:18pt;height:18.7pt;z-index:2517027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"/>
            </w:pict>
          </mc:Fallback>
        </mc:AlternateContent>
      </w:r>
      <w:r w:rsidRPr="002B2F2A">
        <w:rPr>
          <w:bCs/>
        </w:rPr>
        <w:t xml:space="preserve">Gallaf ddeall mynegiadau ac </w:t>
      </w:r>
    </w:p>
    <w:p w14:paraId="0BD05439" w14:textId="48A4A246" w:rsidR="002B2F2A" w:rsidRPr="002B2F2A" w:rsidRDefault="002B2F2A" w:rsidP="00D266C0">
      <w:pPr>
        <w:pStyle w:val="BodyText2"/>
        <w:ind w:left="720" w:right="-661" w:hanging="720"/>
        <w:rPr>
          <w:bCs/>
        </w:rPr>
      </w:pPr>
      <w:r w:rsidRPr="002B2F2A">
        <w:rPr>
          <w:bCs/>
        </w:rPr>
        <w:t>ymadroddion</w:t>
      </w:r>
    </w:p>
    <w:p w14:paraId="548E0121" w14:textId="7B4471D8" w:rsidR="002B2F2A" w:rsidRPr="002B2F2A" w:rsidRDefault="002B2F2A" w:rsidP="00D266C0">
      <w:pPr>
        <w:pStyle w:val="BodyText2"/>
        <w:ind w:left="720" w:right="-661" w:hanging="720"/>
        <w:rPr>
          <w:bCs/>
        </w:rPr>
      </w:pPr>
      <w:r w:rsidRPr="002B2F2A">
        <w:rPr>
          <w:bCs/>
        </w:rPr>
        <w:t>pob dydd</w:t>
      </w:r>
    </w:p>
    <w:p w14:paraId="2254745B" w14:textId="7BECCA03" w:rsidR="002B2F2A" w:rsidRDefault="002B2F2A" w:rsidP="00D266C0">
      <w:pPr>
        <w:pStyle w:val="BodyText2"/>
        <w:ind w:left="720" w:right="-661" w:hanging="720"/>
        <w:rPr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8CCEA8" wp14:editId="460EC4CF">
                <wp:simplePos x="0" y="0"/>
                <wp:positionH relativeFrom="column">
                  <wp:align>right</wp:align>
                </wp:positionH>
                <wp:positionV relativeFrom="paragraph">
                  <wp:posOffset>126365</wp:posOffset>
                </wp:positionV>
                <wp:extent cx="228600" cy="237490"/>
                <wp:effectExtent l="0" t="0" r="19050" b="10160"/>
                <wp:wrapNone/>
                <wp:docPr id="37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744D8" id="Rectangle 283" o:spid="_x0000_s1026" style="position:absolute;margin-left:-33.2pt;margin-top:9.95pt;width:18pt;height:18.7pt;z-index:2517017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"/>
            </w:pict>
          </mc:Fallback>
        </mc:AlternateContent>
      </w:r>
    </w:p>
    <w:p w14:paraId="63A4EB42" w14:textId="77777777" w:rsidR="002B2F2A" w:rsidRDefault="002B2F2A" w:rsidP="00D266C0">
      <w:pPr>
        <w:pStyle w:val="BodyText2"/>
        <w:ind w:left="720" w:right="-661" w:hanging="720"/>
        <w:rPr>
          <w:bCs/>
        </w:rPr>
      </w:pPr>
      <w:r w:rsidRPr="002B2F2A">
        <w:rPr>
          <w:bCs/>
        </w:rPr>
        <w:t xml:space="preserve">Gallaf ddeall pan fydd pobl yn </w:t>
      </w:r>
    </w:p>
    <w:p w14:paraId="0CE7505F" w14:textId="413FB0FA" w:rsidR="002B2F2A" w:rsidRDefault="002B2F2A" w:rsidP="00D266C0">
      <w:pPr>
        <w:pStyle w:val="BodyText2"/>
        <w:ind w:left="720" w:right="-661" w:hanging="720"/>
        <w:rPr>
          <w:bCs/>
        </w:rPr>
      </w:pPr>
      <w:r w:rsidRPr="002B2F2A">
        <w:rPr>
          <w:bCs/>
        </w:rPr>
        <w:t>siarad am sefyllfaoedd pob dydd</w:t>
      </w:r>
    </w:p>
    <w:p w14:paraId="0DA39FDB" w14:textId="3C506A31" w:rsidR="002B2F2A" w:rsidRDefault="002B2F2A" w:rsidP="00D266C0">
      <w:pPr>
        <w:pStyle w:val="BodyText2"/>
        <w:ind w:left="720" w:right="-661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8CCEA6" wp14:editId="74069EF5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228600" cy="237490"/>
                <wp:effectExtent l="0" t="0" r="19050" b="10160"/>
                <wp:wrapNone/>
                <wp:docPr id="371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6A1EB" id="Rectangle 282" o:spid="_x0000_s1026" style="position:absolute;margin-left:-33.2pt;margin-top:13.4pt;width:18pt;height:18.7pt;z-index:25170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2sJAIAAD8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">
                <w10:wrap anchorx="margin"/>
              </v:rect>
            </w:pict>
          </mc:Fallback>
        </mc:AlternateContent>
      </w:r>
    </w:p>
    <w:p w14:paraId="4F18D693" w14:textId="77777777" w:rsidR="002B2F2A" w:rsidRDefault="002B2F2A" w:rsidP="002B2F2A">
      <w:pPr>
        <w:pStyle w:val="BodyText2"/>
        <w:ind w:left="720" w:right="-663" w:hanging="720"/>
        <w:rPr>
          <w:bCs/>
        </w:rPr>
      </w:pPr>
      <w:r w:rsidRPr="002B2F2A">
        <w:rPr>
          <w:bCs/>
        </w:rPr>
        <w:t>Gallaf ddeall sgyrsiau pan fydd</w:t>
      </w:r>
    </w:p>
    <w:p w14:paraId="38FFFA06" w14:textId="2C8726EB" w:rsidR="002B2F2A" w:rsidRDefault="002B2F2A" w:rsidP="002B2F2A">
      <w:pPr>
        <w:pStyle w:val="BodyText2"/>
        <w:ind w:left="720" w:right="-663" w:hanging="720"/>
        <w:rPr>
          <w:bCs/>
        </w:rPr>
      </w:pPr>
      <w:r w:rsidRPr="002B2F2A">
        <w:rPr>
          <w:bCs/>
        </w:rPr>
        <w:t xml:space="preserve">pethau'n ymwneud a'r gwaith </w:t>
      </w:r>
    </w:p>
    <w:p w14:paraId="6007E93E" w14:textId="309C88A3" w:rsidR="002B2F2A" w:rsidRDefault="002B2F2A" w:rsidP="002B2F2A">
      <w:pPr>
        <w:pStyle w:val="BodyText2"/>
        <w:ind w:left="720" w:right="-663" w:hanging="720"/>
        <w:rPr>
          <w:bCs/>
        </w:rPr>
      </w:pPr>
      <w:r w:rsidRPr="002B2F2A">
        <w:rPr>
          <w:bCs/>
        </w:rPr>
        <w:t>yn cael eu trafod</w:t>
      </w:r>
    </w:p>
    <w:p w14:paraId="00329954" w14:textId="7F51ED1A" w:rsidR="006676A6" w:rsidRDefault="006676A6" w:rsidP="002B2F2A">
      <w:pPr>
        <w:pStyle w:val="BodyText2"/>
        <w:ind w:left="720" w:right="-663" w:hanging="720"/>
        <w:rPr>
          <w:bCs/>
        </w:rPr>
      </w:pPr>
    </w:p>
    <w:p w14:paraId="0594EB2E" w14:textId="4A494289" w:rsidR="006676A6" w:rsidRDefault="006676A6" w:rsidP="002B2F2A">
      <w:pPr>
        <w:pStyle w:val="BodyText2"/>
        <w:ind w:left="720" w:right="-663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F8CCEA4" wp14:editId="778A52E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8600" cy="257175"/>
                <wp:effectExtent l="0" t="0" r="19050" b="28575"/>
                <wp:wrapNone/>
                <wp:docPr id="370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035CC" id="Rectangle 281" o:spid="_x0000_s1026" style="position:absolute;margin-left:-33.2pt;margin-top:.7pt;width:18pt;height:20.25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">
                <w10:wrap anchorx="margin"/>
              </v:rect>
            </w:pict>
          </mc:Fallback>
        </mc:AlternateContent>
      </w:r>
      <w:r w:rsidRPr="006676A6">
        <w:rPr>
          <w:bCs/>
        </w:rPr>
        <w:t xml:space="preserve">Gallaf ddeall pob un sgwrs </w:t>
      </w:r>
    </w:p>
    <w:p w14:paraId="0501FAC1" w14:textId="24590155" w:rsidR="006676A6" w:rsidRPr="002B2F2A" w:rsidRDefault="006676A6" w:rsidP="002B2F2A">
      <w:pPr>
        <w:pStyle w:val="BodyText2"/>
        <w:ind w:left="720" w:right="-663" w:hanging="720"/>
        <w:rPr>
          <w:bCs/>
        </w:rPr>
      </w:pPr>
      <w:r w:rsidRPr="006676A6">
        <w:rPr>
          <w:bCs/>
        </w:rPr>
        <w:t>am bethau'n ymwneud a'r gwaith</w:t>
      </w:r>
    </w:p>
    <w:p w14:paraId="4B91FAE3" w14:textId="05EF7224" w:rsidR="002B2F2A" w:rsidRDefault="002B2F2A" w:rsidP="00D266C0">
      <w:pPr>
        <w:pStyle w:val="BodyText2"/>
        <w:ind w:left="720" w:right="-661" w:hanging="720"/>
        <w:rPr>
          <w:b/>
          <w:bCs/>
        </w:rPr>
      </w:pPr>
    </w:p>
    <w:p w14:paraId="4F8CCDB6" w14:textId="20EC52CA" w:rsidR="00A800AA" w:rsidRDefault="00DD3818" w:rsidP="00D266C0">
      <w:pPr>
        <w:pStyle w:val="BodyText2"/>
        <w:spacing w:before="120"/>
        <w:ind w:left="720" w:right="-661" w:hanging="720"/>
        <w:rPr>
          <w:lang w:eastAsia="en-GB"/>
        </w:rPr>
      </w:pPr>
      <w:r w:rsidRPr="00DD3818">
        <w:rPr>
          <w:lang w:eastAsia="en-GB"/>
        </w:rPr>
        <w:t xml:space="preserve"> </w:t>
      </w:r>
    </w:p>
    <w:p w14:paraId="2530E5A1" w14:textId="4360C910" w:rsidR="006676A6" w:rsidRDefault="006676A6" w:rsidP="00D266C0">
      <w:pPr>
        <w:pStyle w:val="BodyText2"/>
        <w:spacing w:before="120"/>
        <w:ind w:left="720" w:right="-661" w:hanging="720"/>
        <w:rPr>
          <w:lang w:eastAsia="en-GB"/>
        </w:rPr>
      </w:pPr>
    </w:p>
    <w:p w14:paraId="730E3C42" w14:textId="465F423C" w:rsidR="006676A6" w:rsidRDefault="006676A6" w:rsidP="00D266C0">
      <w:pPr>
        <w:pStyle w:val="BodyText2"/>
        <w:spacing w:before="120"/>
        <w:ind w:left="720" w:right="-661" w:hanging="720"/>
        <w:rPr>
          <w:lang w:eastAsia="en-GB"/>
        </w:rPr>
      </w:pPr>
    </w:p>
    <w:p w14:paraId="4F7CDDC6" w14:textId="4E5E13D3" w:rsidR="006676A6" w:rsidRDefault="006676A6" w:rsidP="00D266C0">
      <w:pPr>
        <w:pStyle w:val="BodyText2"/>
        <w:spacing w:before="120"/>
        <w:ind w:left="720" w:right="-661" w:hanging="720"/>
        <w:rPr>
          <w:lang w:eastAsia="en-GB"/>
        </w:rPr>
      </w:pPr>
    </w:p>
    <w:p w14:paraId="0A2B6A0F" w14:textId="679ABE76" w:rsidR="006676A6" w:rsidRDefault="006676A6" w:rsidP="00D266C0">
      <w:pPr>
        <w:pStyle w:val="BodyText2"/>
        <w:spacing w:before="120"/>
        <w:ind w:left="720" w:right="-661" w:hanging="720"/>
        <w:rPr>
          <w:lang w:eastAsia="en-GB"/>
        </w:rPr>
      </w:pPr>
    </w:p>
    <w:p w14:paraId="36899154" w14:textId="39832472" w:rsidR="006676A6" w:rsidRDefault="006676A6" w:rsidP="00D266C0">
      <w:pPr>
        <w:pStyle w:val="BodyText2"/>
        <w:spacing w:before="120"/>
        <w:ind w:left="720" w:right="-661" w:hanging="720"/>
        <w:rPr>
          <w:lang w:eastAsia="en-GB"/>
        </w:rPr>
      </w:pPr>
    </w:p>
    <w:p w14:paraId="771A0D11" w14:textId="01A34122" w:rsidR="006676A6" w:rsidRDefault="006676A6" w:rsidP="00D266C0">
      <w:pPr>
        <w:pStyle w:val="BodyText2"/>
        <w:spacing w:before="120"/>
        <w:ind w:left="720" w:right="-661" w:hanging="720"/>
        <w:rPr>
          <w:lang w:eastAsia="en-GB"/>
        </w:rPr>
      </w:pPr>
    </w:p>
    <w:p w14:paraId="6F065532" w14:textId="77777777" w:rsidR="006676A6" w:rsidRPr="00A800AA" w:rsidRDefault="006676A6" w:rsidP="00D266C0">
      <w:pPr>
        <w:pStyle w:val="BodyText2"/>
        <w:spacing w:before="120"/>
        <w:ind w:left="720" w:right="-661" w:hanging="720"/>
        <w:rPr>
          <w:bCs/>
        </w:rPr>
      </w:pPr>
    </w:p>
    <w:p w14:paraId="4F8CCDB7" w14:textId="77777777" w:rsidR="00510861" w:rsidRDefault="00510861" w:rsidP="00D266C0">
      <w:pPr>
        <w:pStyle w:val="BodyText2"/>
        <w:ind w:left="720" w:right="-661" w:hanging="720"/>
        <w:rPr>
          <w:b/>
          <w:bCs/>
        </w:rPr>
      </w:pPr>
    </w:p>
    <w:p w14:paraId="585280DE" w14:textId="79C32A53" w:rsidR="006676A6" w:rsidRPr="006676A6" w:rsidRDefault="006676A6" w:rsidP="006676A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676A6">
        <w:rPr>
          <w:rFonts w:ascii="Arial" w:hAnsi="Arial" w:cs="Arial"/>
          <w:b/>
          <w:bCs/>
          <w:sz w:val="24"/>
          <w:szCs w:val="24"/>
        </w:rPr>
        <w:t xml:space="preserve">Gallaf </w:t>
      </w:r>
      <w:proofErr w:type="spellStart"/>
      <w:r w:rsidRPr="006676A6">
        <w:rPr>
          <w:rFonts w:ascii="Arial" w:hAnsi="Arial" w:cs="Arial"/>
          <w:b/>
          <w:bCs/>
          <w:sz w:val="24"/>
          <w:szCs w:val="24"/>
        </w:rPr>
        <w:t>ddeal</w:t>
      </w:r>
      <w:proofErr w:type="spellEnd"/>
      <w:r w:rsidRPr="006676A6">
        <w:rPr>
          <w:rFonts w:ascii="Arial" w:hAnsi="Arial" w:cs="Arial"/>
          <w:b/>
          <w:bCs/>
          <w:sz w:val="24"/>
          <w:szCs w:val="24"/>
        </w:rPr>
        <w:t xml:space="preserve"> Cymraeg drwy ddarllen</w:t>
      </w:r>
    </w:p>
    <w:p w14:paraId="4F8CCDBA" w14:textId="03DDF008" w:rsidR="006D4CA2" w:rsidRDefault="006D4CA2" w:rsidP="00D266C0">
      <w:pPr>
        <w:pStyle w:val="BodyText2"/>
        <w:ind w:left="720" w:right="-661" w:hanging="720"/>
        <w:rPr>
          <w:b/>
          <w:bCs/>
        </w:rPr>
      </w:pPr>
    </w:p>
    <w:p w14:paraId="4F8CCDBB" w14:textId="0F7FFF93" w:rsidR="006D4CA2" w:rsidRDefault="006676A6" w:rsidP="006676A6">
      <w:pPr>
        <w:pStyle w:val="BodyText2"/>
        <w:ind w:left="0" w:right="-661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8CCEAE" wp14:editId="5CA49E10">
                <wp:simplePos x="0" y="0"/>
                <wp:positionH relativeFrom="column">
                  <wp:posOffset>2574290</wp:posOffset>
                </wp:positionH>
                <wp:positionV relativeFrom="paragraph">
                  <wp:posOffset>15240</wp:posOffset>
                </wp:positionV>
                <wp:extent cx="228600" cy="237490"/>
                <wp:effectExtent l="0" t="0" r="19050" b="10160"/>
                <wp:wrapNone/>
                <wp:docPr id="40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8C9C6" id="Rectangle 285" o:spid="_x0000_s1026" style="position:absolute;margin-left:202.7pt;margin-top:1.2pt;width:18pt;height:18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PtIgIAAD4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"/>
            </w:pict>
          </mc:Fallback>
        </mc:AlternateContent>
      </w:r>
      <w:r w:rsidRPr="006676A6">
        <w:rPr>
          <w:bCs/>
        </w:rPr>
        <w:t>Dim sgiliau</w:t>
      </w:r>
    </w:p>
    <w:p w14:paraId="1E306485" w14:textId="3892F87A" w:rsidR="006676A6" w:rsidRDefault="006676A6" w:rsidP="006676A6">
      <w:pPr>
        <w:pStyle w:val="BodyText2"/>
        <w:ind w:right="-661"/>
        <w:rPr>
          <w:bCs/>
        </w:rPr>
      </w:pPr>
    </w:p>
    <w:p w14:paraId="599A041C" w14:textId="1ED3DEF9" w:rsidR="006676A6" w:rsidRDefault="006676A6" w:rsidP="006676A6">
      <w:pPr>
        <w:pStyle w:val="BodyText2"/>
        <w:ind w:left="0" w:right="-661"/>
        <w:jc w:val="left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8CCEB0" wp14:editId="2378EF8E">
                <wp:simplePos x="0" y="0"/>
                <wp:positionH relativeFrom="column">
                  <wp:posOffset>2593340</wp:posOffset>
                </wp:positionH>
                <wp:positionV relativeFrom="paragraph">
                  <wp:posOffset>106045</wp:posOffset>
                </wp:positionV>
                <wp:extent cx="228600" cy="237490"/>
                <wp:effectExtent l="0" t="0" r="19050" b="10160"/>
                <wp:wrapNone/>
                <wp:docPr id="3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A3852" id="Rectangle 284" o:spid="_x0000_s1026" style="position:absolute;margin-left:204.2pt;margin-top:8.35pt;width:18pt;height:18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"/>
            </w:pict>
          </mc:Fallback>
        </mc:AlternateContent>
      </w:r>
      <w:r w:rsidRPr="006676A6">
        <w:rPr>
          <w:bCs/>
        </w:rPr>
        <w:t xml:space="preserve">Gallaf ddarllen a deall  rhai </w:t>
      </w:r>
    </w:p>
    <w:p w14:paraId="4AC3C4ED" w14:textId="5EB179C9" w:rsidR="006676A6" w:rsidRDefault="006676A6" w:rsidP="006676A6">
      <w:pPr>
        <w:pStyle w:val="BodyText2"/>
        <w:ind w:left="0" w:right="-661"/>
        <w:jc w:val="left"/>
        <w:rPr>
          <w:bCs/>
        </w:rPr>
      </w:pPr>
      <w:r w:rsidRPr="006676A6">
        <w:rPr>
          <w:bCs/>
        </w:rPr>
        <w:t>geiriau ac ymadroddion syml</w:t>
      </w:r>
    </w:p>
    <w:p w14:paraId="37EA9E42" w14:textId="566596C6" w:rsidR="006676A6" w:rsidRDefault="006676A6" w:rsidP="006676A6">
      <w:pPr>
        <w:pStyle w:val="BodyText2"/>
        <w:ind w:right="-661"/>
        <w:jc w:val="left"/>
        <w:rPr>
          <w:bCs/>
        </w:rPr>
      </w:pPr>
    </w:p>
    <w:p w14:paraId="045BE52E" w14:textId="5CCA8CBB" w:rsidR="00DD1023" w:rsidRDefault="00DD1023" w:rsidP="006676A6">
      <w:pPr>
        <w:pStyle w:val="BodyText2"/>
        <w:ind w:left="0" w:right="-661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8CCEB2" wp14:editId="51EE3780">
                <wp:simplePos x="0" y="0"/>
                <wp:positionH relativeFrom="column">
                  <wp:posOffset>2593340</wp:posOffset>
                </wp:positionH>
                <wp:positionV relativeFrom="paragraph">
                  <wp:posOffset>10795</wp:posOffset>
                </wp:positionV>
                <wp:extent cx="228600" cy="237490"/>
                <wp:effectExtent l="0" t="0" r="19050" b="10160"/>
                <wp:wrapNone/>
                <wp:docPr id="38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0669" id="Rectangle 283" o:spid="_x0000_s1026" style="position:absolute;margin-left:204.2pt;margin-top:.85pt;width:18pt;height:18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"/>
            </w:pict>
          </mc:Fallback>
        </mc:AlternateContent>
      </w:r>
      <w:r w:rsidR="006676A6" w:rsidRPr="006676A6">
        <w:rPr>
          <w:bCs/>
        </w:rPr>
        <w:t xml:space="preserve">Gallaf ddarllen a deall </w:t>
      </w:r>
    </w:p>
    <w:p w14:paraId="774ADB81" w14:textId="7CF4F792" w:rsidR="00DD1023" w:rsidRDefault="006676A6" w:rsidP="006676A6">
      <w:pPr>
        <w:pStyle w:val="BodyText2"/>
        <w:ind w:left="0" w:right="-661"/>
        <w:rPr>
          <w:bCs/>
        </w:rPr>
      </w:pPr>
      <w:r w:rsidRPr="006676A6">
        <w:rPr>
          <w:bCs/>
        </w:rPr>
        <w:t xml:space="preserve">deunydd syml ar bynciau </w:t>
      </w:r>
    </w:p>
    <w:p w14:paraId="028E5957" w14:textId="1A6DB3A3" w:rsidR="006676A6" w:rsidRDefault="006676A6" w:rsidP="006676A6">
      <w:pPr>
        <w:pStyle w:val="BodyText2"/>
        <w:ind w:left="0" w:right="-661"/>
        <w:rPr>
          <w:bCs/>
        </w:rPr>
      </w:pPr>
      <w:r w:rsidRPr="006676A6">
        <w:rPr>
          <w:bCs/>
        </w:rPr>
        <w:t>pob dydd</w:t>
      </w:r>
    </w:p>
    <w:p w14:paraId="7AEC7399" w14:textId="77777777" w:rsidR="00DD1023" w:rsidRDefault="00DD1023" w:rsidP="00DD1023">
      <w:pPr>
        <w:pStyle w:val="BodyText2"/>
        <w:spacing w:before="120"/>
        <w:ind w:left="0" w:right="-661"/>
        <w:rPr>
          <w:bCs/>
        </w:rPr>
      </w:pPr>
    </w:p>
    <w:p w14:paraId="77926D03" w14:textId="1A128701" w:rsidR="00DD1023" w:rsidRDefault="00DD1023" w:rsidP="00DD1023">
      <w:pPr>
        <w:pStyle w:val="BodyText2"/>
        <w:ind w:left="0" w:right="-663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F8CCEB4" wp14:editId="5CBF7867">
                <wp:simplePos x="0" y="0"/>
                <wp:positionH relativeFrom="column">
                  <wp:posOffset>2621915</wp:posOffset>
                </wp:positionH>
                <wp:positionV relativeFrom="paragraph">
                  <wp:posOffset>1905</wp:posOffset>
                </wp:positionV>
                <wp:extent cx="228600" cy="237490"/>
                <wp:effectExtent l="0" t="0" r="19050" b="10160"/>
                <wp:wrapNone/>
                <wp:docPr id="3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BE27" id="Rectangle 282" o:spid="_x0000_s1026" style="position:absolute;margin-left:206.45pt;margin-top:.15pt;width:18pt;height:18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slIwIAAD4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"/>
            </w:pict>
          </mc:Fallback>
        </mc:AlternateContent>
      </w:r>
      <w:r w:rsidRPr="00DD1023">
        <w:rPr>
          <w:bCs/>
        </w:rPr>
        <w:t xml:space="preserve">Gallaf ddarllen deunydd </w:t>
      </w:r>
    </w:p>
    <w:p w14:paraId="25403F5F" w14:textId="77777777" w:rsidR="00DD1023" w:rsidRDefault="00DD1023" w:rsidP="00DD1023">
      <w:pPr>
        <w:pStyle w:val="BodyText2"/>
        <w:ind w:left="0" w:right="-663"/>
        <w:rPr>
          <w:bCs/>
        </w:rPr>
      </w:pPr>
      <w:r w:rsidRPr="00DD1023">
        <w:rPr>
          <w:bCs/>
        </w:rPr>
        <w:t xml:space="preserve">am bethau'n ymwneud a'r </w:t>
      </w:r>
    </w:p>
    <w:p w14:paraId="2C3E686D" w14:textId="0BD065BA" w:rsidR="00DD1023" w:rsidRDefault="00DD1023" w:rsidP="00DD1023">
      <w:pPr>
        <w:pStyle w:val="BodyText2"/>
        <w:ind w:left="0" w:right="-663"/>
        <w:rPr>
          <w:bCs/>
        </w:rPr>
      </w:pPr>
      <w:r w:rsidRPr="00DD1023">
        <w:rPr>
          <w:bCs/>
        </w:rPr>
        <w:t xml:space="preserve">gwaith yn feunyddiol </w:t>
      </w:r>
    </w:p>
    <w:p w14:paraId="4F8CCDBC" w14:textId="16E4E52B" w:rsidR="006D4CA2" w:rsidRPr="006D4CA2" w:rsidRDefault="00DD1023" w:rsidP="00DD1023">
      <w:pPr>
        <w:pStyle w:val="BodyText2"/>
        <w:ind w:left="0" w:right="-663"/>
        <w:rPr>
          <w:bCs/>
        </w:rPr>
      </w:pPr>
      <w:r w:rsidRPr="00DD1023">
        <w:rPr>
          <w:bCs/>
        </w:rPr>
        <w:t xml:space="preserve">gyda </w:t>
      </w:r>
      <w:proofErr w:type="spellStart"/>
      <w:r w:rsidRPr="00DD1023">
        <w:rPr>
          <w:bCs/>
        </w:rPr>
        <w:t>chym</w:t>
      </w:r>
      <w:proofErr w:type="spellEnd"/>
    </w:p>
    <w:p w14:paraId="49C87D9F" w14:textId="03362294" w:rsidR="00DD1023" w:rsidRDefault="00DD1023" w:rsidP="006676A6">
      <w:pPr>
        <w:pStyle w:val="BodyText2"/>
        <w:spacing w:before="120"/>
        <w:ind w:left="0" w:right="-661"/>
        <w:rPr>
          <w:bCs/>
        </w:rPr>
      </w:pPr>
    </w:p>
    <w:p w14:paraId="1D0358B3" w14:textId="7FCDFC92" w:rsidR="00DD1023" w:rsidRDefault="00DD1023" w:rsidP="00DD1023">
      <w:pPr>
        <w:pStyle w:val="BodyText2"/>
        <w:ind w:left="0" w:right="-663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8CCEB6" wp14:editId="6D4080DA">
                <wp:simplePos x="0" y="0"/>
                <wp:positionH relativeFrom="column">
                  <wp:posOffset>2631440</wp:posOffset>
                </wp:positionH>
                <wp:positionV relativeFrom="paragraph">
                  <wp:posOffset>36195</wp:posOffset>
                </wp:positionV>
                <wp:extent cx="228600" cy="257175"/>
                <wp:effectExtent l="0" t="0" r="19050" b="28575"/>
                <wp:wrapNone/>
                <wp:docPr id="36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59FCF" id="Rectangle 281" o:spid="_x0000_s1026" style="position:absolute;margin-left:207.2pt;margin-top:2.85pt;width:18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"/>
            </w:pict>
          </mc:Fallback>
        </mc:AlternateContent>
      </w:r>
      <w:r w:rsidRPr="00DD1023">
        <w:rPr>
          <w:bCs/>
        </w:rPr>
        <w:t xml:space="preserve">Gallaf ddarllen y rhan fwyaf </w:t>
      </w:r>
    </w:p>
    <w:p w14:paraId="3A5CBBFA" w14:textId="77777777" w:rsidR="00DD1023" w:rsidRDefault="00DD1023" w:rsidP="00DD1023">
      <w:pPr>
        <w:pStyle w:val="BodyText2"/>
        <w:ind w:left="0" w:right="-663"/>
        <w:rPr>
          <w:bCs/>
        </w:rPr>
      </w:pPr>
      <w:r w:rsidRPr="00DD1023">
        <w:rPr>
          <w:bCs/>
        </w:rPr>
        <w:t xml:space="preserve">o ddeunydd am bethau'n </w:t>
      </w:r>
    </w:p>
    <w:p w14:paraId="4F8CCDBE" w14:textId="519B89A8" w:rsidR="006D4CA2" w:rsidRPr="006D4CA2" w:rsidRDefault="00DD1023" w:rsidP="00DD1023">
      <w:pPr>
        <w:pStyle w:val="BodyText2"/>
        <w:ind w:left="0" w:right="-663"/>
        <w:rPr>
          <w:bCs/>
        </w:rPr>
      </w:pPr>
      <w:r w:rsidRPr="00DD1023">
        <w:rPr>
          <w:bCs/>
        </w:rPr>
        <w:t>ymwneud a'r gwaith</w:t>
      </w:r>
    </w:p>
    <w:p w14:paraId="4F8CCDBF" w14:textId="5E16BBAC" w:rsidR="006D4CA2" w:rsidRPr="006D4CA2" w:rsidRDefault="006D4CA2" w:rsidP="006676A6">
      <w:pPr>
        <w:pStyle w:val="BodyText2"/>
        <w:spacing w:before="120"/>
        <w:ind w:left="0" w:right="-661"/>
        <w:rPr>
          <w:bCs/>
        </w:rPr>
      </w:pPr>
    </w:p>
    <w:p w14:paraId="1AD914BB" w14:textId="7EF9733A" w:rsidR="00DD1023" w:rsidRDefault="00DD1023" w:rsidP="00662613">
      <w:pPr>
        <w:pStyle w:val="BodyText2"/>
        <w:ind w:left="720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8CCEB8" wp14:editId="08E9F688">
                <wp:simplePos x="0" y="0"/>
                <wp:positionH relativeFrom="column">
                  <wp:posOffset>2640965</wp:posOffset>
                </wp:positionH>
                <wp:positionV relativeFrom="paragraph">
                  <wp:posOffset>8890</wp:posOffset>
                </wp:positionV>
                <wp:extent cx="228600" cy="237490"/>
                <wp:effectExtent l="0" t="0" r="19050" b="10160"/>
                <wp:wrapNone/>
                <wp:docPr id="35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4CB82" id="Rectangle 286" o:spid="_x0000_s1026" style="position:absolute;margin-left:207.95pt;margin-top:.7pt;width:18pt;height:18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/EIwIAAD4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"/>
            </w:pict>
          </mc:Fallback>
        </mc:AlternateContent>
      </w:r>
      <w:r w:rsidRPr="00DD1023">
        <w:rPr>
          <w:bCs/>
        </w:rPr>
        <w:t>Gallaf ddeall pob un o ddeunydd</w:t>
      </w:r>
    </w:p>
    <w:p w14:paraId="4F8CCDC1" w14:textId="37337C5A" w:rsidR="006D4CA2" w:rsidRPr="00DD1023" w:rsidRDefault="00DD1023" w:rsidP="00DD1023">
      <w:pPr>
        <w:pStyle w:val="BodyText2"/>
        <w:ind w:left="720" w:hanging="720"/>
        <w:rPr>
          <w:bCs/>
        </w:rPr>
      </w:pPr>
      <w:r w:rsidRPr="00DD1023">
        <w:rPr>
          <w:bCs/>
        </w:rPr>
        <w:t>am bethau'n ymwneud a'r gwaith</w:t>
      </w:r>
    </w:p>
    <w:p w14:paraId="4F8CCDC2" w14:textId="71D38995" w:rsidR="006D4CA2" w:rsidRDefault="006D4CA2" w:rsidP="00662613">
      <w:pPr>
        <w:pStyle w:val="BodyText2"/>
        <w:ind w:left="720" w:hanging="720"/>
        <w:rPr>
          <w:b/>
          <w:bCs/>
        </w:rPr>
      </w:pPr>
    </w:p>
    <w:p w14:paraId="4F8CCDC3" w14:textId="77777777" w:rsidR="006D4CA2" w:rsidRDefault="006D4CA2" w:rsidP="00662613">
      <w:pPr>
        <w:pStyle w:val="BodyText2"/>
        <w:ind w:left="720" w:hanging="720"/>
        <w:rPr>
          <w:b/>
          <w:bCs/>
        </w:rPr>
      </w:pPr>
    </w:p>
    <w:p w14:paraId="4F8CCDC4" w14:textId="6964B52C" w:rsidR="006D4CA2" w:rsidRDefault="00F64DEC" w:rsidP="00662613">
      <w:pPr>
        <w:pStyle w:val="BodyText2"/>
        <w:ind w:left="720" w:hanging="720"/>
        <w:rPr>
          <w:b/>
          <w:bCs/>
        </w:rPr>
      </w:pPr>
      <w:r w:rsidRPr="00F64DEC">
        <w:rPr>
          <w:b/>
          <w:bCs/>
        </w:rPr>
        <w:t xml:space="preserve">Gallaf ysgrifennu a </w:t>
      </w:r>
      <w:proofErr w:type="spellStart"/>
      <w:r w:rsidRPr="00F64DEC">
        <w:rPr>
          <w:b/>
          <w:bCs/>
        </w:rPr>
        <w:t>a</w:t>
      </w:r>
      <w:proofErr w:type="spellEnd"/>
      <w:r w:rsidRPr="00F64DEC">
        <w:rPr>
          <w:b/>
          <w:bCs/>
        </w:rPr>
        <w:t xml:space="preserve"> chael fy neall</w:t>
      </w:r>
    </w:p>
    <w:p w14:paraId="4F8CCDC5" w14:textId="7F7F05C8" w:rsidR="006D4CA2" w:rsidRDefault="00F64DEC" w:rsidP="00662613">
      <w:pPr>
        <w:pStyle w:val="BodyText2"/>
        <w:ind w:left="720" w:hanging="720"/>
        <w:rPr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8CCEBC" wp14:editId="14FC2721">
                <wp:simplePos x="0" y="0"/>
                <wp:positionH relativeFrom="column">
                  <wp:posOffset>2612390</wp:posOffset>
                </wp:positionH>
                <wp:positionV relativeFrom="paragraph">
                  <wp:posOffset>152400</wp:posOffset>
                </wp:positionV>
                <wp:extent cx="228600" cy="237490"/>
                <wp:effectExtent l="0" t="0" r="19050" b="10160"/>
                <wp:wrapNone/>
                <wp:docPr id="33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11F95" id="Rectangle 287" o:spid="_x0000_s1026" style="position:absolute;margin-left:205.7pt;margin-top:12pt;width:18pt;height:18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"/>
            </w:pict>
          </mc:Fallback>
        </mc:AlternateContent>
      </w:r>
    </w:p>
    <w:p w14:paraId="07299C6A" w14:textId="2E0144F3" w:rsidR="00DD1023" w:rsidRPr="00F64DEC" w:rsidRDefault="00F64DEC" w:rsidP="00662613">
      <w:pPr>
        <w:pStyle w:val="BodyText2"/>
        <w:ind w:left="720" w:hanging="720"/>
        <w:rPr>
          <w:bCs/>
        </w:rPr>
      </w:pPr>
      <w:r w:rsidRPr="00F64DEC">
        <w:rPr>
          <w:bCs/>
        </w:rPr>
        <w:t>Dim sgiliau</w:t>
      </w:r>
    </w:p>
    <w:p w14:paraId="60CB6879" w14:textId="16BA143A" w:rsidR="00DD1023" w:rsidRDefault="00DD1023" w:rsidP="00662613">
      <w:pPr>
        <w:pStyle w:val="BodyText2"/>
        <w:ind w:left="720" w:hanging="720"/>
        <w:rPr>
          <w:b/>
          <w:bCs/>
        </w:rPr>
      </w:pPr>
    </w:p>
    <w:p w14:paraId="645D0DCF" w14:textId="71CD9CF8" w:rsidR="00F64DEC" w:rsidRPr="00F64DEC" w:rsidRDefault="00F64DEC" w:rsidP="00662613">
      <w:pPr>
        <w:pStyle w:val="BodyText2"/>
        <w:ind w:left="720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8CCEBA" wp14:editId="2ADFC758">
                <wp:simplePos x="0" y="0"/>
                <wp:positionH relativeFrom="column">
                  <wp:posOffset>2631440</wp:posOffset>
                </wp:positionH>
                <wp:positionV relativeFrom="paragraph">
                  <wp:posOffset>39370</wp:posOffset>
                </wp:positionV>
                <wp:extent cx="228600" cy="237490"/>
                <wp:effectExtent l="0" t="0" r="19050" b="10160"/>
                <wp:wrapNone/>
                <wp:docPr id="34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F104B" id="Rectangle 288" o:spid="_x0000_s1026" style="position:absolute;margin-left:207.2pt;margin-top:3.1pt;width:18pt;height:18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uWIwIAAD4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"/>
            </w:pict>
          </mc:Fallback>
        </mc:AlternateContent>
      </w:r>
      <w:r w:rsidRPr="00F64DEC">
        <w:rPr>
          <w:bCs/>
        </w:rPr>
        <w:t xml:space="preserve">Gallaf ysgrifennu negeseuon </w:t>
      </w:r>
    </w:p>
    <w:p w14:paraId="78E64632" w14:textId="6C25662C" w:rsidR="00DD1023" w:rsidRPr="00F64DEC" w:rsidRDefault="00F64DEC" w:rsidP="00F64DEC">
      <w:pPr>
        <w:pStyle w:val="BodyText2"/>
        <w:ind w:left="720" w:hanging="720"/>
        <w:rPr>
          <w:bCs/>
        </w:rPr>
      </w:pPr>
      <w:r w:rsidRPr="00F64DEC">
        <w:rPr>
          <w:bCs/>
        </w:rPr>
        <w:t>syml ar bynciau pob dydd</w:t>
      </w:r>
    </w:p>
    <w:p w14:paraId="4594223E" w14:textId="78328ECF" w:rsidR="00DD1023" w:rsidRDefault="00DD1023" w:rsidP="00662613">
      <w:pPr>
        <w:pStyle w:val="BodyText2"/>
        <w:ind w:left="720" w:hanging="720"/>
        <w:rPr>
          <w:b/>
          <w:bCs/>
        </w:rPr>
      </w:pPr>
    </w:p>
    <w:p w14:paraId="018C02FC" w14:textId="46FF029F" w:rsidR="00F64DEC" w:rsidRDefault="00F64DEC" w:rsidP="00662613">
      <w:pPr>
        <w:pStyle w:val="BodyText2"/>
        <w:ind w:left="720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8CCEBE" wp14:editId="0FDAD67E">
                <wp:simplePos x="0" y="0"/>
                <wp:positionH relativeFrom="column">
                  <wp:posOffset>2642870</wp:posOffset>
                </wp:positionH>
                <wp:positionV relativeFrom="paragraph">
                  <wp:posOffset>3810</wp:posOffset>
                </wp:positionV>
                <wp:extent cx="228600" cy="237490"/>
                <wp:effectExtent l="0" t="0" r="19050" b="10160"/>
                <wp:wrapNone/>
                <wp:docPr id="32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5EC5" id="Rectangle 289" o:spid="_x0000_s1026" style="position:absolute;margin-left:208.1pt;margin-top:.3pt;width:18pt;height:18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"/>
            </w:pict>
          </mc:Fallback>
        </mc:AlternateContent>
      </w:r>
      <w:r w:rsidRPr="00F64DEC">
        <w:rPr>
          <w:bCs/>
        </w:rPr>
        <w:t>Galla</w:t>
      </w:r>
      <w:r>
        <w:rPr>
          <w:bCs/>
        </w:rPr>
        <w:t>f ysgrifennu gohebiaeth syml</w:t>
      </w:r>
    </w:p>
    <w:p w14:paraId="1F579A94" w14:textId="62E1B17A" w:rsidR="00DD1023" w:rsidRPr="00F64DEC" w:rsidRDefault="00F64DEC" w:rsidP="00F64DEC">
      <w:pPr>
        <w:pStyle w:val="BodyText2"/>
        <w:ind w:left="720" w:hanging="720"/>
        <w:rPr>
          <w:bCs/>
        </w:rPr>
      </w:pPr>
      <w:r>
        <w:rPr>
          <w:bCs/>
        </w:rPr>
        <w:t xml:space="preserve">am </w:t>
      </w:r>
      <w:r w:rsidRPr="00F64DEC">
        <w:rPr>
          <w:bCs/>
        </w:rPr>
        <w:t>bethau'n ymwneud a'r gwaith</w:t>
      </w:r>
    </w:p>
    <w:p w14:paraId="3E0A701B" w14:textId="0F122FD5" w:rsidR="00DD1023" w:rsidRDefault="00F64DEC" w:rsidP="00662613">
      <w:pPr>
        <w:pStyle w:val="BodyText2"/>
        <w:ind w:left="720" w:hanging="720"/>
        <w:rPr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8CCEC0" wp14:editId="29F850BD">
                <wp:simplePos x="0" y="0"/>
                <wp:positionH relativeFrom="column">
                  <wp:posOffset>2642870</wp:posOffset>
                </wp:positionH>
                <wp:positionV relativeFrom="paragraph">
                  <wp:posOffset>141605</wp:posOffset>
                </wp:positionV>
                <wp:extent cx="228600" cy="237490"/>
                <wp:effectExtent l="0" t="0" r="19050" b="10160"/>
                <wp:wrapNone/>
                <wp:docPr id="3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83C72" id="Rectangle 290" o:spid="_x0000_s1026" style="position:absolute;margin-left:208.1pt;margin-top:11.15pt;width:18pt;height:18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"/>
            </w:pict>
          </mc:Fallback>
        </mc:AlternateContent>
      </w:r>
    </w:p>
    <w:p w14:paraId="3F0396FA" w14:textId="19FBC6F6" w:rsidR="00F64DEC" w:rsidRDefault="00F64DEC" w:rsidP="00662613">
      <w:pPr>
        <w:pStyle w:val="BodyText2"/>
        <w:ind w:left="720" w:hanging="720"/>
        <w:rPr>
          <w:bCs/>
        </w:rPr>
      </w:pPr>
      <w:r w:rsidRPr="00F64DEC">
        <w:rPr>
          <w:bCs/>
        </w:rPr>
        <w:t xml:space="preserve">Gallaf </w:t>
      </w:r>
      <w:proofErr w:type="spellStart"/>
      <w:r w:rsidRPr="00F64DEC">
        <w:rPr>
          <w:bCs/>
        </w:rPr>
        <w:t>bararoi</w:t>
      </w:r>
      <w:proofErr w:type="spellEnd"/>
      <w:r w:rsidRPr="00F64DEC">
        <w:rPr>
          <w:bCs/>
        </w:rPr>
        <w:t xml:space="preserve"> deunydd am y gwaith</w:t>
      </w:r>
    </w:p>
    <w:p w14:paraId="182CC5F4" w14:textId="0BCA031E" w:rsidR="00DD1023" w:rsidRPr="00F64DEC" w:rsidRDefault="00F64DEC" w:rsidP="00F64DEC">
      <w:pPr>
        <w:pStyle w:val="BodyText2"/>
        <w:ind w:left="720" w:hanging="720"/>
        <w:rPr>
          <w:bCs/>
        </w:rPr>
      </w:pPr>
      <w:r w:rsidRPr="00F64DEC">
        <w:rPr>
          <w:bCs/>
        </w:rPr>
        <w:t>yn feunyddiol</w:t>
      </w:r>
    </w:p>
    <w:p w14:paraId="6F6B06DE" w14:textId="45E65952" w:rsidR="00DD1023" w:rsidRDefault="00DD1023" w:rsidP="00662613">
      <w:pPr>
        <w:pStyle w:val="BodyText2"/>
        <w:ind w:left="720" w:hanging="720"/>
        <w:rPr>
          <w:b/>
          <w:bCs/>
        </w:rPr>
      </w:pPr>
    </w:p>
    <w:p w14:paraId="4F9DB09A" w14:textId="02733E0B" w:rsidR="00F64DEC" w:rsidRDefault="00F64DEC" w:rsidP="00662613">
      <w:pPr>
        <w:pStyle w:val="BodyText2"/>
        <w:ind w:left="720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13669BE" wp14:editId="308F93C9">
                <wp:simplePos x="0" y="0"/>
                <wp:positionH relativeFrom="column">
                  <wp:posOffset>2623820</wp:posOffset>
                </wp:positionH>
                <wp:positionV relativeFrom="paragraph">
                  <wp:posOffset>11430</wp:posOffset>
                </wp:positionV>
                <wp:extent cx="228600" cy="237490"/>
                <wp:effectExtent l="0" t="0" r="19050" b="10160"/>
                <wp:wrapNone/>
                <wp:docPr id="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FD5E8" id="Rectangle 290" o:spid="_x0000_s1026" style="position:absolute;margin-left:206.6pt;margin-top:.9pt;width:18pt;height:18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"/>
            </w:pict>
          </mc:Fallback>
        </mc:AlternateContent>
      </w:r>
      <w:r w:rsidRPr="00F64DEC">
        <w:rPr>
          <w:bCs/>
        </w:rPr>
        <w:t>Gall</w:t>
      </w:r>
      <w:r>
        <w:rPr>
          <w:bCs/>
        </w:rPr>
        <w:t>af baratoi y rhan fwyaf o waith</w:t>
      </w:r>
    </w:p>
    <w:p w14:paraId="26E3DD55" w14:textId="28012964" w:rsidR="00F64DEC" w:rsidRPr="00F64DEC" w:rsidRDefault="00F64DEC" w:rsidP="00662613">
      <w:pPr>
        <w:pStyle w:val="BodyText2"/>
        <w:ind w:left="720" w:hanging="720"/>
        <w:rPr>
          <w:bCs/>
        </w:rPr>
      </w:pPr>
      <w:r w:rsidRPr="00F64DEC">
        <w:rPr>
          <w:bCs/>
        </w:rPr>
        <w:t>ysgrifenedig yn y Gymraeg</w:t>
      </w:r>
    </w:p>
    <w:p w14:paraId="23237951" w14:textId="400889B6" w:rsidR="00DD1023" w:rsidRPr="00F64DEC" w:rsidRDefault="00DD1023" w:rsidP="00662613">
      <w:pPr>
        <w:pStyle w:val="BodyText2"/>
        <w:ind w:left="720" w:hanging="720"/>
        <w:rPr>
          <w:bCs/>
        </w:rPr>
      </w:pPr>
    </w:p>
    <w:p w14:paraId="447E5419" w14:textId="736E20D1" w:rsidR="00F64DEC" w:rsidRPr="00F64DEC" w:rsidRDefault="00F64DEC" w:rsidP="00F64DEC">
      <w:pPr>
        <w:pStyle w:val="BodyText2"/>
        <w:ind w:left="0"/>
        <w:jc w:val="left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5AE2E2" wp14:editId="045C5BC3">
                <wp:simplePos x="0" y="0"/>
                <wp:positionH relativeFrom="column">
                  <wp:posOffset>2642870</wp:posOffset>
                </wp:positionH>
                <wp:positionV relativeFrom="paragraph">
                  <wp:posOffset>9525</wp:posOffset>
                </wp:positionV>
                <wp:extent cx="228600" cy="237490"/>
                <wp:effectExtent l="0" t="0" r="19050" b="10160"/>
                <wp:wrapNone/>
                <wp:docPr id="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87681" id="Rectangle 290" o:spid="_x0000_s1026" style="position:absolute;margin-left:208.1pt;margin-top:.75pt;width:18pt;height:18.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"/>
            </w:pict>
          </mc:Fallback>
        </mc:AlternateContent>
      </w:r>
      <w:r w:rsidRPr="00F64DEC">
        <w:rPr>
          <w:bCs/>
        </w:rPr>
        <w:t>Gallaf baratoi deunydd ysgrifenedig at gyfer pob agwedd o'r gwaith</w:t>
      </w:r>
    </w:p>
    <w:p w14:paraId="3A16D1F6" w14:textId="4A96F55A" w:rsidR="00DD1023" w:rsidRDefault="00DD1023" w:rsidP="00662613">
      <w:pPr>
        <w:pStyle w:val="BodyText2"/>
        <w:ind w:left="720" w:hanging="720"/>
        <w:rPr>
          <w:b/>
          <w:bCs/>
        </w:rPr>
      </w:pPr>
    </w:p>
    <w:p w14:paraId="1C4F4960" w14:textId="79259636" w:rsidR="00DD1023" w:rsidRPr="00694609" w:rsidRDefault="00694609" w:rsidP="00662613">
      <w:pPr>
        <w:pStyle w:val="BodyText2"/>
        <w:ind w:left="720" w:hanging="720"/>
        <w:rPr>
          <w:bCs/>
        </w:rPr>
      </w:pPr>
      <w:r>
        <w:rPr>
          <w:b/>
          <w:bCs/>
        </w:rPr>
        <w:tab/>
      </w:r>
    </w:p>
    <w:p w14:paraId="6D696A1D" w14:textId="2652AA26" w:rsidR="00DD1023" w:rsidRDefault="00DD1023" w:rsidP="00694609">
      <w:pPr>
        <w:pStyle w:val="BodyText2"/>
        <w:ind w:left="0"/>
        <w:rPr>
          <w:b/>
          <w:bCs/>
        </w:rPr>
      </w:pPr>
    </w:p>
    <w:p w14:paraId="3DE367A0" w14:textId="77777777" w:rsidR="00694609" w:rsidRDefault="00694609" w:rsidP="00694609">
      <w:pPr>
        <w:pStyle w:val="BodyText2"/>
        <w:ind w:left="720"/>
        <w:rPr>
          <w:bCs/>
        </w:rPr>
      </w:pPr>
    </w:p>
    <w:p w14:paraId="438F5A73" w14:textId="77777777" w:rsidR="00694609" w:rsidRDefault="00694609" w:rsidP="00694609">
      <w:pPr>
        <w:pStyle w:val="BodyText2"/>
        <w:ind w:left="720"/>
        <w:rPr>
          <w:bCs/>
        </w:rPr>
      </w:pPr>
    </w:p>
    <w:p w14:paraId="2E3C4E4B" w14:textId="77777777" w:rsidR="00694609" w:rsidRDefault="00694609" w:rsidP="00694609">
      <w:pPr>
        <w:jc w:val="both"/>
        <w:rPr>
          <w:rFonts w:ascii="Arial" w:hAnsi="Arial" w:cs="Arial"/>
          <w:bCs/>
          <w:sz w:val="24"/>
          <w:szCs w:val="24"/>
        </w:rPr>
      </w:pPr>
    </w:p>
    <w:p w14:paraId="6A14B36E" w14:textId="77777777" w:rsidR="00694609" w:rsidRDefault="00694609" w:rsidP="00694609">
      <w:pPr>
        <w:jc w:val="both"/>
        <w:rPr>
          <w:rFonts w:ascii="Arial" w:hAnsi="Arial" w:cs="Arial"/>
          <w:bCs/>
          <w:sz w:val="24"/>
          <w:szCs w:val="24"/>
        </w:rPr>
      </w:pPr>
    </w:p>
    <w:p w14:paraId="4F868FFC" w14:textId="5EF4A2C1" w:rsidR="00694609" w:rsidRPr="00694609" w:rsidRDefault="00694609" w:rsidP="006946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4609">
        <w:rPr>
          <w:rFonts w:ascii="Arial" w:hAnsi="Arial" w:cs="Arial"/>
          <w:b/>
          <w:bCs/>
          <w:sz w:val="24"/>
          <w:szCs w:val="24"/>
        </w:rPr>
        <w:t>Gallaf siarad a deall Cymraeg</w:t>
      </w:r>
    </w:p>
    <w:p w14:paraId="41615218" w14:textId="2273CD8F" w:rsidR="00694609" w:rsidRDefault="00694609" w:rsidP="00694609">
      <w:pPr>
        <w:pStyle w:val="BodyText2"/>
        <w:ind w:left="720"/>
        <w:rPr>
          <w:bCs/>
        </w:rPr>
      </w:pPr>
    </w:p>
    <w:p w14:paraId="3CA7DAE2" w14:textId="76B31492" w:rsidR="00694609" w:rsidRDefault="008562A2" w:rsidP="00694609">
      <w:pPr>
        <w:pStyle w:val="BodyText2"/>
        <w:ind w:left="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2B2B8D8" wp14:editId="4F291488">
                <wp:simplePos x="0" y="0"/>
                <wp:positionH relativeFrom="column">
                  <wp:align>right</wp:align>
                </wp:positionH>
                <wp:positionV relativeFrom="paragraph">
                  <wp:posOffset>8890</wp:posOffset>
                </wp:positionV>
                <wp:extent cx="228600" cy="237490"/>
                <wp:effectExtent l="0" t="0" r="19050" b="10160"/>
                <wp:wrapNone/>
                <wp:docPr id="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D8B05" id="Rectangle 285" o:spid="_x0000_s1026" style="position:absolute;margin-left:-33.2pt;margin-top:.7pt;width:18pt;height:18.7pt;z-index:2517181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2MIgIAAD0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"/>
            </w:pict>
          </mc:Fallback>
        </mc:AlternateContent>
      </w:r>
      <w:r w:rsidR="00694609" w:rsidRPr="00694609">
        <w:rPr>
          <w:bCs/>
        </w:rPr>
        <w:t>Dim sgiliau</w:t>
      </w:r>
    </w:p>
    <w:p w14:paraId="1A212A78" w14:textId="28E70EAA" w:rsidR="00694609" w:rsidRDefault="00694609" w:rsidP="00694609">
      <w:pPr>
        <w:pStyle w:val="BodyText2"/>
        <w:ind w:left="720"/>
        <w:rPr>
          <w:bCs/>
        </w:rPr>
      </w:pPr>
    </w:p>
    <w:p w14:paraId="234CE2E1" w14:textId="26F10A43" w:rsidR="00694609" w:rsidRDefault="008562A2" w:rsidP="00694609">
      <w:pPr>
        <w:pStyle w:val="BodyText2"/>
        <w:ind w:left="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5D54943" wp14:editId="0823746D">
                <wp:simplePos x="0" y="0"/>
                <wp:positionH relativeFrom="column">
                  <wp:align>right</wp:align>
                </wp:positionH>
                <wp:positionV relativeFrom="paragraph">
                  <wp:posOffset>12700</wp:posOffset>
                </wp:positionV>
                <wp:extent cx="228600" cy="237490"/>
                <wp:effectExtent l="0" t="0" r="19050" b="10160"/>
                <wp:wrapNone/>
                <wp:docPr id="10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1E31F" id="Rectangle 285" o:spid="_x0000_s1026" style="position:absolute;margin-left:-33.2pt;margin-top:1pt;width:18pt;height:18.7pt;z-index:2517201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"/>
            </w:pict>
          </mc:Fallback>
        </mc:AlternateContent>
      </w:r>
      <w:r w:rsidR="00694609" w:rsidRPr="00694609">
        <w:rPr>
          <w:bCs/>
        </w:rPr>
        <w:t>Gallaf dal sgwrs sylfaenol</w:t>
      </w:r>
    </w:p>
    <w:p w14:paraId="35C72E2F" w14:textId="5D231BDE" w:rsidR="00DD1023" w:rsidRPr="00694609" w:rsidRDefault="00694609" w:rsidP="00694609">
      <w:pPr>
        <w:pStyle w:val="BodyText2"/>
        <w:ind w:left="0"/>
        <w:rPr>
          <w:bCs/>
        </w:rPr>
      </w:pPr>
      <w:r w:rsidRPr="00694609">
        <w:rPr>
          <w:bCs/>
        </w:rPr>
        <w:t xml:space="preserve"> yn y Gymraeg</w:t>
      </w:r>
    </w:p>
    <w:p w14:paraId="0159395E" w14:textId="5E41D075" w:rsidR="00DD1023" w:rsidRDefault="00DD1023" w:rsidP="00662613">
      <w:pPr>
        <w:pStyle w:val="BodyText2"/>
        <w:ind w:left="720" w:hanging="720"/>
        <w:rPr>
          <w:b/>
          <w:bCs/>
        </w:rPr>
      </w:pPr>
    </w:p>
    <w:p w14:paraId="4461EEB9" w14:textId="1DE70D8B" w:rsidR="00694609" w:rsidRDefault="008562A2" w:rsidP="00694609">
      <w:pPr>
        <w:pStyle w:val="BodyText2"/>
        <w:ind w:left="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32EB63E" wp14:editId="43FF5CB2">
                <wp:simplePos x="0" y="0"/>
                <wp:positionH relativeFrom="column">
                  <wp:align>right</wp:align>
                </wp:positionH>
                <wp:positionV relativeFrom="paragraph">
                  <wp:posOffset>14605</wp:posOffset>
                </wp:positionV>
                <wp:extent cx="228600" cy="237490"/>
                <wp:effectExtent l="0" t="0" r="19050" b="10160"/>
                <wp:wrapNone/>
                <wp:docPr id="11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47D40" id="Rectangle 285" o:spid="_x0000_s1026" style="position:absolute;margin-left:-33.2pt;margin-top:1.15pt;width:18pt;height:18.7pt;z-index:251722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37IgIAAD4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"/>
            </w:pict>
          </mc:Fallback>
        </mc:AlternateContent>
      </w:r>
      <w:r w:rsidR="00694609" w:rsidRPr="00694609">
        <w:rPr>
          <w:bCs/>
        </w:rPr>
        <w:t xml:space="preserve">Gallaf gynnal </w:t>
      </w:r>
      <w:proofErr w:type="spellStart"/>
      <w:r w:rsidR="00694609" w:rsidRPr="00694609">
        <w:rPr>
          <w:bCs/>
        </w:rPr>
        <w:t>sgyriau</w:t>
      </w:r>
      <w:proofErr w:type="spellEnd"/>
      <w:r w:rsidR="00694609" w:rsidRPr="00694609">
        <w:rPr>
          <w:bCs/>
        </w:rPr>
        <w:t xml:space="preserve"> syml </w:t>
      </w:r>
    </w:p>
    <w:p w14:paraId="62671BB3" w14:textId="3D41C5C9" w:rsidR="00694609" w:rsidRDefault="00694609" w:rsidP="00694609">
      <w:pPr>
        <w:pStyle w:val="BodyText2"/>
        <w:ind w:left="0"/>
        <w:rPr>
          <w:bCs/>
        </w:rPr>
      </w:pPr>
      <w:r w:rsidRPr="00694609">
        <w:rPr>
          <w:bCs/>
        </w:rPr>
        <w:t>am bethau'n ymwneud</w:t>
      </w:r>
    </w:p>
    <w:p w14:paraId="194172BC" w14:textId="09BDAD07" w:rsidR="00DD1023" w:rsidRPr="00694609" w:rsidRDefault="00694609" w:rsidP="00694609">
      <w:pPr>
        <w:pStyle w:val="BodyText2"/>
        <w:ind w:left="0"/>
        <w:rPr>
          <w:bCs/>
        </w:rPr>
      </w:pPr>
      <w:r w:rsidRPr="00694609">
        <w:rPr>
          <w:bCs/>
        </w:rPr>
        <w:t xml:space="preserve"> a'r gwaith</w:t>
      </w:r>
    </w:p>
    <w:p w14:paraId="58AD3A97" w14:textId="181C29CD" w:rsidR="00DD1023" w:rsidRPr="00694609" w:rsidRDefault="008562A2" w:rsidP="00662613">
      <w:pPr>
        <w:pStyle w:val="BodyText2"/>
        <w:ind w:left="720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6EB4B18" wp14:editId="7954C878">
                <wp:simplePos x="0" y="0"/>
                <wp:positionH relativeFrom="column">
                  <wp:align>right</wp:align>
                </wp:positionH>
                <wp:positionV relativeFrom="paragraph">
                  <wp:posOffset>144145</wp:posOffset>
                </wp:positionV>
                <wp:extent cx="228600" cy="237490"/>
                <wp:effectExtent l="0" t="0" r="19050" b="10160"/>
                <wp:wrapNone/>
                <wp:docPr id="12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7FD99" id="Rectangle 285" o:spid="_x0000_s1026" style="position:absolute;margin-left:-33.2pt;margin-top:11.35pt;width:18pt;height:18.7pt;z-index:251724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"/>
            </w:pict>
          </mc:Fallback>
        </mc:AlternateContent>
      </w:r>
    </w:p>
    <w:p w14:paraId="0C241AF6" w14:textId="75339E9B" w:rsidR="00694609" w:rsidRDefault="00694609" w:rsidP="00694609">
      <w:pPr>
        <w:pStyle w:val="BodyText2"/>
        <w:ind w:left="0"/>
        <w:rPr>
          <w:bCs/>
        </w:rPr>
      </w:pPr>
      <w:r w:rsidRPr="00694609">
        <w:rPr>
          <w:bCs/>
        </w:rPr>
        <w:t>Gallaf gynnal rhai sgyrsiau</w:t>
      </w:r>
    </w:p>
    <w:p w14:paraId="6C4FB331" w14:textId="6BF5D9EA" w:rsidR="00694609" w:rsidRDefault="00694609" w:rsidP="00694609">
      <w:pPr>
        <w:pStyle w:val="BodyText2"/>
        <w:ind w:left="0"/>
        <w:rPr>
          <w:bCs/>
        </w:rPr>
      </w:pPr>
      <w:r w:rsidRPr="00694609">
        <w:rPr>
          <w:bCs/>
        </w:rPr>
        <w:t xml:space="preserve">am bethau'n ymwneud </w:t>
      </w:r>
    </w:p>
    <w:p w14:paraId="2B25EAF2" w14:textId="5CC18DE6" w:rsidR="00DD1023" w:rsidRDefault="00694609" w:rsidP="00694609">
      <w:pPr>
        <w:pStyle w:val="BodyText2"/>
        <w:ind w:left="0"/>
        <w:rPr>
          <w:bCs/>
        </w:rPr>
      </w:pPr>
      <w:r w:rsidRPr="00694609">
        <w:rPr>
          <w:bCs/>
        </w:rPr>
        <w:t>a'r gwaith</w:t>
      </w:r>
    </w:p>
    <w:p w14:paraId="7B24707B" w14:textId="4CA3A588" w:rsidR="00694609" w:rsidRDefault="008562A2" w:rsidP="00694609">
      <w:pPr>
        <w:pStyle w:val="BodyText2"/>
        <w:ind w:left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5A865E5" wp14:editId="3D1230E4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28600" cy="237490"/>
                <wp:effectExtent l="0" t="0" r="19050" b="10160"/>
                <wp:wrapNone/>
                <wp:docPr id="14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BE8CF" id="Rectangle 285" o:spid="_x0000_s1026" style="position:absolute;margin-left:-33.2pt;margin-top:6.7pt;width:18pt;height:18.7pt;z-index:25172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">
                <w10:wrap anchorx="margin"/>
              </v:rect>
            </w:pict>
          </mc:Fallback>
        </mc:AlternateContent>
      </w:r>
    </w:p>
    <w:p w14:paraId="07AF9FE1" w14:textId="4CACB6EA" w:rsidR="00694609" w:rsidRDefault="00694609" w:rsidP="00694609">
      <w:pPr>
        <w:pStyle w:val="BodyText2"/>
        <w:ind w:left="0"/>
        <w:rPr>
          <w:bCs/>
        </w:rPr>
      </w:pPr>
      <w:r w:rsidRPr="00694609">
        <w:rPr>
          <w:bCs/>
        </w:rPr>
        <w:t>Gallaf gynnal y rhan fwyaf</w:t>
      </w:r>
    </w:p>
    <w:p w14:paraId="2803FE1B" w14:textId="0A0FE7FB" w:rsidR="00694609" w:rsidRDefault="00694609" w:rsidP="00694609">
      <w:pPr>
        <w:pStyle w:val="BodyText2"/>
        <w:ind w:left="0"/>
        <w:rPr>
          <w:bCs/>
        </w:rPr>
      </w:pPr>
      <w:r w:rsidRPr="00694609">
        <w:rPr>
          <w:bCs/>
        </w:rPr>
        <w:t>o sgyrsiau am bethau'n</w:t>
      </w:r>
    </w:p>
    <w:p w14:paraId="444592B7" w14:textId="49FB2771" w:rsidR="00694609" w:rsidRPr="00694609" w:rsidRDefault="00694609" w:rsidP="00694609">
      <w:pPr>
        <w:pStyle w:val="BodyText2"/>
        <w:ind w:left="0"/>
        <w:rPr>
          <w:bCs/>
        </w:rPr>
      </w:pPr>
      <w:r w:rsidRPr="00694609">
        <w:rPr>
          <w:bCs/>
        </w:rPr>
        <w:t xml:space="preserve"> ymwneud a'r gwaith</w:t>
      </w:r>
    </w:p>
    <w:p w14:paraId="3A5F826B" w14:textId="0B7C53F3" w:rsidR="00694609" w:rsidRDefault="008562A2" w:rsidP="00662613">
      <w:pPr>
        <w:pStyle w:val="BodyText2"/>
        <w:ind w:left="720" w:hanging="720"/>
        <w:rPr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340171E" wp14:editId="3BAD46C7">
                <wp:simplePos x="0" y="0"/>
                <wp:positionH relativeFrom="column">
                  <wp:align>right</wp:align>
                </wp:positionH>
                <wp:positionV relativeFrom="paragraph">
                  <wp:posOffset>54610</wp:posOffset>
                </wp:positionV>
                <wp:extent cx="228600" cy="237490"/>
                <wp:effectExtent l="0" t="0" r="19050" b="10160"/>
                <wp:wrapNone/>
                <wp:docPr id="13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E00C7" id="Rectangle 285" o:spid="_x0000_s1026" style="position:absolute;margin-left:-33.2pt;margin-top:4.3pt;width:18pt;height:18.7pt;z-index:251726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"/>
            </w:pict>
          </mc:Fallback>
        </mc:AlternateContent>
      </w:r>
    </w:p>
    <w:p w14:paraId="311230EE" w14:textId="13DA579B" w:rsidR="00DD1023" w:rsidRPr="00694609" w:rsidRDefault="00694609" w:rsidP="00662613">
      <w:pPr>
        <w:pStyle w:val="BodyText2"/>
        <w:ind w:left="720" w:hanging="720"/>
        <w:rPr>
          <w:bCs/>
        </w:rPr>
      </w:pPr>
      <w:r w:rsidRPr="00694609">
        <w:rPr>
          <w:bCs/>
        </w:rPr>
        <w:t>Rhugl</w:t>
      </w:r>
    </w:p>
    <w:p w14:paraId="69EDC663" w14:textId="1DE03421" w:rsidR="00DD1023" w:rsidRDefault="00DD1023" w:rsidP="00662613">
      <w:pPr>
        <w:pStyle w:val="BodyText2"/>
        <w:ind w:left="720" w:hanging="720"/>
        <w:rPr>
          <w:b/>
          <w:bCs/>
        </w:rPr>
      </w:pPr>
    </w:p>
    <w:p w14:paraId="3D3CA4F7" w14:textId="73D686FC" w:rsidR="00DD1023" w:rsidRDefault="00DD1023" w:rsidP="00662613">
      <w:pPr>
        <w:pStyle w:val="BodyText2"/>
        <w:ind w:left="720" w:hanging="720"/>
        <w:rPr>
          <w:b/>
          <w:bCs/>
        </w:rPr>
      </w:pPr>
    </w:p>
    <w:p w14:paraId="7229802E" w14:textId="77777777" w:rsidR="00694609" w:rsidRDefault="00694609" w:rsidP="00662613">
      <w:pPr>
        <w:pStyle w:val="BodyText2"/>
        <w:ind w:left="720" w:hanging="720"/>
        <w:rPr>
          <w:b/>
          <w:bCs/>
        </w:rPr>
      </w:pPr>
      <w:r>
        <w:rPr>
          <w:b/>
          <w:bCs/>
        </w:rPr>
        <w:t>Ydych chi'n gallu siarad unrhyw</w:t>
      </w:r>
    </w:p>
    <w:p w14:paraId="08055D4C" w14:textId="1EBD3437" w:rsidR="00DD1023" w:rsidRDefault="00694609" w:rsidP="00662613">
      <w:pPr>
        <w:pStyle w:val="BodyText2"/>
        <w:ind w:left="720" w:hanging="720"/>
        <w:rPr>
          <w:b/>
          <w:bCs/>
        </w:rPr>
      </w:pPr>
      <w:r w:rsidRPr="00694609">
        <w:rPr>
          <w:b/>
          <w:bCs/>
        </w:rPr>
        <w:t>iaith/ieithoedd arall/ eraill?</w:t>
      </w:r>
    </w:p>
    <w:p w14:paraId="4932BFA4" w14:textId="08BC1CB7" w:rsidR="00DD1023" w:rsidRDefault="008562A2" w:rsidP="00662613">
      <w:pPr>
        <w:pStyle w:val="BodyText2"/>
        <w:ind w:left="720" w:hanging="720"/>
        <w:rPr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F28FC68" wp14:editId="33A65BB1">
                <wp:simplePos x="0" y="0"/>
                <wp:positionH relativeFrom="column">
                  <wp:align>right</wp:align>
                </wp:positionH>
                <wp:positionV relativeFrom="paragraph">
                  <wp:posOffset>80010</wp:posOffset>
                </wp:positionV>
                <wp:extent cx="228600" cy="237490"/>
                <wp:effectExtent l="0" t="0" r="19050" b="10160"/>
                <wp:wrapNone/>
                <wp:docPr id="1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815F" id="Rectangle 285" o:spid="_x0000_s1026" style="position:absolute;margin-left:-33.2pt;margin-top:6.3pt;width:18pt;height:18.7pt;z-index:251730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"/>
            </w:pict>
          </mc:Fallback>
        </mc:AlternateContent>
      </w:r>
    </w:p>
    <w:p w14:paraId="2B4037CA" w14:textId="29B7BC36" w:rsidR="00694609" w:rsidRPr="00694609" w:rsidRDefault="00694609" w:rsidP="00662613">
      <w:pPr>
        <w:pStyle w:val="BodyText2"/>
        <w:ind w:left="720" w:hanging="720"/>
        <w:rPr>
          <w:bCs/>
        </w:rPr>
      </w:pPr>
      <w:r w:rsidRPr="00694609">
        <w:rPr>
          <w:bCs/>
        </w:rPr>
        <w:t xml:space="preserve">Ydw </w:t>
      </w:r>
    </w:p>
    <w:p w14:paraId="76A245D7" w14:textId="6A4EAA27" w:rsidR="00694609" w:rsidRPr="00694609" w:rsidRDefault="00694609" w:rsidP="00662613">
      <w:pPr>
        <w:pStyle w:val="BodyText2"/>
        <w:ind w:left="720" w:hanging="720"/>
        <w:rPr>
          <w:bCs/>
        </w:rPr>
      </w:pPr>
    </w:p>
    <w:p w14:paraId="1B3E0F55" w14:textId="66E28CCE" w:rsidR="00694609" w:rsidRPr="00694609" w:rsidRDefault="008562A2" w:rsidP="00662613">
      <w:pPr>
        <w:pStyle w:val="BodyText2"/>
        <w:ind w:left="720" w:hanging="720"/>
        <w:rPr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483E3CE" wp14:editId="0F2CE2EB">
                <wp:simplePos x="0" y="0"/>
                <wp:positionH relativeFrom="column">
                  <wp:posOffset>2428875</wp:posOffset>
                </wp:positionH>
                <wp:positionV relativeFrom="paragraph">
                  <wp:posOffset>62230</wp:posOffset>
                </wp:positionV>
                <wp:extent cx="228600" cy="237490"/>
                <wp:effectExtent l="0" t="0" r="19050" b="10160"/>
                <wp:wrapNone/>
                <wp:docPr id="16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A37F" id="Rectangle 285" o:spid="_x0000_s1026" style="position:absolute;margin-left:191.25pt;margin-top:4.9pt;width:18pt;height:18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"/>
            </w:pict>
          </mc:Fallback>
        </mc:AlternateContent>
      </w:r>
      <w:r w:rsidR="00694609" w:rsidRPr="00694609">
        <w:rPr>
          <w:bCs/>
        </w:rPr>
        <w:t>Nac ydw</w:t>
      </w:r>
    </w:p>
    <w:p w14:paraId="4F8CCDC6" w14:textId="77777777" w:rsidR="006D4CA2" w:rsidRDefault="006D4CA2" w:rsidP="00662613">
      <w:pPr>
        <w:pStyle w:val="BodyText2"/>
        <w:ind w:left="720" w:hanging="720"/>
        <w:rPr>
          <w:b/>
          <w:bCs/>
        </w:rPr>
      </w:pPr>
    </w:p>
    <w:p w14:paraId="4F8CCDC7" w14:textId="65C0C33F" w:rsidR="00510861" w:rsidRPr="00694609" w:rsidRDefault="00694609" w:rsidP="00662613">
      <w:pPr>
        <w:pStyle w:val="BodyText2"/>
        <w:ind w:left="720" w:hanging="720"/>
        <w:rPr>
          <w:bCs/>
        </w:rPr>
      </w:pPr>
      <w:r w:rsidRPr="00694609">
        <w:rPr>
          <w:bCs/>
        </w:rPr>
        <w:t>Os ie, nodwch yr iaith/</w:t>
      </w:r>
      <w:proofErr w:type="spellStart"/>
      <w:r w:rsidRPr="00694609">
        <w:rPr>
          <w:bCs/>
        </w:rPr>
        <w:t>eithoedd</w:t>
      </w:r>
      <w:proofErr w:type="spellEnd"/>
    </w:p>
    <w:p w14:paraId="4E1247A7" w14:textId="77777777" w:rsidR="00694609" w:rsidRDefault="00694609" w:rsidP="00694609">
      <w:pPr>
        <w:rPr>
          <w:rFonts w:ascii="Arial" w:hAnsi="Arial" w:cs="Arial"/>
          <w:sz w:val="24"/>
          <w:szCs w:val="24"/>
          <w:lang w:val="en-GB"/>
        </w:rPr>
      </w:pPr>
    </w:p>
    <w:p w14:paraId="7992779F" w14:textId="03041124" w:rsidR="00694609" w:rsidRPr="00694609" w:rsidRDefault="00694609" w:rsidP="00694609">
      <w:pPr>
        <w:rPr>
          <w:rFonts w:ascii="Arial" w:hAnsi="Arial" w:cs="Arial"/>
          <w:sz w:val="24"/>
          <w:szCs w:val="24"/>
          <w:lang w:val="en-GB"/>
        </w:rPr>
      </w:pPr>
      <w:r w:rsidRPr="00694609">
        <w:rPr>
          <w:rFonts w:ascii="Arial" w:hAnsi="Arial" w:cs="Arial"/>
          <w:sz w:val="24"/>
          <w:szCs w:val="24"/>
          <w:lang w:val="en-GB"/>
        </w:rPr>
        <w:t>_________________________</w:t>
      </w:r>
    </w:p>
    <w:p w14:paraId="4F8CCDC8" w14:textId="77777777" w:rsidR="00510861" w:rsidRDefault="00510861" w:rsidP="00662613">
      <w:pPr>
        <w:pStyle w:val="BodyText2"/>
        <w:ind w:left="720" w:hanging="720"/>
        <w:rPr>
          <w:b/>
          <w:bCs/>
        </w:rPr>
      </w:pPr>
    </w:p>
    <w:p w14:paraId="767F8707" w14:textId="77777777" w:rsidR="006676A6" w:rsidRDefault="006676A6" w:rsidP="00EE6787">
      <w:pPr>
        <w:pStyle w:val="BodyText2"/>
        <w:ind w:left="-567"/>
        <w:rPr>
          <w:b/>
          <w:bCs/>
        </w:rPr>
      </w:pPr>
    </w:p>
    <w:p w14:paraId="4F8CCDD1" w14:textId="77777777" w:rsidR="006D4CA2" w:rsidRDefault="006D4CA2" w:rsidP="00EE6787">
      <w:pPr>
        <w:pStyle w:val="BodyText2"/>
        <w:ind w:left="-567"/>
        <w:rPr>
          <w:b/>
          <w:bCs/>
        </w:rPr>
      </w:pPr>
    </w:p>
    <w:p w14:paraId="4F8CCDD4" w14:textId="4AAB9A61" w:rsidR="006D4CA2" w:rsidRPr="006D4CA2" w:rsidRDefault="006D4CA2" w:rsidP="00EE6787">
      <w:pPr>
        <w:pStyle w:val="BodyText2"/>
        <w:spacing w:before="120"/>
        <w:ind w:left="-567"/>
        <w:rPr>
          <w:bCs/>
        </w:rPr>
      </w:pPr>
    </w:p>
    <w:p w14:paraId="4F8CCDD5" w14:textId="4E69DCE3" w:rsidR="006D4CA2" w:rsidRPr="006D4CA2" w:rsidRDefault="006D4CA2" w:rsidP="00EE6787">
      <w:pPr>
        <w:pStyle w:val="BodyText2"/>
        <w:spacing w:before="120"/>
        <w:ind w:left="-567"/>
        <w:rPr>
          <w:bCs/>
        </w:rPr>
      </w:pPr>
    </w:p>
    <w:p w14:paraId="4F8CCDD6" w14:textId="5409439A" w:rsidR="006D4CA2" w:rsidRPr="006D4CA2" w:rsidRDefault="006D4CA2" w:rsidP="00EE6787">
      <w:pPr>
        <w:pStyle w:val="BodyText2"/>
        <w:spacing w:before="120"/>
        <w:ind w:left="-567"/>
        <w:rPr>
          <w:bCs/>
        </w:rPr>
      </w:pPr>
    </w:p>
    <w:p w14:paraId="4F8CCDD7" w14:textId="7CBF0DF1" w:rsidR="006D4CA2" w:rsidRDefault="006D4CA2" w:rsidP="00EE6787">
      <w:pPr>
        <w:pStyle w:val="BodyText2"/>
        <w:spacing w:before="120"/>
        <w:ind w:left="-567"/>
        <w:rPr>
          <w:b/>
          <w:bCs/>
        </w:rPr>
      </w:pPr>
    </w:p>
    <w:p w14:paraId="4F8CCDD8" w14:textId="77777777" w:rsidR="00510861" w:rsidRDefault="00510861" w:rsidP="00EE6787">
      <w:pPr>
        <w:pStyle w:val="BodyText2"/>
        <w:ind w:left="-567"/>
        <w:rPr>
          <w:b/>
          <w:bCs/>
        </w:rPr>
      </w:pPr>
    </w:p>
    <w:p w14:paraId="4F8CCDD9" w14:textId="64C30149" w:rsidR="00510861" w:rsidRDefault="00510861" w:rsidP="00EE6787">
      <w:pPr>
        <w:pStyle w:val="BodyText2"/>
        <w:ind w:left="-567"/>
        <w:rPr>
          <w:b/>
          <w:bCs/>
        </w:rPr>
      </w:pPr>
    </w:p>
    <w:p w14:paraId="4F8CCDDA" w14:textId="77777777" w:rsidR="00510861" w:rsidRDefault="00510861" w:rsidP="00EE6787">
      <w:pPr>
        <w:pStyle w:val="BodyText2"/>
        <w:ind w:left="-567"/>
        <w:rPr>
          <w:b/>
          <w:bCs/>
        </w:rPr>
      </w:pPr>
    </w:p>
    <w:p w14:paraId="1A6513B6" w14:textId="6CE4F414" w:rsidR="008562A2" w:rsidRPr="008A7DA0" w:rsidRDefault="008562A2" w:rsidP="008A7DA0">
      <w:pPr>
        <w:pStyle w:val="BodyText2"/>
        <w:ind w:left="0"/>
        <w:rPr>
          <w:b/>
          <w:bCs/>
        </w:rPr>
      </w:pPr>
    </w:p>
    <w:p w14:paraId="6C0DA3E2" w14:textId="77777777" w:rsidR="008562A2" w:rsidRDefault="008562A2" w:rsidP="008562A2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sz w:val="24"/>
          <w:szCs w:val="24"/>
        </w:rPr>
      </w:pPr>
    </w:p>
    <w:p w14:paraId="505B41D7" w14:textId="32B1DA3A" w:rsidR="008562A2" w:rsidRPr="008562A2" w:rsidRDefault="008562A2" w:rsidP="008562A2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/>
          <w:bCs/>
          <w:sz w:val="24"/>
          <w:szCs w:val="24"/>
        </w:rPr>
      </w:pPr>
      <w:r w:rsidRPr="008562A2">
        <w:rPr>
          <w:rFonts w:ascii="Arial" w:hAnsi="Arial" w:cs="Arial"/>
          <w:b/>
          <w:bCs/>
          <w:sz w:val="24"/>
          <w:szCs w:val="24"/>
        </w:rPr>
        <w:lastRenderedPageBreak/>
        <w:t>Dewis Iaith ar gyfer Asesu Recriwtio</w:t>
      </w:r>
    </w:p>
    <w:p w14:paraId="5A6981E5" w14:textId="77777777" w:rsidR="008562A2" w:rsidRDefault="008562A2" w:rsidP="008562A2">
      <w:pPr>
        <w:ind w:left="720" w:hanging="720"/>
        <w:jc w:val="both"/>
        <w:rPr>
          <w:rFonts w:ascii="Arial" w:hAnsi="Arial" w:cs="Arial"/>
          <w:bCs/>
          <w:sz w:val="24"/>
          <w:szCs w:val="24"/>
        </w:rPr>
      </w:pPr>
    </w:p>
    <w:p w14:paraId="35CEDF6E" w14:textId="19FFAE31" w:rsidR="008562A2" w:rsidRPr="008562A2" w:rsidRDefault="008562A2" w:rsidP="008562A2">
      <w:pPr>
        <w:ind w:left="720" w:hanging="720"/>
        <w:jc w:val="both"/>
        <w:rPr>
          <w:rFonts w:ascii="Arial" w:hAnsi="Arial" w:cs="Arial"/>
          <w:bCs/>
          <w:sz w:val="24"/>
          <w:szCs w:val="24"/>
        </w:rPr>
      </w:pPr>
    </w:p>
    <w:p w14:paraId="5C5E57C0" w14:textId="77777777" w:rsidR="008562A2" w:rsidRPr="008562A2" w:rsidRDefault="008562A2" w:rsidP="008562A2">
      <w:pPr>
        <w:ind w:left="-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F8CCDE2" w14:textId="7EA9CB62" w:rsidR="00004AEF" w:rsidRDefault="00004AEF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sz w:val="16"/>
          <w:szCs w:val="16"/>
        </w:rPr>
      </w:pPr>
    </w:p>
    <w:p w14:paraId="4F8CCDE3" w14:textId="77777777" w:rsidR="00004AEF" w:rsidRDefault="00004AEF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sz w:val="16"/>
          <w:szCs w:val="16"/>
        </w:rPr>
      </w:pPr>
    </w:p>
    <w:p w14:paraId="4F8CCDE4" w14:textId="74AC07F5" w:rsidR="00004AEF" w:rsidRDefault="00004AEF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sz w:val="16"/>
          <w:szCs w:val="16"/>
        </w:rPr>
      </w:pPr>
    </w:p>
    <w:p w14:paraId="4F8CCDE5" w14:textId="77777777" w:rsidR="00004AEF" w:rsidRDefault="00004AEF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sz w:val="16"/>
          <w:szCs w:val="16"/>
        </w:rPr>
        <w:sectPr w:rsidR="00004AEF" w:rsidSect="00004AE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8CCDE6" w14:textId="050DFB93" w:rsidR="00662613" w:rsidRPr="008562A2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 w:rsidRPr="008562A2">
        <w:rPr>
          <w:rFonts w:ascii="Arial" w:hAnsi="Arial" w:cs="Arial"/>
          <w:bCs/>
          <w:sz w:val="24"/>
          <w:szCs w:val="24"/>
        </w:rPr>
        <w:t>Dewiswch o'r opsiynau canlynol os byddwch am ddefnyddio'r Gymraeg mewn cyfweliad neu mewn unrhyw ddull arall o asesu.</w:t>
      </w:r>
      <w:r w:rsidRPr="008562A2">
        <w:rPr>
          <w:rFonts w:ascii="Arial" w:hAnsi="Arial" w:cs="Arial"/>
          <w:bCs/>
          <w:sz w:val="24"/>
          <w:szCs w:val="24"/>
        </w:rPr>
        <w:br/>
      </w:r>
      <w:r w:rsidRPr="008562A2">
        <w:rPr>
          <w:rFonts w:ascii="Arial" w:hAnsi="Arial" w:cs="Arial"/>
          <w:bCs/>
          <w:sz w:val="24"/>
          <w:szCs w:val="24"/>
        </w:rPr>
        <w:br/>
        <w:t>Nodwch y byddwn yn darparu gwasanaeth o Gymraeg i'r Saesneg os yn ofynnol.</w:t>
      </w:r>
      <w:r w:rsidRPr="008562A2">
        <w:rPr>
          <w:rFonts w:ascii="Arial" w:hAnsi="Arial" w:cs="Arial"/>
          <w:bCs/>
          <w:sz w:val="24"/>
          <w:szCs w:val="24"/>
        </w:rPr>
        <w:br/>
      </w:r>
      <w:r w:rsidRPr="008562A2">
        <w:rPr>
          <w:rFonts w:ascii="Arial" w:hAnsi="Arial" w:cs="Arial"/>
          <w:bCs/>
          <w:sz w:val="24"/>
          <w:szCs w:val="24"/>
        </w:rPr>
        <w:br/>
        <w:t>Os hoffech chi ddefnyddio'r iaith Gymraeg yn y cyfweliad neu'r asesiad, gallwn ddarparu gwasanaeth cyfieithu ar y pryd, oni ei cynhelir yn Gymraeg heb wasanaeth cyfieithu.</w:t>
      </w:r>
    </w:p>
    <w:p w14:paraId="50E6A475" w14:textId="3161D75E" w:rsid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/>
          <w:bCs/>
          <w:sz w:val="24"/>
          <w:szCs w:val="24"/>
        </w:rPr>
      </w:pPr>
    </w:p>
    <w:p w14:paraId="24C2184C" w14:textId="5BE88B65" w:rsidR="00F64DEC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/>
          <w:bCs/>
          <w:sz w:val="24"/>
          <w:szCs w:val="24"/>
        </w:rPr>
      </w:pPr>
      <w:r w:rsidRPr="008562A2">
        <w:rPr>
          <w:rFonts w:ascii="Arial" w:hAnsi="Arial" w:cs="Arial"/>
          <w:b/>
          <w:bCs/>
          <w:sz w:val="24"/>
          <w:szCs w:val="24"/>
        </w:rPr>
        <w:t>Cyfweliad</w:t>
      </w:r>
    </w:p>
    <w:p w14:paraId="16F289AF" w14:textId="77777777" w:rsid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/>
          <w:bCs/>
          <w:sz w:val="24"/>
          <w:szCs w:val="24"/>
        </w:rPr>
      </w:pPr>
    </w:p>
    <w:p w14:paraId="0B0761FC" w14:textId="7B6F89DA" w:rsidR="00F64DEC" w:rsidRPr="008562A2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90C3088" wp14:editId="1582BF6D">
                <wp:simplePos x="0" y="0"/>
                <wp:positionH relativeFrom="column">
                  <wp:posOffset>533400</wp:posOffset>
                </wp:positionH>
                <wp:positionV relativeFrom="paragraph">
                  <wp:posOffset>22225</wp:posOffset>
                </wp:positionV>
                <wp:extent cx="228600" cy="237490"/>
                <wp:effectExtent l="0" t="0" r="19050" b="10160"/>
                <wp:wrapNone/>
                <wp:docPr id="1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C5FF2" id="Rectangle 290" o:spid="_x0000_s1026" style="position:absolute;margin-left:42pt;margin-top:1.75pt;width:18pt;height:18.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"/>
            </w:pict>
          </mc:Fallback>
        </mc:AlternateContent>
      </w:r>
      <w:r w:rsidRPr="008562A2">
        <w:rPr>
          <w:rFonts w:ascii="Arial" w:hAnsi="Arial" w:cs="Arial"/>
          <w:bCs/>
          <w:sz w:val="24"/>
          <w:szCs w:val="24"/>
        </w:rPr>
        <w:t>Ie</w:t>
      </w:r>
    </w:p>
    <w:p w14:paraId="1023012B" w14:textId="21169C1B" w:rsidR="008562A2" w:rsidRPr="008562A2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FE73EAC" wp14:editId="5FDF5682">
                <wp:simplePos x="0" y="0"/>
                <wp:positionH relativeFrom="column">
                  <wp:posOffset>542925</wp:posOffset>
                </wp:positionH>
                <wp:positionV relativeFrom="paragraph">
                  <wp:posOffset>152400</wp:posOffset>
                </wp:positionV>
                <wp:extent cx="228600" cy="237490"/>
                <wp:effectExtent l="0" t="0" r="19050" b="10160"/>
                <wp:wrapNone/>
                <wp:docPr id="1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E3AB4" id="Rectangle 290" o:spid="_x0000_s1026" style="position:absolute;margin-left:42.75pt;margin-top:12pt;width:18pt;height:18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"/>
            </w:pict>
          </mc:Fallback>
        </mc:AlternateContent>
      </w:r>
    </w:p>
    <w:p w14:paraId="08F2BF52" w14:textId="5C0FF44A" w:rsidR="008562A2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 w:rsidRPr="008562A2">
        <w:rPr>
          <w:rFonts w:ascii="Arial" w:hAnsi="Arial" w:cs="Arial"/>
          <w:bCs/>
          <w:sz w:val="24"/>
          <w:szCs w:val="24"/>
        </w:rPr>
        <w:t>Na</w:t>
      </w:r>
    </w:p>
    <w:p w14:paraId="6B1BB34A" w14:textId="20BA1A1E" w:rsidR="008562A2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</w:p>
    <w:p w14:paraId="1E88AAAC" w14:textId="4C31B1E7" w:rsidR="008562A2" w:rsidRPr="008562A2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/>
          <w:bCs/>
          <w:sz w:val="24"/>
          <w:szCs w:val="24"/>
        </w:rPr>
      </w:pPr>
      <w:r w:rsidRPr="008562A2">
        <w:rPr>
          <w:rFonts w:ascii="Arial" w:hAnsi="Arial" w:cs="Arial"/>
          <w:b/>
          <w:bCs/>
          <w:sz w:val="24"/>
          <w:szCs w:val="24"/>
        </w:rPr>
        <w:t>Unrhyw ddull arall o asesu</w:t>
      </w:r>
    </w:p>
    <w:p w14:paraId="729DB10F" w14:textId="26F09AFF" w:rsidR="00F64DEC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2CFE94E" wp14:editId="09B314FA">
                <wp:simplePos x="0" y="0"/>
                <wp:positionH relativeFrom="column">
                  <wp:posOffset>571500</wp:posOffset>
                </wp:positionH>
                <wp:positionV relativeFrom="paragraph">
                  <wp:posOffset>127000</wp:posOffset>
                </wp:positionV>
                <wp:extent cx="228600" cy="237490"/>
                <wp:effectExtent l="0" t="0" r="19050" b="10160"/>
                <wp:wrapNone/>
                <wp:docPr id="4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A3CDA" id="Rectangle 290" o:spid="_x0000_s1026" style="position:absolute;margin-left:45pt;margin-top:10pt;width:18pt;height:18.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HAIQIAAD4EAAAOAAAAZHJzL2Uyb0RvYy54bWysU9tuEzEQfUfiHyy/k72QtMkqm6pKCUIq&#10;UFH4AMfr3bXwjbGTTfh6xt40TY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"/>
            </w:pict>
          </mc:Fallback>
        </mc:AlternateContent>
      </w:r>
    </w:p>
    <w:p w14:paraId="06995CE2" w14:textId="328EAF87" w:rsidR="008562A2" w:rsidRPr="008562A2" w:rsidRDefault="008562A2" w:rsidP="008562A2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 w:rsidRPr="008562A2">
        <w:rPr>
          <w:rFonts w:ascii="Arial" w:hAnsi="Arial" w:cs="Arial"/>
          <w:bCs/>
          <w:sz w:val="24"/>
          <w:szCs w:val="24"/>
        </w:rPr>
        <w:t>Ie</w:t>
      </w:r>
    </w:p>
    <w:p w14:paraId="448CF749" w14:textId="160691CB" w:rsidR="008562A2" w:rsidRPr="008562A2" w:rsidRDefault="008562A2" w:rsidP="008562A2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513E70D" wp14:editId="518D3DA9">
                <wp:simplePos x="0" y="0"/>
                <wp:positionH relativeFrom="column">
                  <wp:posOffset>561975</wp:posOffset>
                </wp:positionH>
                <wp:positionV relativeFrom="paragraph">
                  <wp:posOffset>142240</wp:posOffset>
                </wp:positionV>
                <wp:extent cx="228600" cy="237490"/>
                <wp:effectExtent l="0" t="0" r="19050" b="10160"/>
                <wp:wrapNone/>
                <wp:docPr id="19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5BB6" id="Rectangle 290" o:spid="_x0000_s1026" style="position:absolute;margin-left:44.25pt;margin-top:11.2pt;width:18pt;height:18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"/>
            </w:pict>
          </mc:Fallback>
        </mc:AlternateContent>
      </w:r>
    </w:p>
    <w:p w14:paraId="3A014EEE" w14:textId="77777777" w:rsidR="008562A2" w:rsidRDefault="008562A2" w:rsidP="008562A2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 w:rsidRPr="008562A2">
        <w:rPr>
          <w:rFonts w:ascii="Arial" w:hAnsi="Arial" w:cs="Arial"/>
          <w:bCs/>
          <w:sz w:val="24"/>
          <w:szCs w:val="24"/>
        </w:rPr>
        <w:t>Na</w:t>
      </w:r>
    </w:p>
    <w:p w14:paraId="60C4A679" w14:textId="77777777" w:rsidR="008562A2" w:rsidRDefault="008562A2" w:rsidP="008562A2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</w:p>
    <w:p w14:paraId="6DA40A5C" w14:textId="5F3DCBEA" w:rsidR="00F64DEC" w:rsidRPr="008562A2" w:rsidRDefault="00F64DEC" w:rsidP="008562A2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 w:rsidRPr="00F64DEC">
        <w:rPr>
          <w:rFonts w:ascii="Arial" w:hAnsi="Arial" w:cs="Arial"/>
          <w:b/>
          <w:bCs/>
          <w:sz w:val="24"/>
          <w:szCs w:val="24"/>
        </w:rPr>
        <w:t xml:space="preserve">Petaech yn cael eich penodi i'r swydd a wnewch </w:t>
      </w:r>
    </w:p>
    <w:p w14:paraId="100FA27C" w14:textId="77777777" w:rsid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/>
          <w:bCs/>
          <w:sz w:val="24"/>
          <w:szCs w:val="24"/>
        </w:rPr>
      </w:pPr>
      <w:r w:rsidRPr="00F64DEC">
        <w:rPr>
          <w:rFonts w:ascii="Arial" w:hAnsi="Arial" w:cs="Arial"/>
          <w:b/>
          <w:bCs/>
          <w:sz w:val="24"/>
          <w:szCs w:val="24"/>
        </w:rPr>
        <w:t>chi nodi os hoffech chi dderbyn y dogfennau</w:t>
      </w:r>
    </w:p>
    <w:p w14:paraId="11900AC4" w14:textId="2122086E" w:rsid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/>
          <w:bCs/>
          <w:sz w:val="24"/>
          <w:szCs w:val="24"/>
        </w:rPr>
      </w:pPr>
      <w:r w:rsidRPr="00F64DEC">
        <w:rPr>
          <w:rFonts w:ascii="Arial" w:hAnsi="Arial" w:cs="Arial"/>
          <w:b/>
          <w:bCs/>
          <w:sz w:val="24"/>
          <w:szCs w:val="24"/>
        </w:rPr>
        <w:t>canlynol yn Gymraeg.</w:t>
      </w:r>
    </w:p>
    <w:p w14:paraId="2E6FD378" w14:textId="77777777" w:rsid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/>
          <w:bCs/>
          <w:sz w:val="24"/>
          <w:szCs w:val="24"/>
        </w:rPr>
      </w:pPr>
    </w:p>
    <w:p w14:paraId="45544979" w14:textId="77777777" w:rsid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 w:rsidRPr="00F64DEC">
        <w:rPr>
          <w:rFonts w:ascii="Arial" w:hAnsi="Arial" w:cs="Arial"/>
          <w:bCs/>
          <w:sz w:val="24"/>
          <w:szCs w:val="24"/>
        </w:rPr>
        <w:t>Contract cyflogaeth</w:t>
      </w:r>
      <w:r w:rsidR="008562A2">
        <w:rPr>
          <w:rFonts w:ascii="Arial" w:hAnsi="Arial" w:cs="Arial"/>
          <w:bCs/>
          <w:sz w:val="24"/>
          <w:szCs w:val="24"/>
        </w:rPr>
        <w:tab/>
      </w:r>
      <w:r w:rsidR="008562A2">
        <w:rPr>
          <w:rFonts w:ascii="Arial" w:hAnsi="Arial" w:cs="Arial"/>
          <w:bCs/>
          <w:sz w:val="24"/>
          <w:szCs w:val="24"/>
        </w:rPr>
        <w:tab/>
      </w:r>
      <w:r w:rsidR="008562A2">
        <w:rPr>
          <w:rFonts w:ascii="Arial" w:hAnsi="Arial" w:cs="Arial"/>
          <w:bCs/>
          <w:sz w:val="24"/>
          <w:szCs w:val="24"/>
        </w:rPr>
        <w:tab/>
      </w:r>
      <w:r w:rsidR="008562A2">
        <w:rPr>
          <w:rFonts w:ascii="Arial" w:hAnsi="Arial" w:cs="Arial"/>
          <w:bCs/>
          <w:sz w:val="24"/>
          <w:szCs w:val="24"/>
        </w:rPr>
        <w:tab/>
      </w:r>
      <w:r w:rsidR="008562A2">
        <w:rPr>
          <w:rFonts w:ascii="Arial" w:hAnsi="Arial" w:cs="Arial"/>
          <w:bCs/>
          <w:sz w:val="24"/>
          <w:szCs w:val="24"/>
        </w:rPr>
        <w:tab/>
      </w:r>
      <w:r w:rsidR="008562A2">
        <w:rPr>
          <w:rFonts w:ascii="Arial" w:hAnsi="Arial" w:cs="Arial"/>
          <w:bCs/>
          <w:sz w:val="24"/>
          <w:szCs w:val="24"/>
        </w:rPr>
        <w:tab/>
      </w:r>
    </w:p>
    <w:p w14:paraId="47C78B16" w14:textId="7674081C" w:rsidR="00694609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FD5F8E" wp14:editId="175286B3">
                <wp:simplePos x="0" y="0"/>
                <wp:positionH relativeFrom="column">
                  <wp:posOffset>619125</wp:posOffset>
                </wp:positionH>
                <wp:positionV relativeFrom="paragraph">
                  <wp:posOffset>89535</wp:posOffset>
                </wp:positionV>
                <wp:extent cx="228600" cy="237490"/>
                <wp:effectExtent l="0" t="0" r="19050" b="10160"/>
                <wp:wrapNone/>
                <wp:docPr id="42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C4CDA" id="Rectangle 290" o:spid="_x0000_s1026" style="position:absolute;margin-left:48.75pt;margin-top:7.05pt;width:18pt;height:18.7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"/>
            </w:pict>
          </mc:Fallback>
        </mc:AlternateContent>
      </w:r>
    </w:p>
    <w:p w14:paraId="72F8FFD5" w14:textId="50FF8A93" w:rsidR="00694609" w:rsidRDefault="00694609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ffwn</w:t>
      </w:r>
    </w:p>
    <w:p w14:paraId="69594FFB" w14:textId="2B5B1AC3" w:rsidR="00694609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B29BFB2" wp14:editId="5DE55AB5">
                <wp:simplePos x="0" y="0"/>
                <wp:positionH relativeFrom="column">
                  <wp:posOffset>609600</wp:posOffset>
                </wp:positionH>
                <wp:positionV relativeFrom="paragraph">
                  <wp:posOffset>130175</wp:posOffset>
                </wp:positionV>
                <wp:extent cx="228600" cy="237490"/>
                <wp:effectExtent l="0" t="0" r="19050" b="10160"/>
                <wp:wrapNone/>
                <wp:docPr id="43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B36D" id="Rectangle 290" o:spid="_x0000_s1026" style="position:absolute;margin-left:48pt;margin-top:10.25pt;width:18pt;height:18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"/>
            </w:pict>
          </mc:Fallback>
        </mc:AlternateContent>
      </w:r>
    </w:p>
    <w:p w14:paraId="03CBCEBF" w14:textId="217C6D45" w:rsidR="00694609" w:rsidRDefault="00694609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hoffwn</w:t>
      </w:r>
    </w:p>
    <w:p w14:paraId="714C5675" w14:textId="3C87F5FB" w:rsid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</w:p>
    <w:p w14:paraId="26E4BBE3" w14:textId="77777777" w:rsidR="008562A2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 w:rsidRPr="00F64DEC">
        <w:rPr>
          <w:rFonts w:ascii="Arial" w:hAnsi="Arial" w:cs="Arial"/>
          <w:bCs/>
          <w:sz w:val="24"/>
          <w:szCs w:val="24"/>
        </w:rPr>
        <w:t xml:space="preserve">Gohebiaeth bapur sy'n ymwneud </w:t>
      </w:r>
    </w:p>
    <w:p w14:paraId="46F46969" w14:textId="5B8E0875" w:rsidR="00F64DEC" w:rsidRDefault="00F64DEC" w:rsidP="008562A2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 w:rsidRPr="00F64DEC">
        <w:rPr>
          <w:rFonts w:ascii="Arial" w:hAnsi="Arial" w:cs="Arial"/>
          <w:bCs/>
          <w:sz w:val="24"/>
          <w:szCs w:val="24"/>
        </w:rPr>
        <w:t xml:space="preserve">a'm cyflogaeth (wedi'i gyfeirio ata </w:t>
      </w:r>
      <w:proofErr w:type="spellStart"/>
      <w:r w:rsidRPr="00F64DEC">
        <w:rPr>
          <w:rFonts w:ascii="Arial" w:hAnsi="Arial" w:cs="Arial"/>
          <w:bCs/>
          <w:sz w:val="24"/>
          <w:szCs w:val="24"/>
        </w:rPr>
        <w:t>fi'n</w:t>
      </w:r>
      <w:proofErr w:type="spellEnd"/>
      <w:r w:rsidRPr="00F64DEC">
        <w:rPr>
          <w:rFonts w:ascii="Arial" w:hAnsi="Arial" w:cs="Arial"/>
          <w:bCs/>
          <w:sz w:val="24"/>
          <w:szCs w:val="24"/>
        </w:rPr>
        <w:t xml:space="preserve"> bersonol)</w:t>
      </w:r>
    </w:p>
    <w:p w14:paraId="4EC45728" w14:textId="44396A6A" w:rsidR="00694609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CF6376F" wp14:editId="02BE7E5C">
                <wp:simplePos x="0" y="0"/>
                <wp:positionH relativeFrom="column">
                  <wp:posOffset>609600</wp:posOffset>
                </wp:positionH>
                <wp:positionV relativeFrom="paragraph">
                  <wp:posOffset>137160</wp:posOffset>
                </wp:positionV>
                <wp:extent cx="228600" cy="237490"/>
                <wp:effectExtent l="0" t="0" r="19050" b="10160"/>
                <wp:wrapNone/>
                <wp:docPr id="4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80007" id="Rectangle 290" o:spid="_x0000_s1026" style="position:absolute;margin-left:48pt;margin-top:10.8pt;width:18pt;height:18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PtIQIAAD4EAAAOAAAAZHJzL2Uyb0RvYy54bWysU9uO0zAQfUfiHyy/06Qh3W2jpqtVlyKk&#10;BVYsfIDrOImFb4zdpuXrGTvdbh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"/>
            </w:pict>
          </mc:Fallback>
        </mc:AlternateContent>
      </w:r>
    </w:p>
    <w:p w14:paraId="145E8D4B" w14:textId="7ED17318" w:rsidR="00694609" w:rsidRDefault="00694609" w:rsidP="00694609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ffwn</w:t>
      </w:r>
    </w:p>
    <w:p w14:paraId="2B0E77C4" w14:textId="41D568BE" w:rsidR="00694609" w:rsidRDefault="00694609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</w:p>
    <w:p w14:paraId="00B66589" w14:textId="11FBB187" w:rsidR="00694609" w:rsidRDefault="008562A2" w:rsidP="00694609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782B769" wp14:editId="57C1D9FB">
                <wp:simplePos x="0" y="0"/>
                <wp:positionH relativeFrom="column">
                  <wp:posOffset>628650</wp:posOffset>
                </wp:positionH>
                <wp:positionV relativeFrom="paragraph">
                  <wp:posOffset>15240</wp:posOffset>
                </wp:positionV>
                <wp:extent cx="228600" cy="237490"/>
                <wp:effectExtent l="0" t="0" r="19050" b="10160"/>
                <wp:wrapNone/>
                <wp:docPr id="4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D36F5" id="Rectangle 290" o:spid="_x0000_s1026" style="position:absolute;margin-left:49.5pt;margin-top:1.2pt;width:18pt;height:18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"/>
            </w:pict>
          </mc:Fallback>
        </mc:AlternateContent>
      </w:r>
      <w:r w:rsidR="00694609">
        <w:rPr>
          <w:rFonts w:ascii="Arial" w:hAnsi="Arial" w:cs="Arial"/>
          <w:bCs/>
          <w:sz w:val="24"/>
          <w:szCs w:val="24"/>
        </w:rPr>
        <w:t>Na hoffwn</w:t>
      </w:r>
    </w:p>
    <w:p w14:paraId="0DB64594" w14:textId="1EEE99DD" w:rsid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</w:p>
    <w:p w14:paraId="66E90232" w14:textId="0FB8A576" w:rsid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 w:rsidRPr="00F64DEC">
        <w:rPr>
          <w:rFonts w:ascii="Arial" w:hAnsi="Arial" w:cs="Arial"/>
          <w:bCs/>
          <w:sz w:val="24"/>
          <w:szCs w:val="24"/>
        </w:rPr>
        <w:t xml:space="preserve">Dogfennau sydd yn amlinellu fy anghenion </w:t>
      </w:r>
    </w:p>
    <w:p w14:paraId="73188A00" w14:textId="2BE53A82" w:rsid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 w:rsidRPr="00F64DEC">
        <w:rPr>
          <w:rFonts w:ascii="Arial" w:hAnsi="Arial" w:cs="Arial"/>
          <w:bCs/>
          <w:sz w:val="24"/>
          <w:szCs w:val="24"/>
        </w:rPr>
        <w:t>neu ofynion hyfforddiant</w:t>
      </w:r>
    </w:p>
    <w:p w14:paraId="4A9103A5" w14:textId="33202AF9" w:rsidR="00F64DEC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FED06A8" wp14:editId="031059A2">
                <wp:simplePos x="0" y="0"/>
                <wp:positionH relativeFrom="column">
                  <wp:posOffset>666750</wp:posOffset>
                </wp:positionH>
                <wp:positionV relativeFrom="paragraph">
                  <wp:posOffset>85725</wp:posOffset>
                </wp:positionV>
                <wp:extent cx="228600" cy="237490"/>
                <wp:effectExtent l="0" t="0" r="19050" b="10160"/>
                <wp:wrapNone/>
                <wp:docPr id="46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73F5" id="Rectangle 290" o:spid="_x0000_s1026" style="position:absolute;margin-left:52.5pt;margin-top:6.75pt;width:18pt;height:18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"/>
            </w:pict>
          </mc:Fallback>
        </mc:AlternateContent>
      </w:r>
    </w:p>
    <w:p w14:paraId="4591C93A" w14:textId="4156694E" w:rsidR="00694609" w:rsidRDefault="00694609" w:rsidP="00694609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ffwn</w:t>
      </w:r>
    </w:p>
    <w:p w14:paraId="5B9A17FB" w14:textId="77E1E3F6" w:rsidR="00694609" w:rsidRDefault="008562A2" w:rsidP="00694609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7AE0342" wp14:editId="02997214">
                <wp:simplePos x="0" y="0"/>
                <wp:positionH relativeFrom="column">
                  <wp:posOffset>676275</wp:posOffset>
                </wp:positionH>
                <wp:positionV relativeFrom="paragraph">
                  <wp:posOffset>114935</wp:posOffset>
                </wp:positionV>
                <wp:extent cx="228600" cy="237490"/>
                <wp:effectExtent l="0" t="0" r="19050" b="10160"/>
                <wp:wrapNone/>
                <wp:docPr id="47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2450C" id="Rectangle 290" o:spid="_x0000_s1026" style="position:absolute;margin-left:53.25pt;margin-top:9.05pt;width:18pt;height:18.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"/>
            </w:pict>
          </mc:Fallback>
        </mc:AlternateContent>
      </w:r>
    </w:p>
    <w:p w14:paraId="447EC8A0" w14:textId="400992A5" w:rsidR="00694609" w:rsidRDefault="00694609" w:rsidP="00694609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hoffwn</w:t>
      </w:r>
    </w:p>
    <w:p w14:paraId="79F5A46F" w14:textId="66FC0AB3" w:rsidR="00694609" w:rsidRDefault="00694609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</w:p>
    <w:p w14:paraId="26358F06" w14:textId="77777777" w:rsidR="008562A2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</w:p>
    <w:p w14:paraId="34E79B98" w14:textId="2EDF6560" w:rsidR="008562A2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</w:p>
    <w:p w14:paraId="4B40CF38" w14:textId="77777777" w:rsidR="008A7DA0" w:rsidRDefault="008A7DA0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</w:p>
    <w:p w14:paraId="623CFD45" w14:textId="6FBCB138" w:rsid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 w:rsidRPr="00F64DEC">
        <w:rPr>
          <w:rFonts w:ascii="Arial" w:hAnsi="Arial" w:cs="Arial"/>
          <w:bCs/>
          <w:sz w:val="24"/>
          <w:szCs w:val="24"/>
        </w:rPr>
        <w:lastRenderedPageBreak/>
        <w:t>Dogfennau sydd yn amlinellu fy amcanion perfformiad</w:t>
      </w:r>
    </w:p>
    <w:p w14:paraId="6AE92D32" w14:textId="5FA0EBCC" w:rsidR="00694609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79D3EC3" wp14:editId="72899AF1">
                <wp:simplePos x="0" y="0"/>
                <wp:positionH relativeFrom="column">
                  <wp:posOffset>781050</wp:posOffset>
                </wp:positionH>
                <wp:positionV relativeFrom="paragraph">
                  <wp:posOffset>155575</wp:posOffset>
                </wp:positionV>
                <wp:extent cx="228600" cy="237490"/>
                <wp:effectExtent l="0" t="0" r="19050" b="10160"/>
                <wp:wrapNone/>
                <wp:docPr id="4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12C06" id="Rectangle 290" o:spid="_x0000_s1026" style="position:absolute;margin-left:61.5pt;margin-top:12.25pt;width:18pt;height:18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"/>
            </w:pict>
          </mc:Fallback>
        </mc:AlternateContent>
      </w:r>
    </w:p>
    <w:p w14:paraId="1E4A2366" w14:textId="54CB0D2C" w:rsidR="00694609" w:rsidRDefault="00694609" w:rsidP="00694609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ffwn</w:t>
      </w:r>
    </w:p>
    <w:p w14:paraId="24661BBA" w14:textId="0CC522A9" w:rsidR="00694609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07E48E" wp14:editId="1A624394">
                <wp:simplePos x="0" y="0"/>
                <wp:positionH relativeFrom="column">
                  <wp:posOffset>781050</wp:posOffset>
                </wp:positionH>
                <wp:positionV relativeFrom="paragraph">
                  <wp:posOffset>176530</wp:posOffset>
                </wp:positionV>
                <wp:extent cx="228600" cy="237490"/>
                <wp:effectExtent l="0" t="0" r="19050" b="10160"/>
                <wp:wrapNone/>
                <wp:docPr id="49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203C7" id="Rectangle 290" o:spid="_x0000_s1026" style="position:absolute;margin-left:61.5pt;margin-top:13.9pt;width:18pt;height:18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"/>
            </w:pict>
          </mc:Fallback>
        </mc:AlternateContent>
      </w:r>
    </w:p>
    <w:p w14:paraId="3E4CE83B" w14:textId="77777777" w:rsidR="00694609" w:rsidRDefault="00694609" w:rsidP="00694609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hoffwn</w:t>
      </w:r>
    </w:p>
    <w:p w14:paraId="4E89E58C" w14:textId="1B37F7FD" w:rsidR="00694609" w:rsidRDefault="00694609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</w:p>
    <w:p w14:paraId="477743F2" w14:textId="77777777" w:rsidR="00694609" w:rsidRDefault="00694609" w:rsidP="00694609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 w:rsidRPr="00694609">
        <w:rPr>
          <w:rFonts w:ascii="Arial" w:hAnsi="Arial" w:cs="Arial"/>
          <w:bCs/>
          <w:sz w:val="24"/>
          <w:szCs w:val="24"/>
        </w:rPr>
        <w:t>Dogfennau sydd yn amlinellu neu'n cofnodi fy nghynllun gyrfa</w:t>
      </w:r>
    </w:p>
    <w:p w14:paraId="69C9400C" w14:textId="0A05B9FA" w:rsidR="00694609" w:rsidRDefault="008562A2" w:rsidP="00694609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A4FF143" wp14:editId="57D7367A">
                <wp:simplePos x="0" y="0"/>
                <wp:positionH relativeFrom="column">
                  <wp:posOffset>771525</wp:posOffset>
                </wp:positionH>
                <wp:positionV relativeFrom="paragraph">
                  <wp:posOffset>136525</wp:posOffset>
                </wp:positionV>
                <wp:extent cx="228600" cy="237490"/>
                <wp:effectExtent l="0" t="0" r="19050" b="10160"/>
                <wp:wrapNone/>
                <wp:docPr id="50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E529E" id="Rectangle 290" o:spid="_x0000_s1026" style="position:absolute;margin-left:60.75pt;margin-top:10.75pt;width:18pt;height:18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"/>
            </w:pict>
          </mc:Fallback>
        </mc:AlternateContent>
      </w:r>
    </w:p>
    <w:p w14:paraId="029C1F57" w14:textId="3108DC02" w:rsidR="00694609" w:rsidRDefault="00694609" w:rsidP="00694609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ffwn</w:t>
      </w:r>
    </w:p>
    <w:p w14:paraId="17F61B14" w14:textId="3BED0754" w:rsidR="00694609" w:rsidRDefault="008562A2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EA5991C" wp14:editId="72D8679A">
                <wp:simplePos x="0" y="0"/>
                <wp:positionH relativeFrom="column">
                  <wp:posOffset>790575</wp:posOffset>
                </wp:positionH>
                <wp:positionV relativeFrom="paragraph">
                  <wp:posOffset>132715</wp:posOffset>
                </wp:positionV>
                <wp:extent cx="228600" cy="237490"/>
                <wp:effectExtent l="0" t="0" r="19050" b="10160"/>
                <wp:wrapNone/>
                <wp:docPr id="51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5F76" id="Rectangle 290" o:spid="_x0000_s1026" style="position:absolute;margin-left:62.25pt;margin-top:10.45pt;width:18pt;height:18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GPIQIAAD4EAAAOAAAAZHJzL2Uyb0RvYy54bWysU9tuEzEQfUfiHyy/k72QtMkqm6pKCUIq&#10;UFH4AMfr3bXwjbGTTfh6xt40TY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"/>
            </w:pict>
          </mc:Fallback>
        </mc:AlternateContent>
      </w:r>
    </w:p>
    <w:p w14:paraId="3520009E" w14:textId="77777777" w:rsidR="00694609" w:rsidRDefault="00694609" w:rsidP="00694609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hoffwn</w:t>
      </w:r>
    </w:p>
    <w:p w14:paraId="0ADC93CC" w14:textId="3166B7FC" w:rsid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</w:p>
    <w:p w14:paraId="2776DB5C" w14:textId="77777777" w:rsidR="00F64DEC" w:rsidRPr="00F64DEC" w:rsidRDefault="00F64DEC" w:rsidP="00EE6787">
      <w:pPr>
        <w:pStyle w:val="Header"/>
        <w:tabs>
          <w:tab w:val="clear" w:pos="4153"/>
          <w:tab w:val="clear" w:pos="8306"/>
        </w:tabs>
        <w:ind w:left="-567"/>
        <w:rPr>
          <w:rFonts w:ascii="Arial" w:hAnsi="Arial" w:cs="Arial"/>
          <w:bCs/>
          <w:sz w:val="24"/>
          <w:szCs w:val="24"/>
        </w:rPr>
      </w:pPr>
    </w:p>
    <w:p w14:paraId="4F8CCE03" w14:textId="16936C42" w:rsidR="00D23BF4" w:rsidRDefault="00D23BF4" w:rsidP="008562A2"/>
    <w:p w14:paraId="4F8CCE04" w14:textId="77777777" w:rsidR="00D23BF4" w:rsidRDefault="00F72284" w:rsidP="00EE6787">
      <w:pPr>
        <w:ind w:left="-567"/>
      </w:pPr>
      <w:r>
        <w:t>______________________________________________________________________</w:t>
      </w:r>
    </w:p>
    <w:p w14:paraId="4F8CCE05" w14:textId="77777777" w:rsidR="00D23BF4" w:rsidRDefault="00D23BF4" w:rsidP="00EE6787">
      <w:pPr>
        <w:ind w:left="-567"/>
      </w:pPr>
    </w:p>
    <w:p w14:paraId="4F8CCE06" w14:textId="77777777" w:rsidR="00D23BF4" w:rsidRPr="00F72284" w:rsidRDefault="00D23BF4" w:rsidP="00EE6787">
      <w:pPr>
        <w:ind w:left="-567"/>
        <w:rPr>
          <w:rFonts w:ascii="Arial" w:hAnsi="Arial" w:cs="Arial"/>
          <w:b/>
          <w:sz w:val="24"/>
          <w:szCs w:val="24"/>
        </w:rPr>
      </w:pPr>
    </w:p>
    <w:p w14:paraId="4F8CCE07" w14:textId="77777777" w:rsidR="00D23BF4" w:rsidRPr="00F72284" w:rsidRDefault="00F72284" w:rsidP="00EE6787">
      <w:pPr>
        <w:ind w:left="-567"/>
        <w:rPr>
          <w:rFonts w:ascii="Arial" w:hAnsi="Arial" w:cs="Arial"/>
          <w:b/>
          <w:sz w:val="24"/>
          <w:szCs w:val="24"/>
        </w:rPr>
      </w:pPr>
      <w:r w:rsidRPr="00F72284">
        <w:rPr>
          <w:rFonts w:ascii="Arial" w:hAnsi="Arial" w:cs="Arial"/>
          <w:b/>
          <w:sz w:val="24"/>
          <w:szCs w:val="24"/>
        </w:rPr>
        <w:t>Diolch am eich cydweithrediad</w:t>
      </w:r>
    </w:p>
    <w:sectPr w:rsidR="00D23BF4" w:rsidRPr="00F72284" w:rsidSect="004349F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C050" w14:textId="77777777" w:rsidR="00B47FD1" w:rsidRDefault="00B47FD1" w:rsidP="00EA6421">
      <w:r>
        <w:separator/>
      </w:r>
    </w:p>
  </w:endnote>
  <w:endnote w:type="continuationSeparator" w:id="0">
    <w:p w14:paraId="07DE81A8" w14:textId="77777777" w:rsidR="00B47FD1" w:rsidRDefault="00B47FD1" w:rsidP="00EA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FFEC" w14:textId="77777777" w:rsidR="00AF0201" w:rsidRDefault="00AF0201" w:rsidP="00DF0318"/>
  <w:p w14:paraId="2B10EAD6" w14:textId="77777777" w:rsidR="00AF0201" w:rsidRDefault="00AF0201" w:rsidP="00DF0318">
    <w:pPr>
      <w:pStyle w:val="Footer"/>
      <w:jc w:val="right"/>
    </w:pPr>
    <w:r>
      <w:rPr>
        <w:lang w:bidi="cy-GB"/>
      </w:rPr>
      <w:fldChar w:fldCharType="begin"/>
    </w:r>
    <w:r>
      <w:rPr>
        <w:lang w:bidi="cy-GB"/>
      </w:rPr>
      <w:instrText xml:space="preserve"> PAGE   \* MERGEFORMAT </w:instrText>
    </w:r>
    <w:r>
      <w:rPr>
        <w:lang w:bidi="cy-GB"/>
      </w:rPr>
      <w:fldChar w:fldCharType="separate"/>
    </w:r>
    <w:r>
      <w:rPr>
        <w:noProof/>
        <w:lang w:bidi="cy-GB"/>
      </w:rPr>
      <w:t>1</w:t>
    </w:r>
    <w:r>
      <w:rPr>
        <w:noProof/>
        <w:lang w:bidi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E8D0" w14:textId="77777777" w:rsidR="00B47FD1" w:rsidRDefault="00B47FD1" w:rsidP="00EA6421">
      <w:r>
        <w:separator/>
      </w:r>
    </w:p>
  </w:footnote>
  <w:footnote w:type="continuationSeparator" w:id="0">
    <w:p w14:paraId="511C0851" w14:textId="77777777" w:rsidR="00B47FD1" w:rsidRDefault="00B47FD1" w:rsidP="00EA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0F8C" w14:textId="77777777" w:rsidR="00AF0201" w:rsidRPr="006A01CD" w:rsidRDefault="00AF0201" w:rsidP="00DF0318">
    <w:pPr>
      <w:pStyle w:val="Header"/>
      <w:tabs>
        <w:tab w:val="left" w:pos="1460"/>
      </w:tabs>
      <w:rPr>
        <w:szCs w:val="18"/>
      </w:rPr>
    </w:pPr>
    <w:r>
      <w:rPr>
        <w:noProof/>
        <w:szCs w:val="18"/>
        <w:lang w:bidi="cy-GB"/>
      </w:rPr>
      <w:drawing>
        <wp:anchor distT="0" distB="0" distL="114300" distR="114300" simplePos="0" relativeHeight="251659264" behindDoc="0" locked="0" layoutInCell="1" allowOverlap="1" wp14:anchorId="03CB7392" wp14:editId="2F1D5479">
          <wp:simplePos x="0" y="0"/>
          <wp:positionH relativeFrom="margin">
            <wp:posOffset>-236483</wp:posOffset>
          </wp:positionH>
          <wp:positionV relativeFrom="paragraph">
            <wp:posOffset>-133263</wp:posOffset>
          </wp:positionV>
          <wp:extent cx="1519014" cy="661464"/>
          <wp:effectExtent l="0" t="0" r="5080" b="0"/>
          <wp:wrapNone/>
          <wp:docPr id="20" name="Picture 20" descr="https://tsr.cardiffmet.ac.uk/SiteAssets/Branding/landscape%20logos/CMET%20landscape%20logo_blue_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https://tsr.cardiffmet.ac.uk/SiteAssets/Branding/landscape%20logos/CMET%20landscape%20logo_blue_jpg.jpg"/>
                  <pic:cNvPicPr/>
                </pic:nvPicPr>
                <pic:blipFill rotWithShape="1">
                  <a:blip r:embed="rId1"/>
                  <a:srcRect r="39210" b="22"/>
                  <a:stretch/>
                </pic:blipFill>
                <pic:spPr bwMode="auto">
                  <a:xfrm>
                    <a:off x="0" y="0"/>
                    <a:ext cx="1519014" cy="661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18"/>
        <w:lang w:bidi="cy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225"/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206"/>
    </w:tblGrid>
    <w:tr w:rsidR="00694609" w:rsidRPr="00E201EA" w14:paraId="4F8CCEE0" w14:textId="77777777" w:rsidTr="00485F72">
      <w:trPr>
        <w:trHeight w:val="284"/>
      </w:trPr>
      <w:tc>
        <w:tcPr>
          <w:tcW w:w="10206" w:type="dxa"/>
          <w:tcBorders>
            <w:top w:val="single" w:sz="4" w:space="0" w:color="auto"/>
            <w:bottom w:val="single" w:sz="4" w:space="0" w:color="auto"/>
          </w:tcBorders>
          <w:shd w:val="pct55" w:color="auto" w:fill="FFFFFF"/>
        </w:tcPr>
        <w:p w14:paraId="4F8CCEDF" w14:textId="77777777" w:rsidR="00694609" w:rsidRPr="00E201EA" w:rsidRDefault="00694609" w:rsidP="00485F72">
          <w:pPr>
            <w:pStyle w:val="BodyText2"/>
            <w:ind w:left="0"/>
            <w:rPr>
              <w:b/>
              <w:bCs/>
              <w:color w:val="FFFFFF"/>
            </w:rPr>
          </w:pPr>
          <w:r w:rsidRPr="00E201EA">
            <w:rPr>
              <w:b/>
              <w:bCs/>
              <w:color w:val="FFFFFF"/>
            </w:rPr>
            <w:t>Gwybodaeth am</w:t>
          </w:r>
          <w:r>
            <w:rPr>
              <w:b/>
              <w:bCs/>
              <w:color w:val="FFFFFF"/>
            </w:rPr>
            <w:t xml:space="preserve"> fonitro cyfle cyfartal</w:t>
          </w:r>
        </w:p>
      </w:tc>
    </w:tr>
  </w:tbl>
  <w:p w14:paraId="4F8CCEE1" w14:textId="77777777" w:rsidR="00694609" w:rsidRDefault="00694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179"/>
    <w:multiLevelType w:val="hybridMultilevel"/>
    <w:tmpl w:val="553A2000"/>
    <w:lvl w:ilvl="0" w:tplc="EC62F5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5790"/>
    <w:multiLevelType w:val="singleLevel"/>
    <w:tmpl w:val="CD9429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D8B3F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1E41A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3F007D0"/>
    <w:multiLevelType w:val="hybridMultilevel"/>
    <w:tmpl w:val="E07CA9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66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82E32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D985B97"/>
    <w:multiLevelType w:val="hybridMultilevel"/>
    <w:tmpl w:val="73CCFE6C"/>
    <w:lvl w:ilvl="0" w:tplc="3A10D306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2022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662E31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70677303"/>
    <w:multiLevelType w:val="hybridMultilevel"/>
    <w:tmpl w:val="8160D58A"/>
    <w:lvl w:ilvl="0" w:tplc="4A0060E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682910"/>
    <w:multiLevelType w:val="hybridMultilevel"/>
    <w:tmpl w:val="61103CDA"/>
    <w:lvl w:ilvl="0" w:tplc="026E807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>
      <w:start w:val="1"/>
      <w:numFmt w:val="lowerRoman"/>
      <w:lvlText w:val="%3."/>
      <w:lvlJc w:val="right"/>
      <w:pPr>
        <w:ind w:left="2586" w:hanging="180"/>
      </w:pPr>
    </w:lvl>
    <w:lvl w:ilvl="3" w:tplc="0809000F">
      <w:start w:val="1"/>
      <w:numFmt w:val="decimal"/>
      <w:lvlText w:val="%4."/>
      <w:lvlJc w:val="left"/>
      <w:pPr>
        <w:ind w:left="3306" w:hanging="360"/>
      </w:pPr>
    </w:lvl>
    <w:lvl w:ilvl="4" w:tplc="08090019">
      <w:start w:val="1"/>
      <w:numFmt w:val="lowerLetter"/>
      <w:lvlText w:val="%5."/>
      <w:lvlJc w:val="left"/>
      <w:pPr>
        <w:ind w:left="4026" w:hanging="360"/>
      </w:pPr>
    </w:lvl>
    <w:lvl w:ilvl="5" w:tplc="0809001B">
      <w:start w:val="1"/>
      <w:numFmt w:val="lowerRoman"/>
      <w:lvlText w:val="%6."/>
      <w:lvlJc w:val="right"/>
      <w:pPr>
        <w:ind w:left="4746" w:hanging="180"/>
      </w:pPr>
    </w:lvl>
    <w:lvl w:ilvl="6" w:tplc="0809000F">
      <w:start w:val="1"/>
      <w:numFmt w:val="decimal"/>
      <w:lvlText w:val="%7."/>
      <w:lvlJc w:val="left"/>
      <w:pPr>
        <w:ind w:left="5466" w:hanging="360"/>
      </w:pPr>
    </w:lvl>
    <w:lvl w:ilvl="7" w:tplc="08090019">
      <w:start w:val="1"/>
      <w:numFmt w:val="lowerLetter"/>
      <w:lvlText w:val="%8."/>
      <w:lvlJc w:val="left"/>
      <w:pPr>
        <w:ind w:left="6186" w:hanging="360"/>
      </w:pPr>
    </w:lvl>
    <w:lvl w:ilvl="8" w:tplc="080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28520470">
    <w:abstractNumId w:val="0"/>
  </w:num>
  <w:num w:numId="2" w16cid:durableId="505168766">
    <w:abstractNumId w:val="10"/>
  </w:num>
  <w:num w:numId="3" w16cid:durableId="607467824">
    <w:abstractNumId w:val="11"/>
  </w:num>
  <w:num w:numId="4" w16cid:durableId="1174951200">
    <w:abstractNumId w:val="4"/>
  </w:num>
  <w:num w:numId="5" w16cid:durableId="1059328207">
    <w:abstractNumId w:val="8"/>
  </w:num>
  <w:num w:numId="6" w16cid:durableId="1462068039">
    <w:abstractNumId w:val="9"/>
  </w:num>
  <w:num w:numId="7" w16cid:durableId="784348290">
    <w:abstractNumId w:val="6"/>
  </w:num>
  <w:num w:numId="8" w16cid:durableId="1989820873">
    <w:abstractNumId w:val="3"/>
  </w:num>
  <w:num w:numId="9" w16cid:durableId="602998285">
    <w:abstractNumId w:val="5"/>
  </w:num>
  <w:num w:numId="10" w16cid:durableId="1035160770">
    <w:abstractNumId w:val="1"/>
  </w:num>
  <w:num w:numId="11" w16cid:durableId="1819613747">
    <w:abstractNumId w:val="2"/>
  </w:num>
  <w:num w:numId="12" w16cid:durableId="976422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49C"/>
    <w:rsid w:val="00004AEF"/>
    <w:rsid w:val="00124E90"/>
    <w:rsid w:val="00187BAA"/>
    <w:rsid w:val="001B3C24"/>
    <w:rsid w:val="001D2608"/>
    <w:rsid w:val="001F5C8F"/>
    <w:rsid w:val="00241CAD"/>
    <w:rsid w:val="00260EFA"/>
    <w:rsid w:val="00290391"/>
    <w:rsid w:val="0029447B"/>
    <w:rsid w:val="002B2F2A"/>
    <w:rsid w:val="002B533D"/>
    <w:rsid w:val="002C529C"/>
    <w:rsid w:val="002E003D"/>
    <w:rsid w:val="00315FAF"/>
    <w:rsid w:val="003D52F6"/>
    <w:rsid w:val="004349F9"/>
    <w:rsid w:val="00443144"/>
    <w:rsid w:val="0048470C"/>
    <w:rsid w:val="00485F72"/>
    <w:rsid w:val="004B72B9"/>
    <w:rsid w:val="00510861"/>
    <w:rsid w:val="00560339"/>
    <w:rsid w:val="005D7EDA"/>
    <w:rsid w:val="00620E35"/>
    <w:rsid w:val="00662613"/>
    <w:rsid w:val="006676A6"/>
    <w:rsid w:val="00694609"/>
    <w:rsid w:val="006D4CA2"/>
    <w:rsid w:val="006D7340"/>
    <w:rsid w:val="00755497"/>
    <w:rsid w:val="007847A7"/>
    <w:rsid w:val="007A4019"/>
    <w:rsid w:val="007B2752"/>
    <w:rsid w:val="007C119D"/>
    <w:rsid w:val="007E3C1B"/>
    <w:rsid w:val="00807501"/>
    <w:rsid w:val="00807B4A"/>
    <w:rsid w:val="008529D2"/>
    <w:rsid w:val="0085304B"/>
    <w:rsid w:val="008562A2"/>
    <w:rsid w:val="008717CD"/>
    <w:rsid w:val="008963F9"/>
    <w:rsid w:val="008A7DA0"/>
    <w:rsid w:val="008B099E"/>
    <w:rsid w:val="008F763E"/>
    <w:rsid w:val="00902655"/>
    <w:rsid w:val="009135E2"/>
    <w:rsid w:val="00966D8B"/>
    <w:rsid w:val="009A52AF"/>
    <w:rsid w:val="00A5487E"/>
    <w:rsid w:val="00A6349C"/>
    <w:rsid w:val="00A72EF7"/>
    <w:rsid w:val="00A800AA"/>
    <w:rsid w:val="00AA24F8"/>
    <w:rsid w:val="00AF0201"/>
    <w:rsid w:val="00B30B1F"/>
    <w:rsid w:val="00B32EAE"/>
    <w:rsid w:val="00B47FD1"/>
    <w:rsid w:val="00B72C64"/>
    <w:rsid w:val="00BA4A16"/>
    <w:rsid w:val="00BB4F0C"/>
    <w:rsid w:val="00BC2CD8"/>
    <w:rsid w:val="00BE1AB4"/>
    <w:rsid w:val="00C40328"/>
    <w:rsid w:val="00C44479"/>
    <w:rsid w:val="00CC650C"/>
    <w:rsid w:val="00D03404"/>
    <w:rsid w:val="00D0726C"/>
    <w:rsid w:val="00D23BF4"/>
    <w:rsid w:val="00D266C0"/>
    <w:rsid w:val="00DD1023"/>
    <w:rsid w:val="00DD3818"/>
    <w:rsid w:val="00DE3B76"/>
    <w:rsid w:val="00E201EA"/>
    <w:rsid w:val="00E821D7"/>
    <w:rsid w:val="00E93A18"/>
    <w:rsid w:val="00EA019D"/>
    <w:rsid w:val="00EA6421"/>
    <w:rsid w:val="00EE6787"/>
    <w:rsid w:val="00F64DEC"/>
    <w:rsid w:val="00F72284"/>
    <w:rsid w:val="00FD4E10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8CCAA2"/>
  <w15:docId w15:val="{0CE014BB-D467-4714-86CB-7C0D6E0E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608"/>
    <w:rPr>
      <w:rFonts w:ascii="Times New Roman" w:hAnsi="Times New Roman"/>
      <w:lang w:val="cy-GB" w:eastAsia="en-US"/>
    </w:rPr>
  </w:style>
  <w:style w:type="paragraph" w:styleId="Heading1">
    <w:name w:val="heading 1"/>
    <w:basedOn w:val="Normal"/>
    <w:next w:val="Normal"/>
    <w:link w:val="Heading1Char"/>
    <w:qFormat/>
    <w:rsid w:val="007B2752"/>
    <w:pPr>
      <w:keepNext/>
      <w:jc w:val="right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next w:val="Normal"/>
    <w:link w:val="Heading2Char"/>
    <w:qFormat/>
    <w:rsid w:val="007B2752"/>
    <w:pPr>
      <w:keepNext/>
      <w:jc w:val="both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7B2752"/>
    <w:pPr>
      <w:keepNext/>
      <w:jc w:val="both"/>
      <w:outlineLvl w:val="2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1D2608"/>
    <w:pPr>
      <w:ind w:left="709"/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1D2608"/>
    <w:rPr>
      <w:rFonts w:ascii="Times New Roman" w:hAnsi="Times New Roman" w:cs="Times New Roman"/>
      <w:sz w:val="20"/>
      <w:szCs w:val="20"/>
      <w:lang w:val="cy-GB" w:eastAsia="en-US"/>
    </w:rPr>
  </w:style>
  <w:style w:type="character" w:customStyle="1" w:styleId="BodyTextIndentChar">
    <w:name w:val="Body Text Indent Char"/>
    <w:rsid w:val="001D2608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1D260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D260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1D2608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D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D2608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1"/>
    <w:unhideWhenUsed/>
    <w:rsid w:val="007B2752"/>
    <w:pPr>
      <w:spacing w:after="120"/>
      <w:ind w:left="283"/>
    </w:pPr>
  </w:style>
  <w:style w:type="character" w:customStyle="1" w:styleId="BodyTextIndentChar1">
    <w:name w:val="Body Text Indent Char1"/>
    <w:link w:val="BodyTextIndent"/>
    <w:uiPriority w:val="99"/>
    <w:rsid w:val="007B2752"/>
    <w:rPr>
      <w:rFonts w:ascii="Times New Roman" w:hAnsi="Times New Roman"/>
      <w:lang w:val="cy-GB" w:eastAsia="en-US"/>
    </w:rPr>
  </w:style>
  <w:style w:type="character" w:customStyle="1" w:styleId="Heading1Char">
    <w:name w:val="Heading 1 Char"/>
    <w:link w:val="Heading1"/>
    <w:rsid w:val="007B2752"/>
    <w:rPr>
      <w:rFonts w:ascii="Times New Roman" w:hAnsi="Times New Roman"/>
      <w:b/>
      <w:bCs/>
      <w:sz w:val="96"/>
      <w:szCs w:val="96"/>
      <w:lang w:val="cy-GB" w:eastAsia="en-US"/>
    </w:rPr>
  </w:style>
  <w:style w:type="character" w:customStyle="1" w:styleId="Heading2Char">
    <w:name w:val="Heading 2 Char"/>
    <w:link w:val="Heading2"/>
    <w:rsid w:val="007B2752"/>
    <w:rPr>
      <w:rFonts w:ascii="Times New Roman" w:hAnsi="Times New Roman"/>
      <w:sz w:val="36"/>
      <w:szCs w:val="36"/>
      <w:lang w:val="cy-GB" w:eastAsia="en-US"/>
    </w:rPr>
  </w:style>
  <w:style w:type="character" w:customStyle="1" w:styleId="Heading3Char">
    <w:name w:val="Heading 3 Char"/>
    <w:link w:val="Heading3"/>
    <w:rsid w:val="007B2752"/>
    <w:rPr>
      <w:rFonts w:ascii="Times New Roman" w:hAnsi="Times New Roman"/>
      <w:sz w:val="72"/>
      <w:szCs w:val="72"/>
      <w:lang w:val="cy-GB" w:eastAsia="en-US"/>
    </w:rPr>
  </w:style>
  <w:style w:type="paragraph" w:styleId="NormalWeb">
    <w:name w:val="Normal (Web)"/>
    <w:basedOn w:val="Normal"/>
    <w:uiPriority w:val="99"/>
    <w:rsid w:val="007B275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yiv1967750036msonormal">
    <w:name w:val="yiv1967750036msonormal"/>
    <w:basedOn w:val="Normal"/>
    <w:rsid w:val="00D23BF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23B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3BF4"/>
    <w:rPr>
      <w:rFonts w:ascii="Times New Roman" w:hAnsi="Times New Roman"/>
      <w:lang w:val="cy-GB" w:eastAsia="en-US"/>
    </w:rPr>
  </w:style>
  <w:style w:type="character" w:styleId="Hyperlink">
    <w:name w:val="Hyperlink"/>
    <w:uiPriority w:val="99"/>
    <w:unhideWhenUsed/>
    <w:rsid w:val="00807501"/>
    <w:rPr>
      <w:color w:val="0000FF"/>
      <w:u w:val="single"/>
    </w:rPr>
  </w:style>
  <w:style w:type="table" w:styleId="TableGrid">
    <w:name w:val="Table Grid"/>
    <w:basedOn w:val="TableNormal"/>
    <w:uiPriority w:val="59"/>
    <w:rsid w:val="006D4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SHRI@cardiffmet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quality@cardiffmet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CEE17778ABF0247A29975ABD2B12939" ma:contentTypeVersion="1" ma:contentTypeDescription="Upload an image." ma:contentTypeScope="" ma:versionID="05bf223af86be348506836eb72a5ab10">
  <xsd:schema xmlns:xsd="http://www.w3.org/2001/XMLSchema" xmlns:xs="http://www.w3.org/2001/XMLSchema" xmlns:p="http://schemas.microsoft.com/office/2006/metadata/properties" xmlns:ns1="http://schemas.microsoft.com/sharepoint/v3" xmlns:ns2="D0A0A370-E754-4E11-AEDE-6023751CFEB2" xmlns:ns3="http://schemas.microsoft.com/sharepoint/v3/fields" targetNamespace="http://schemas.microsoft.com/office/2006/metadata/properties" ma:root="true" ma:fieldsID="286438c100bd27085c23044ad52ccc76" ns1:_="" ns2:_="" ns3:_="">
    <xsd:import namespace="http://schemas.microsoft.com/sharepoint/v3"/>
    <xsd:import namespace="D0A0A370-E754-4E11-AEDE-6023751CFEB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0A370-E754-4E11-AEDE-6023751CFEB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0A0A370-E754-4E11-AEDE-6023751CFEB2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D255D-AE86-45DF-98EF-274689459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B8BB2-6D67-44CF-9869-3FAD5F0B22AB}"/>
</file>

<file path=customXml/itemProps3.xml><?xml version="1.0" encoding="utf-8"?>
<ds:datastoreItem xmlns:ds="http://schemas.openxmlformats.org/officeDocument/2006/customXml" ds:itemID="{FD45CF1C-A36F-44D9-983C-79FC14292CE9}">
  <ds:schemaRefs>
    <ds:schemaRef ds:uri="http://purl.org/dc/elements/1.1/"/>
    <ds:schemaRef ds:uri="http://www.w3.org/XML/1998/namespace"/>
    <ds:schemaRef ds:uri="http://schemas.microsoft.com/office/2006/metadata/properties"/>
    <ds:schemaRef ds:uri="d55cdd09-8fe1-49c2-9b01-1431e0da0719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d313349-219f-45a8-805f-58f768b8dea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0D5B15-AA24-4FAE-9680-4A063F755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28</Words>
  <Characters>11020</Characters>
  <Application>Microsoft Office Word</Application>
  <DocSecurity>4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need to collect additional information in order to ensure that we meet our statutory responsibilities (the General Duties u</vt:lpstr>
    </vt:vector>
  </TitlesOfParts>
  <Company>UWIC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need to collect additional information in order to ensure that we meet our statutory responsibilities (the General Duties u</dc:title>
  <dc:subject/>
  <dc:creator>sm17809</dc:creator>
  <cp:keywords/>
  <dc:description/>
  <cp:lastModifiedBy>Pearce, Rachel</cp:lastModifiedBy>
  <cp:revision>2</cp:revision>
  <cp:lastPrinted>2012-06-08T13:27:00Z</cp:lastPrinted>
  <dcterms:created xsi:type="dcterms:W3CDTF">2022-12-20T09:24:00Z</dcterms:created>
  <dcterms:modified xsi:type="dcterms:W3CDTF">2022-12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139d60-00e9-4844-8920-4d5de474eabf</vt:lpwstr>
  </property>
  <property fmtid="{D5CDD505-2E9C-101B-9397-08002B2CF9AE}" pid="3" name="ContentTypeId">
    <vt:lpwstr>0x0101009148F5A04DDD49CBA7127AADA5FB792B00AADE34325A8B49CDA8BB4DB53328F214001CEE17778ABF0247A29975ABD2B12939</vt:lpwstr>
  </property>
  <property fmtid="{D5CDD505-2E9C-101B-9397-08002B2CF9AE}" pid="5" name="VideoSetEmbedCode">
    <vt:lpwstr/>
  </property>
  <property fmtid="{D5CDD505-2E9C-101B-9397-08002B2CF9AE}" pid="6" name="Order">
    <vt:r8>11200</vt:r8>
  </property>
  <property fmtid="{D5CDD505-2E9C-101B-9397-08002B2CF9AE}" pid="7" name="AlternateThumbnailUrl">
    <vt:lpwstr/>
  </property>
  <property fmtid="{D5CDD505-2E9C-101B-9397-08002B2CF9AE}" pid="9" name="PeopleInMedia">
    <vt:lpwstr/>
  </property>
  <property fmtid="{D5CDD505-2E9C-101B-9397-08002B2CF9AE}" pid="10" name="VideoSetOwner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5" name="VideoSetDescription">
    <vt:lpwstr/>
  </property>
  <property fmtid="{D5CDD505-2E9C-101B-9397-08002B2CF9AE}" pid="16" name="VideoSetUserOverrideEncoding">
    <vt:lpwstr/>
  </property>
  <property fmtid="{D5CDD505-2E9C-101B-9397-08002B2CF9AE}" pid="17" name="VideoSetShowDownloadLink">
    <vt:bool>false</vt:bool>
  </property>
  <property fmtid="{D5CDD505-2E9C-101B-9397-08002B2CF9AE}" pid="18" name="VideoSetShowEmbedLink">
    <vt:bool>false</vt:bool>
  </property>
  <property fmtid="{D5CDD505-2E9C-101B-9397-08002B2CF9AE}" pid="19" name="VideoSetDefaultEncoding">
    <vt:lpwstr/>
  </property>
  <property fmtid="{D5CDD505-2E9C-101B-9397-08002B2CF9AE}" pid="20" name="NoCrawl">
    <vt:bool>false</vt:bool>
  </property>
  <property fmtid="{D5CDD505-2E9C-101B-9397-08002B2CF9AE}" pid="21" name="VideoSetExternalLink">
    <vt:lpwstr/>
  </property>
  <property fmtid="{D5CDD505-2E9C-101B-9397-08002B2CF9AE}" pid="22" name="VideoSetRenditionsInfo">
    <vt:lpwstr/>
  </property>
  <property fmtid="{D5CDD505-2E9C-101B-9397-08002B2CF9AE}" pid="24" name="vti_imgdate">
    <vt:lpwstr/>
  </property>
  <property fmtid="{D5CDD505-2E9C-101B-9397-08002B2CF9AE}" pid="25" name="VideoRenditionLabel">
    <vt:lpwstr/>
  </property>
</Properties>
</file>